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77608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F5D25" w14:textId="77777777" w:rsidR="00AE76C3" w:rsidRPr="005812C6" w:rsidRDefault="00AE76C3" w:rsidP="005812C6">
          <w:pPr>
            <w:pStyle w:val="Tartalomjegyzkcmsora"/>
            <w:shd w:val="clear" w:color="auto" w:fill="FFFFFF" w:themeFill="background1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812C6">
            <w:rPr>
              <w:rFonts w:ascii="Times New Roman" w:hAnsi="Times New Roman" w:cs="Times New Roman"/>
              <w:color w:val="auto"/>
              <w:sz w:val="20"/>
              <w:szCs w:val="20"/>
            </w:rPr>
            <w:t>Tartalom</w:t>
          </w:r>
        </w:p>
        <w:p w14:paraId="6165E7B5" w14:textId="4B6398F5" w:rsidR="005F14AA" w:rsidRDefault="00AE76C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5812C6">
            <w:fldChar w:fldCharType="begin"/>
          </w:r>
          <w:r w:rsidRPr="005812C6">
            <w:instrText xml:space="preserve"> TOC \o "1-3" \h \z \u </w:instrText>
          </w:r>
          <w:r w:rsidRPr="005812C6">
            <w:fldChar w:fldCharType="separate"/>
          </w:r>
          <w:hyperlink w:anchor="_Toc138681082" w:history="1">
            <w:r w:rsidR="005F14AA" w:rsidRPr="00884A28">
              <w:rPr>
                <w:rStyle w:val="Hiperhivatkozs"/>
              </w:rPr>
              <w:t>ADATLAP</w:t>
            </w:r>
            <w:r w:rsidR="005F14AA">
              <w:rPr>
                <w:webHidden/>
              </w:rPr>
              <w:tab/>
            </w:r>
            <w:r w:rsidR="005F14AA">
              <w:rPr>
                <w:webHidden/>
              </w:rPr>
              <w:fldChar w:fldCharType="begin"/>
            </w:r>
            <w:r w:rsidR="005F14AA">
              <w:rPr>
                <w:webHidden/>
              </w:rPr>
              <w:instrText xml:space="preserve"> PAGEREF _Toc138681082 \h </w:instrText>
            </w:r>
            <w:r w:rsidR="005F14AA">
              <w:rPr>
                <w:webHidden/>
              </w:rPr>
            </w:r>
            <w:r w:rsidR="005F14AA">
              <w:rPr>
                <w:webHidden/>
              </w:rPr>
              <w:fldChar w:fldCharType="separate"/>
            </w:r>
            <w:r w:rsidR="00B527F7">
              <w:rPr>
                <w:webHidden/>
              </w:rPr>
              <w:t>2</w:t>
            </w:r>
            <w:r w:rsidR="005F14AA">
              <w:rPr>
                <w:webHidden/>
              </w:rPr>
              <w:fldChar w:fldCharType="end"/>
            </w:r>
          </w:hyperlink>
        </w:p>
        <w:p w14:paraId="1D770437" w14:textId="68052B31" w:rsidR="005F14AA" w:rsidRDefault="0091543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8681083" w:history="1">
            <w:r w:rsidR="005F14AA" w:rsidRPr="00884A28">
              <w:rPr>
                <w:rStyle w:val="Hiperhivatkozs"/>
              </w:rPr>
              <w:t>I.</w:t>
            </w:r>
            <w:r w:rsidR="005F14A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5F14AA" w:rsidRPr="00884A28">
              <w:rPr>
                <w:rStyle w:val="Hiperhivatkozs"/>
              </w:rPr>
              <w:t>A KÉPZÉS TARTALMA</w:t>
            </w:r>
            <w:r w:rsidR="005F14AA">
              <w:rPr>
                <w:webHidden/>
              </w:rPr>
              <w:tab/>
            </w:r>
            <w:r w:rsidR="005F14AA">
              <w:rPr>
                <w:webHidden/>
              </w:rPr>
              <w:fldChar w:fldCharType="begin"/>
            </w:r>
            <w:r w:rsidR="005F14AA">
              <w:rPr>
                <w:webHidden/>
              </w:rPr>
              <w:instrText xml:space="preserve"> PAGEREF _Toc138681083 \h </w:instrText>
            </w:r>
            <w:r w:rsidR="005F14AA">
              <w:rPr>
                <w:webHidden/>
              </w:rPr>
            </w:r>
            <w:r w:rsidR="005F14AA">
              <w:rPr>
                <w:webHidden/>
              </w:rPr>
              <w:fldChar w:fldCharType="separate"/>
            </w:r>
            <w:r w:rsidR="00B527F7">
              <w:rPr>
                <w:webHidden/>
              </w:rPr>
              <w:t>3</w:t>
            </w:r>
            <w:r w:rsidR="005F14AA">
              <w:rPr>
                <w:webHidden/>
              </w:rPr>
              <w:fldChar w:fldCharType="end"/>
            </w:r>
          </w:hyperlink>
        </w:p>
        <w:p w14:paraId="79E97650" w14:textId="070CC186" w:rsidR="005F14AA" w:rsidRDefault="00915431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81084" w:history="1">
            <w:r w:rsidR="005F14AA" w:rsidRPr="00884A28">
              <w:rPr>
                <w:rStyle w:val="Hiperhivatkozs"/>
                <w:noProof/>
              </w:rPr>
              <w:t>I.1. Az ismeretkörök, tantárgyak egymáshoz rendelése, áttekintő összegzése (a tervezett KKK szerint):</w:t>
            </w:r>
            <w:r w:rsidR="005F14AA">
              <w:rPr>
                <w:noProof/>
                <w:webHidden/>
              </w:rPr>
              <w:tab/>
            </w:r>
            <w:r w:rsidR="005F14AA">
              <w:rPr>
                <w:noProof/>
                <w:webHidden/>
              </w:rPr>
              <w:fldChar w:fldCharType="begin"/>
            </w:r>
            <w:r w:rsidR="005F14AA">
              <w:rPr>
                <w:noProof/>
                <w:webHidden/>
              </w:rPr>
              <w:instrText xml:space="preserve"> PAGEREF _Toc138681084 \h </w:instrText>
            </w:r>
            <w:r w:rsidR="005F14AA">
              <w:rPr>
                <w:noProof/>
                <w:webHidden/>
              </w:rPr>
            </w:r>
            <w:r w:rsidR="005F14AA">
              <w:rPr>
                <w:noProof/>
                <w:webHidden/>
              </w:rPr>
              <w:fldChar w:fldCharType="separate"/>
            </w:r>
            <w:r w:rsidR="00B527F7">
              <w:rPr>
                <w:noProof/>
                <w:webHidden/>
              </w:rPr>
              <w:t>3</w:t>
            </w:r>
            <w:r w:rsidR="005F14AA">
              <w:rPr>
                <w:noProof/>
                <w:webHidden/>
              </w:rPr>
              <w:fldChar w:fldCharType="end"/>
            </w:r>
          </w:hyperlink>
        </w:p>
        <w:p w14:paraId="0C6CCE15" w14:textId="4648BFE9" w:rsidR="005F14AA" w:rsidRDefault="00915431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81085" w:history="1">
            <w:r w:rsidR="005F14AA" w:rsidRPr="00884A28">
              <w:rPr>
                <w:rStyle w:val="Hiperhivatkozs"/>
                <w:noProof/>
              </w:rPr>
              <w:t>I.2. A szak tanterve (az óra és vizsgaterv táblázatos összegzése)</w:t>
            </w:r>
            <w:r w:rsidR="005F14AA">
              <w:rPr>
                <w:noProof/>
                <w:webHidden/>
              </w:rPr>
              <w:tab/>
            </w:r>
            <w:r w:rsidR="005F14AA">
              <w:rPr>
                <w:noProof/>
                <w:webHidden/>
              </w:rPr>
              <w:fldChar w:fldCharType="begin"/>
            </w:r>
            <w:r w:rsidR="005F14AA">
              <w:rPr>
                <w:noProof/>
                <w:webHidden/>
              </w:rPr>
              <w:instrText xml:space="preserve"> PAGEREF _Toc138681085 \h </w:instrText>
            </w:r>
            <w:r w:rsidR="005F14AA">
              <w:rPr>
                <w:noProof/>
                <w:webHidden/>
              </w:rPr>
            </w:r>
            <w:r w:rsidR="005F14AA">
              <w:rPr>
                <w:noProof/>
                <w:webHidden/>
              </w:rPr>
              <w:fldChar w:fldCharType="separate"/>
            </w:r>
            <w:r w:rsidR="00B527F7">
              <w:rPr>
                <w:noProof/>
                <w:webHidden/>
              </w:rPr>
              <w:t>4</w:t>
            </w:r>
            <w:r w:rsidR="005F14AA">
              <w:rPr>
                <w:noProof/>
                <w:webHidden/>
              </w:rPr>
              <w:fldChar w:fldCharType="end"/>
            </w:r>
          </w:hyperlink>
        </w:p>
        <w:p w14:paraId="452AA836" w14:textId="77341768" w:rsidR="005F14AA" w:rsidRDefault="00915431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81086" w:history="1">
            <w:r w:rsidR="005F14AA" w:rsidRPr="00884A28">
              <w:rPr>
                <w:rStyle w:val="Hiperhivatkozs"/>
                <w:noProof/>
              </w:rPr>
              <w:t>I.3. Tantárgyak egymásra épülése, az előtanulmányi feltételek bemutatása</w:t>
            </w:r>
            <w:r w:rsidR="005F14AA">
              <w:rPr>
                <w:noProof/>
                <w:webHidden/>
              </w:rPr>
              <w:tab/>
            </w:r>
            <w:r w:rsidR="005F14AA">
              <w:rPr>
                <w:noProof/>
                <w:webHidden/>
              </w:rPr>
              <w:fldChar w:fldCharType="begin"/>
            </w:r>
            <w:r w:rsidR="005F14AA">
              <w:rPr>
                <w:noProof/>
                <w:webHidden/>
              </w:rPr>
              <w:instrText xml:space="preserve"> PAGEREF _Toc138681086 \h </w:instrText>
            </w:r>
            <w:r w:rsidR="005F14AA">
              <w:rPr>
                <w:noProof/>
                <w:webHidden/>
              </w:rPr>
            </w:r>
            <w:r w:rsidR="005F14AA">
              <w:rPr>
                <w:noProof/>
                <w:webHidden/>
              </w:rPr>
              <w:fldChar w:fldCharType="separate"/>
            </w:r>
            <w:r w:rsidR="00B527F7">
              <w:rPr>
                <w:noProof/>
                <w:webHidden/>
              </w:rPr>
              <w:t>5</w:t>
            </w:r>
            <w:r w:rsidR="005F14AA">
              <w:rPr>
                <w:noProof/>
                <w:webHidden/>
              </w:rPr>
              <w:fldChar w:fldCharType="end"/>
            </w:r>
          </w:hyperlink>
        </w:p>
        <w:p w14:paraId="1083FC62" w14:textId="66F5D7EA" w:rsidR="005F14AA" w:rsidRDefault="00915431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81087" w:history="1">
            <w:r w:rsidR="005F14AA" w:rsidRPr="00884A28">
              <w:rPr>
                <w:rStyle w:val="Hiperhivatkozs"/>
                <w:noProof/>
              </w:rPr>
              <w:t>I.4. A képzés tartalom bemutatása</w:t>
            </w:r>
            <w:r w:rsidR="005F14AA">
              <w:rPr>
                <w:noProof/>
                <w:webHidden/>
              </w:rPr>
              <w:tab/>
            </w:r>
            <w:r w:rsidR="005F14AA">
              <w:rPr>
                <w:noProof/>
                <w:webHidden/>
              </w:rPr>
              <w:fldChar w:fldCharType="begin"/>
            </w:r>
            <w:r w:rsidR="005F14AA">
              <w:rPr>
                <w:noProof/>
                <w:webHidden/>
              </w:rPr>
              <w:instrText xml:space="preserve"> PAGEREF _Toc138681087 \h </w:instrText>
            </w:r>
            <w:r w:rsidR="005F14AA">
              <w:rPr>
                <w:noProof/>
                <w:webHidden/>
              </w:rPr>
            </w:r>
            <w:r w:rsidR="005F14AA">
              <w:rPr>
                <w:noProof/>
                <w:webHidden/>
              </w:rPr>
              <w:fldChar w:fldCharType="separate"/>
            </w:r>
            <w:r w:rsidR="00B527F7">
              <w:rPr>
                <w:noProof/>
                <w:webHidden/>
              </w:rPr>
              <w:t>6</w:t>
            </w:r>
            <w:r w:rsidR="005F14AA">
              <w:rPr>
                <w:noProof/>
                <w:webHidden/>
              </w:rPr>
              <w:fldChar w:fldCharType="end"/>
            </w:r>
          </w:hyperlink>
        </w:p>
        <w:p w14:paraId="3275EA22" w14:textId="5BBE1D37" w:rsidR="005F14AA" w:rsidRDefault="00915431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81088" w:history="1">
            <w:r w:rsidR="005F14AA" w:rsidRPr="00884A28">
              <w:rPr>
                <w:rStyle w:val="Hiperhivatkozs"/>
                <w:noProof/>
              </w:rPr>
              <w:t>I.5. Szakmai gyakorlat</w:t>
            </w:r>
            <w:r w:rsidR="005F14AA">
              <w:rPr>
                <w:noProof/>
                <w:webHidden/>
              </w:rPr>
              <w:tab/>
            </w:r>
            <w:r w:rsidR="005F14AA">
              <w:rPr>
                <w:noProof/>
                <w:webHidden/>
              </w:rPr>
              <w:fldChar w:fldCharType="begin"/>
            </w:r>
            <w:r w:rsidR="005F14AA">
              <w:rPr>
                <w:noProof/>
                <w:webHidden/>
              </w:rPr>
              <w:instrText xml:space="preserve"> PAGEREF _Toc138681088 \h </w:instrText>
            </w:r>
            <w:r w:rsidR="005F14AA">
              <w:rPr>
                <w:noProof/>
                <w:webHidden/>
              </w:rPr>
            </w:r>
            <w:r w:rsidR="005F14AA">
              <w:rPr>
                <w:noProof/>
                <w:webHidden/>
              </w:rPr>
              <w:fldChar w:fldCharType="separate"/>
            </w:r>
            <w:r w:rsidR="00B527F7">
              <w:rPr>
                <w:noProof/>
                <w:webHidden/>
              </w:rPr>
              <w:t>7</w:t>
            </w:r>
            <w:r w:rsidR="005F14AA">
              <w:rPr>
                <w:noProof/>
                <w:webHidden/>
              </w:rPr>
              <w:fldChar w:fldCharType="end"/>
            </w:r>
          </w:hyperlink>
        </w:p>
        <w:p w14:paraId="70A3EC78" w14:textId="19216188" w:rsidR="005F14AA" w:rsidRDefault="00915431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81089" w:history="1">
            <w:r w:rsidR="005F14AA" w:rsidRPr="00884A28">
              <w:rPr>
                <w:rStyle w:val="Hiperhivatkozs"/>
                <w:noProof/>
              </w:rPr>
              <w:t>I.6. Mobilitási ablak:</w:t>
            </w:r>
            <w:r w:rsidR="005F14AA">
              <w:rPr>
                <w:noProof/>
                <w:webHidden/>
              </w:rPr>
              <w:tab/>
            </w:r>
            <w:r w:rsidR="005F14AA">
              <w:rPr>
                <w:noProof/>
                <w:webHidden/>
              </w:rPr>
              <w:fldChar w:fldCharType="begin"/>
            </w:r>
            <w:r w:rsidR="005F14AA">
              <w:rPr>
                <w:noProof/>
                <w:webHidden/>
              </w:rPr>
              <w:instrText xml:space="preserve"> PAGEREF _Toc138681089 \h </w:instrText>
            </w:r>
            <w:r w:rsidR="005F14AA">
              <w:rPr>
                <w:noProof/>
                <w:webHidden/>
              </w:rPr>
            </w:r>
            <w:r w:rsidR="005F14AA">
              <w:rPr>
                <w:noProof/>
                <w:webHidden/>
              </w:rPr>
              <w:fldChar w:fldCharType="separate"/>
            </w:r>
            <w:r w:rsidR="00B527F7">
              <w:rPr>
                <w:noProof/>
                <w:webHidden/>
              </w:rPr>
              <w:t>7</w:t>
            </w:r>
            <w:r w:rsidR="005F14AA">
              <w:rPr>
                <w:noProof/>
                <w:webHidden/>
              </w:rPr>
              <w:fldChar w:fldCharType="end"/>
            </w:r>
          </w:hyperlink>
        </w:p>
        <w:p w14:paraId="5BB3BACB" w14:textId="20CE9C51" w:rsidR="005F14AA" w:rsidRDefault="00915431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81090" w:history="1">
            <w:r w:rsidR="005F14AA" w:rsidRPr="00884A28">
              <w:rPr>
                <w:rStyle w:val="Hiperhivatkozs"/>
                <w:noProof/>
              </w:rPr>
              <w:t>I.7. Kompetencia mátrix</w:t>
            </w:r>
            <w:r w:rsidR="005F14AA">
              <w:rPr>
                <w:noProof/>
                <w:webHidden/>
              </w:rPr>
              <w:tab/>
            </w:r>
            <w:r w:rsidR="005F14AA">
              <w:rPr>
                <w:noProof/>
                <w:webHidden/>
              </w:rPr>
              <w:fldChar w:fldCharType="begin"/>
            </w:r>
            <w:r w:rsidR="005F14AA">
              <w:rPr>
                <w:noProof/>
                <w:webHidden/>
              </w:rPr>
              <w:instrText xml:space="preserve"> PAGEREF _Toc138681090 \h </w:instrText>
            </w:r>
            <w:r w:rsidR="005F14AA">
              <w:rPr>
                <w:noProof/>
                <w:webHidden/>
              </w:rPr>
            </w:r>
            <w:r w:rsidR="005F14AA">
              <w:rPr>
                <w:noProof/>
                <w:webHidden/>
              </w:rPr>
              <w:fldChar w:fldCharType="separate"/>
            </w:r>
            <w:r w:rsidR="00B527F7">
              <w:rPr>
                <w:noProof/>
                <w:webHidden/>
              </w:rPr>
              <w:t>8</w:t>
            </w:r>
            <w:r w:rsidR="005F14AA">
              <w:rPr>
                <w:noProof/>
                <w:webHidden/>
              </w:rPr>
              <w:fldChar w:fldCharType="end"/>
            </w:r>
          </w:hyperlink>
        </w:p>
        <w:p w14:paraId="1911D9B0" w14:textId="528307E8" w:rsidR="005F14AA" w:rsidRDefault="0091543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8681091" w:history="1">
            <w:r w:rsidR="005F14AA" w:rsidRPr="00884A28">
              <w:rPr>
                <w:rStyle w:val="Hiperhivatkozs"/>
              </w:rPr>
              <w:t>II.</w:t>
            </w:r>
            <w:r w:rsidR="005F14A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5F14AA" w:rsidRPr="00884A28">
              <w:rPr>
                <w:rStyle w:val="Hiperhivatkozs"/>
              </w:rPr>
              <w:t>SZEMÉLYI FELTÉTELEK</w:t>
            </w:r>
            <w:r w:rsidR="005F14AA">
              <w:rPr>
                <w:webHidden/>
              </w:rPr>
              <w:tab/>
            </w:r>
            <w:r w:rsidR="005F14AA">
              <w:rPr>
                <w:webHidden/>
              </w:rPr>
              <w:fldChar w:fldCharType="begin"/>
            </w:r>
            <w:r w:rsidR="005F14AA">
              <w:rPr>
                <w:webHidden/>
              </w:rPr>
              <w:instrText xml:space="preserve"> PAGEREF _Toc138681091 \h </w:instrText>
            </w:r>
            <w:r w:rsidR="005F14AA">
              <w:rPr>
                <w:webHidden/>
              </w:rPr>
            </w:r>
            <w:r w:rsidR="005F14AA">
              <w:rPr>
                <w:webHidden/>
              </w:rPr>
              <w:fldChar w:fldCharType="separate"/>
            </w:r>
            <w:r w:rsidR="00B527F7">
              <w:rPr>
                <w:webHidden/>
              </w:rPr>
              <w:t>9</w:t>
            </w:r>
            <w:r w:rsidR="005F14AA">
              <w:rPr>
                <w:webHidden/>
              </w:rPr>
              <w:fldChar w:fldCharType="end"/>
            </w:r>
          </w:hyperlink>
        </w:p>
        <w:p w14:paraId="5CD8E38B" w14:textId="4E4454BF" w:rsidR="005F14AA" w:rsidRDefault="00915431">
          <w:pPr>
            <w:pStyle w:val="TJ2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681092" w:history="1">
            <w:r w:rsidR="005F14AA" w:rsidRPr="00884A28">
              <w:rPr>
                <w:rStyle w:val="Hiperhivatkozs"/>
                <w:noProof/>
              </w:rPr>
              <w:t>II.2. Szakfelelős és szakirány felelős(ök) személyi-szakmai adatlapja:</w:t>
            </w:r>
            <w:r w:rsidR="005F14AA">
              <w:rPr>
                <w:noProof/>
                <w:webHidden/>
              </w:rPr>
              <w:tab/>
            </w:r>
            <w:r w:rsidR="005F14AA">
              <w:rPr>
                <w:noProof/>
                <w:webHidden/>
              </w:rPr>
              <w:fldChar w:fldCharType="begin"/>
            </w:r>
            <w:r w:rsidR="005F14AA">
              <w:rPr>
                <w:noProof/>
                <w:webHidden/>
              </w:rPr>
              <w:instrText xml:space="preserve"> PAGEREF _Toc138681092 \h </w:instrText>
            </w:r>
            <w:r w:rsidR="005F14AA">
              <w:rPr>
                <w:noProof/>
                <w:webHidden/>
              </w:rPr>
            </w:r>
            <w:r w:rsidR="005F14AA">
              <w:rPr>
                <w:noProof/>
                <w:webHidden/>
              </w:rPr>
              <w:fldChar w:fldCharType="separate"/>
            </w:r>
            <w:r w:rsidR="00B527F7">
              <w:rPr>
                <w:noProof/>
                <w:webHidden/>
              </w:rPr>
              <w:t>9</w:t>
            </w:r>
            <w:r w:rsidR="005F14AA">
              <w:rPr>
                <w:noProof/>
                <w:webHidden/>
              </w:rPr>
              <w:fldChar w:fldCharType="end"/>
            </w:r>
          </w:hyperlink>
        </w:p>
        <w:p w14:paraId="079E2497" w14:textId="354D2EA5" w:rsidR="005F14AA" w:rsidRDefault="00915431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8681093" w:history="1">
            <w:r w:rsidR="005F14AA" w:rsidRPr="00884A28">
              <w:rPr>
                <w:rStyle w:val="Hiperhivatkozs"/>
              </w:rPr>
              <w:t>III.</w:t>
            </w:r>
            <w:r w:rsidR="005F14A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5F14AA" w:rsidRPr="00884A28">
              <w:rPr>
                <w:rStyle w:val="Hiperhivatkozs"/>
              </w:rPr>
              <w:t>SZAKTERÜLETI INFRASTRUKTÚRÁLIS FELÉTELEK ÉS TUDOMÁNYOS HÁTTÉR BEMUTATÁSA</w:t>
            </w:r>
            <w:r w:rsidR="005F14AA">
              <w:rPr>
                <w:webHidden/>
              </w:rPr>
              <w:tab/>
            </w:r>
            <w:r w:rsidR="005F14AA">
              <w:rPr>
                <w:webHidden/>
              </w:rPr>
              <w:fldChar w:fldCharType="begin"/>
            </w:r>
            <w:r w:rsidR="005F14AA">
              <w:rPr>
                <w:webHidden/>
              </w:rPr>
              <w:instrText xml:space="preserve"> PAGEREF _Toc138681093 \h </w:instrText>
            </w:r>
            <w:r w:rsidR="005F14AA">
              <w:rPr>
                <w:webHidden/>
              </w:rPr>
            </w:r>
            <w:r w:rsidR="005F14AA">
              <w:rPr>
                <w:webHidden/>
              </w:rPr>
              <w:fldChar w:fldCharType="separate"/>
            </w:r>
            <w:r w:rsidR="00B527F7">
              <w:rPr>
                <w:webHidden/>
              </w:rPr>
              <w:t>10</w:t>
            </w:r>
            <w:r w:rsidR="005F14AA">
              <w:rPr>
                <w:webHidden/>
              </w:rPr>
              <w:fldChar w:fldCharType="end"/>
            </w:r>
          </w:hyperlink>
        </w:p>
        <w:p w14:paraId="40D1CDA6" w14:textId="58EE6735" w:rsidR="00AE76C3" w:rsidRDefault="00AE76C3" w:rsidP="005812C6">
          <w:pPr>
            <w:shd w:val="clear" w:color="auto" w:fill="FFFFFF" w:themeFill="background1"/>
          </w:pPr>
          <w:r w:rsidRPr="005812C6">
            <w:rPr>
              <w:bCs/>
            </w:rPr>
            <w:fldChar w:fldCharType="end"/>
          </w:r>
        </w:p>
      </w:sdtContent>
    </w:sdt>
    <w:p w14:paraId="4BCB3BFC" w14:textId="77777777" w:rsidR="00AE76C3" w:rsidRDefault="00AE76C3" w:rsidP="00AE76C3">
      <w:pPr>
        <w:ind w:right="29"/>
        <w:jc w:val="center"/>
        <w:rPr>
          <w:b/>
          <w:sz w:val="22"/>
        </w:rPr>
      </w:pPr>
    </w:p>
    <w:p w14:paraId="717854FE" w14:textId="77777777" w:rsidR="00445161" w:rsidRPr="00E14DD9" w:rsidRDefault="00445161" w:rsidP="00E14DD9">
      <w:pPr>
        <w:tabs>
          <w:tab w:val="left" w:pos="3544"/>
          <w:tab w:val="left" w:pos="5812"/>
        </w:tabs>
        <w:spacing w:after="120"/>
        <w:ind w:right="5868"/>
        <w:rPr>
          <w:b/>
          <w:caps/>
          <w:szCs w:val="21"/>
        </w:rPr>
      </w:pPr>
      <w:r w:rsidRPr="00E14DD9">
        <w:rPr>
          <w:b/>
          <w:caps/>
          <w:szCs w:val="21"/>
        </w:rPr>
        <w:t>Általános tudnivalók</w:t>
      </w:r>
    </w:p>
    <w:p w14:paraId="3061790E" w14:textId="77777777" w:rsidR="00445161" w:rsidRPr="00E14DD9" w:rsidRDefault="00445161" w:rsidP="00445161">
      <w:pPr>
        <w:tabs>
          <w:tab w:val="left" w:pos="3544"/>
          <w:tab w:val="left" w:pos="5812"/>
        </w:tabs>
        <w:ind w:right="5868"/>
        <w:rPr>
          <w:sz w:val="4"/>
          <w:szCs w:val="6"/>
        </w:rPr>
      </w:pPr>
    </w:p>
    <w:p w14:paraId="266DCD67" w14:textId="5B6F2DA4" w:rsidR="00445161" w:rsidRPr="00E14DD9" w:rsidRDefault="00445161" w:rsidP="00445161">
      <w:pPr>
        <w:tabs>
          <w:tab w:val="left" w:pos="5812"/>
        </w:tabs>
        <w:jc w:val="both"/>
        <w:rPr>
          <w:color w:val="000000"/>
          <w:szCs w:val="21"/>
        </w:rPr>
      </w:pPr>
      <w:r w:rsidRPr="00E14DD9">
        <w:rPr>
          <w:color w:val="000000"/>
          <w:szCs w:val="21"/>
        </w:rPr>
        <w:t xml:space="preserve">A </w:t>
      </w:r>
      <w:r w:rsidRPr="00E14DD9">
        <w:rPr>
          <w:szCs w:val="21"/>
        </w:rPr>
        <w:t xml:space="preserve">MAB szakértői vélemény megkéréséhez a </w:t>
      </w:r>
      <w:r w:rsidRPr="00E14DD9">
        <w:rPr>
          <w:color w:val="000000"/>
          <w:szCs w:val="21"/>
        </w:rPr>
        <w:t xml:space="preserve">beadványt tartalomjegyzékkel és folyamatos oldalszámozással, csak a kért információkat tartalmazó, a jelen </w:t>
      </w:r>
      <w:r w:rsidR="00C368AC" w:rsidRPr="00C368AC">
        <w:rPr>
          <w:b/>
          <w:bCs/>
          <w:color w:val="000000"/>
          <w:szCs w:val="21"/>
        </w:rPr>
        <w:t>Űrlap</w:t>
      </w:r>
      <w:r w:rsidRPr="00E14DD9">
        <w:rPr>
          <w:i/>
          <w:color w:val="000000"/>
          <w:szCs w:val="21"/>
        </w:rPr>
        <w:t xml:space="preserve"> </w:t>
      </w:r>
      <w:r w:rsidRPr="00E14DD9">
        <w:rPr>
          <w:color w:val="000000"/>
          <w:szCs w:val="21"/>
        </w:rPr>
        <w:t xml:space="preserve">szerint szerkesztett formában, </w:t>
      </w:r>
    </w:p>
    <w:p w14:paraId="6363BF52" w14:textId="77777777" w:rsidR="00925525" w:rsidRDefault="00445161" w:rsidP="00925525">
      <w:pPr>
        <w:numPr>
          <w:ilvl w:val="0"/>
          <w:numId w:val="48"/>
        </w:numPr>
        <w:tabs>
          <w:tab w:val="left" w:pos="567"/>
        </w:tabs>
        <w:spacing w:before="20"/>
        <w:ind w:hanging="643"/>
        <w:jc w:val="both"/>
        <w:rPr>
          <w:color w:val="000000"/>
          <w:szCs w:val="21"/>
        </w:rPr>
      </w:pPr>
      <w:r w:rsidRPr="00E14DD9">
        <w:rPr>
          <w:color w:val="000000"/>
          <w:szCs w:val="21"/>
        </w:rPr>
        <w:t>a kezdeményező intézmény rektorának kísérőlevelével,</w:t>
      </w:r>
    </w:p>
    <w:p w14:paraId="28540374" w14:textId="0DC1EB12" w:rsidR="00445161" w:rsidRPr="00925525" w:rsidRDefault="00445161" w:rsidP="00925525">
      <w:pPr>
        <w:numPr>
          <w:ilvl w:val="0"/>
          <w:numId w:val="48"/>
        </w:numPr>
        <w:tabs>
          <w:tab w:val="left" w:pos="567"/>
        </w:tabs>
        <w:spacing w:before="20"/>
        <w:ind w:hanging="643"/>
        <w:jc w:val="both"/>
        <w:rPr>
          <w:color w:val="000000"/>
          <w:szCs w:val="21"/>
        </w:rPr>
      </w:pPr>
      <w:r w:rsidRPr="00925525">
        <w:rPr>
          <w:color w:val="000000"/>
          <w:szCs w:val="21"/>
        </w:rPr>
        <w:t xml:space="preserve">egységes szerkezetben, kereshető formában (PDF) </w:t>
      </w:r>
      <w:r w:rsidRPr="00925525">
        <w:rPr>
          <w:szCs w:val="21"/>
        </w:rPr>
        <w:t xml:space="preserve">a </w:t>
      </w:r>
      <w:r w:rsidRPr="00925525">
        <w:rPr>
          <w:b/>
          <w:bCs/>
          <w:szCs w:val="21"/>
        </w:rPr>
        <w:t>MAB TIR 2.0</w:t>
      </w:r>
      <w:r w:rsidRPr="00925525">
        <w:rPr>
          <w:szCs w:val="21"/>
        </w:rPr>
        <w:t xml:space="preserve"> adatbázisba (</w:t>
      </w:r>
      <w:hyperlink r:id="rId11" w:history="1">
        <w:r w:rsidRPr="00E14DD9">
          <w:rPr>
            <w:rStyle w:val="Hiperhivatkozs"/>
          </w:rPr>
          <w:t>https://tir2.mab.hu/web</w:t>
        </w:r>
      </w:hyperlink>
      <w:r w:rsidRPr="00E14DD9">
        <w:t xml:space="preserve"> </w:t>
      </w:r>
      <w:r w:rsidRPr="00925525">
        <w:rPr>
          <w:szCs w:val="21"/>
        </w:rPr>
        <w:t>)</w:t>
      </w:r>
      <w:r w:rsidR="00925525" w:rsidRPr="00925525">
        <w:rPr>
          <w:szCs w:val="21"/>
        </w:rPr>
        <w:t xml:space="preserve"> </w:t>
      </w:r>
      <w:r w:rsidRPr="00925525">
        <w:rPr>
          <w:szCs w:val="21"/>
        </w:rPr>
        <w:t>feltöltve</w:t>
      </w:r>
    </w:p>
    <w:p w14:paraId="3A153190" w14:textId="15B22808" w:rsidR="00445161" w:rsidRPr="00E14DD9" w:rsidRDefault="00445161" w:rsidP="00E85B17">
      <w:pPr>
        <w:spacing w:before="120"/>
        <w:jc w:val="both"/>
        <w:rPr>
          <w:szCs w:val="21"/>
        </w:rPr>
      </w:pPr>
      <w:r w:rsidRPr="00E14DD9">
        <w:rPr>
          <w:szCs w:val="21"/>
        </w:rPr>
        <w:t xml:space="preserve">kérjük eljuttatni a Magyar Felsőoktatási Akkreditációs Bizottság titkárságára. </w:t>
      </w:r>
    </w:p>
    <w:p w14:paraId="1766D7BD" w14:textId="77777777" w:rsidR="00E85B17" w:rsidRDefault="00E85B17" w:rsidP="00E85B17">
      <w:pPr>
        <w:suppressAutoHyphens/>
        <w:jc w:val="both"/>
        <w:rPr>
          <w:b/>
        </w:rPr>
      </w:pPr>
    </w:p>
    <w:p w14:paraId="760588F4" w14:textId="243B70E5" w:rsidR="00AE76C3" w:rsidRPr="00E14DD9" w:rsidRDefault="00AE76C3" w:rsidP="00E85B17">
      <w:pPr>
        <w:suppressAutoHyphens/>
        <w:jc w:val="both"/>
        <w:rPr>
          <w:b/>
        </w:rPr>
      </w:pPr>
      <w:r w:rsidRPr="00E14DD9">
        <w:rPr>
          <w:b/>
        </w:rPr>
        <w:t xml:space="preserve">Beadvány terjedelmére vonatkozó követelmények: maximum </w:t>
      </w:r>
      <w:r w:rsidR="00E96752" w:rsidRPr="00E14DD9">
        <w:rPr>
          <w:b/>
        </w:rPr>
        <w:t>50</w:t>
      </w:r>
      <w:r w:rsidRPr="00E14DD9">
        <w:rPr>
          <w:b/>
        </w:rPr>
        <w:t>. oldal.</w:t>
      </w:r>
    </w:p>
    <w:p w14:paraId="4D63E942" w14:textId="77777777" w:rsidR="00AE76C3" w:rsidRPr="00E14DD9" w:rsidRDefault="00AE76C3" w:rsidP="00E85B17">
      <w:pPr>
        <w:suppressAutoHyphens/>
        <w:jc w:val="both"/>
        <w:rPr>
          <w:b/>
        </w:rPr>
      </w:pPr>
    </w:p>
    <w:p w14:paraId="0CF8631E" w14:textId="77777777" w:rsidR="00AE76C3" w:rsidRPr="00E14DD9" w:rsidRDefault="00AE76C3" w:rsidP="00E85B17">
      <w:pPr>
        <w:suppressAutoHyphens/>
        <w:jc w:val="both"/>
        <w:rPr>
          <w:b/>
        </w:rPr>
      </w:pPr>
      <w:r w:rsidRPr="00E14DD9">
        <w:rPr>
          <w:b/>
        </w:rPr>
        <w:t>A formai követelményeknek meg nem felelő szakindítási dokumentumokat nem fogadj be a MAB!</w:t>
      </w:r>
    </w:p>
    <w:p w14:paraId="2FFF3D15" w14:textId="77777777" w:rsidR="00AE76C3" w:rsidRPr="00E14DD9" w:rsidRDefault="00AE76C3" w:rsidP="00E85B17">
      <w:pPr>
        <w:suppressAutoHyphens/>
        <w:jc w:val="both"/>
        <w:rPr>
          <w:b/>
        </w:rPr>
      </w:pPr>
    </w:p>
    <w:p w14:paraId="6DD71788" w14:textId="44293AF7" w:rsidR="00AE76C3" w:rsidRPr="00E14DD9" w:rsidRDefault="00AE76C3" w:rsidP="00E85B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uppressAutoHyphens/>
        <w:jc w:val="center"/>
      </w:pPr>
      <w:r w:rsidRPr="00E14DD9">
        <w:t xml:space="preserve">Amennyiben a </w:t>
      </w:r>
      <w:r w:rsidRPr="00E14DD9">
        <w:rPr>
          <w:b/>
        </w:rPr>
        <w:t>hibás,</w:t>
      </w:r>
      <w:r w:rsidRPr="00E14DD9">
        <w:t xml:space="preserve"> illetve </w:t>
      </w:r>
      <w:r w:rsidRPr="00E14DD9">
        <w:rPr>
          <w:b/>
        </w:rPr>
        <w:t>elégtelen adatszolgáltatás</w:t>
      </w:r>
      <w:r w:rsidRPr="00E14DD9">
        <w:t xml:space="preserve"> következtében a MAB </w:t>
      </w:r>
      <w:r w:rsidR="00E85B17">
        <w:t>a</w:t>
      </w:r>
      <w:r w:rsidRPr="00E14DD9">
        <w:t xml:space="preserve"> saját </w:t>
      </w:r>
      <w:r w:rsidR="00D06D9F" w:rsidRPr="00E14DD9">
        <w:t xml:space="preserve">értékelési </w:t>
      </w:r>
      <w:r w:rsidRPr="00E14DD9">
        <w:t xml:space="preserve">szempontjai szerinti feltételeit nem tudja megítélni, a szak </w:t>
      </w:r>
      <w:r w:rsidR="001B53B6" w:rsidRPr="00E14DD9">
        <w:t>értékeléséről</w:t>
      </w:r>
      <w:r w:rsidRPr="00E14DD9">
        <w:t xml:space="preserve"> </w:t>
      </w:r>
      <w:r w:rsidRPr="00E14DD9">
        <w:rPr>
          <w:b/>
        </w:rPr>
        <w:t>nem támogató</w:t>
      </w:r>
      <w:r w:rsidRPr="00E14DD9">
        <w:t xml:space="preserve"> határozatot hoz. </w:t>
      </w:r>
    </w:p>
    <w:p w14:paraId="6FAEB27E" w14:textId="77777777" w:rsidR="00AE76C3" w:rsidRPr="00E14DD9" w:rsidRDefault="00AE76C3" w:rsidP="00C92A06">
      <w:pPr>
        <w:ind w:right="29"/>
        <w:jc w:val="center"/>
        <w:rPr>
          <w:b/>
          <w:sz w:val="22"/>
        </w:rPr>
      </w:pPr>
    </w:p>
    <w:p w14:paraId="1C026FCE" w14:textId="77777777" w:rsidR="00AE76C3" w:rsidRPr="00E14DD9" w:rsidRDefault="00AE76C3" w:rsidP="00C92A06">
      <w:pPr>
        <w:ind w:right="29"/>
        <w:jc w:val="center"/>
        <w:rPr>
          <w:b/>
          <w:sz w:val="22"/>
        </w:rPr>
      </w:pPr>
    </w:p>
    <w:p w14:paraId="2487F832" w14:textId="77777777" w:rsidR="00AE76C3" w:rsidRDefault="00AE76C3">
      <w:pPr>
        <w:rPr>
          <w:b/>
          <w:sz w:val="22"/>
        </w:rPr>
      </w:pPr>
      <w:r>
        <w:rPr>
          <w:b/>
          <w:sz w:val="22"/>
        </w:rPr>
        <w:br w:type="page"/>
      </w:r>
    </w:p>
    <w:p w14:paraId="0F495F26" w14:textId="77777777" w:rsidR="00CC34F7" w:rsidRPr="005812C6" w:rsidRDefault="00EA276E" w:rsidP="005812C6">
      <w:pPr>
        <w:pStyle w:val="Cmsor1"/>
        <w:numPr>
          <w:ilvl w:val="0"/>
          <w:numId w:val="0"/>
        </w:numPr>
        <w:spacing w:after="240"/>
        <w:jc w:val="center"/>
        <w:rPr>
          <w:rFonts w:ascii="Times New Roman" w:hAnsi="Times New Roman"/>
          <w:sz w:val="22"/>
        </w:rPr>
      </w:pPr>
      <w:bookmarkStart w:id="0" w:name="_Toc138681082"/>
      <w:r w:rsidRPr="005812C6">
        <w:rPr>
          <w:rFonts w:ascii="Times New Roman" w:hAnsi="Times New Roman"/>
          <w:sz w:val="22"/>
        </w:rPr>
        <w:lastRenderedPageBreak/>
        <w:t>ADATLAP</w:t>
      </w:r>
      <w:bookmarkEnd w:id="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111"/>
      </w:tblGrid>
      <w:tr w:rsidR="00524623" w14:paraId="4CCEF765" w14:textId="77777777" w:rsidTr="00EB7C7F">
        <w:trPr>
          <w:jc w:val="center"/>
        </w:trPr>
        <w:tc>
          <w:tcPr>
            <w:tcW w:w="3681" w:type="dxa"/>
          </w:tcPr>
          <w:p w14:paraId="78F34E60" w14:textId="77777777" w:rsidR="00524623" w:rsidRDefault="00524623" w:rsidP="00EB7C7F">
            <w:r>
              <w:t>Szak neve:</w:t>
            </w:r>
          </w:p>
        </w:tc>
        <w:tc>
          <w:tcPr>
            <w:tcW w:w="4111" w:type="dxa"/>
          </w:tcPr>
          <w:p w14:paraId="2912AEF7" w14:textId="77777777" w:rsidR="00524623" w:rsidRDefault="00524623" w:rsidP="00EB7C7F"/>
        </w:tc>
      </w:tr>
      <w:tr w:rsidR="00524623" w14:paraId="3EC2E136" w14:textId="77777777" w:rsidTr="00EB7C7F">
        <w:trPr>
          <w:jc w:val="center"/>
        </w:trPr>
        <w:tc>
          <w:tcPr>
            <w:tcW w:w="3681" w:type="dxa"/>
          </w:tcPr>
          <w:p w14:paraId="3AF5CA57" w14:textId="77777777" w:rsidR="00524623" w:rsidRDefault="00524623" w:rsidP="00EB7C7F">
            <w:r>
              <w:t xml:space="preserve">A képzést indító felsőoktatási intézmény: </w:t>
            </w:r>
          </w:p>
        </w:tc>
        <w:tc>
          <w:tcPr>
            <w:tcW w:w="4111" w:type="dxa"/>
          </w:tcPr>
          <w:p w14:paraId="02602D9F" w14:textId="77777777" w:rsidR="00524623" w:rsidRDefault="00524623" w:rsidP="00EB7C7F"/>
        </w:tc>
      </w:tr>
      <w:tr w:rsidR="00524623" w14:paraId="2BC4CFBA" w14:textId="77777777" w:rsidTr="00EB7C7F">
        <w:trPr>
          <w:jc w:val="center"/>
        </w:trPr>
        <w:tc>
          <w:tcPr>
            <w:tcW w:w="3681" w:type="dxa"/>
          </w:tcPr>
          <w:p w14:paraId="5546B427" w14:textId="77777777" w:rsidR="00524623" w:rsidRDefault="00524623" w:rsidP="00EB7C7F">
            <w:r>
              <w:t>A képzést indító intézmény honlapjának elérhetősége:</w:t>
            </w:r>
          </w:p>
        </w:tc>
        <w:tc>
          <w:tcPr>
            <w:tcW w:w="4111" w:type="dxa"/>
          </w:tcPr>
          <w:p w14:paraId="147A1D5A" w14:textId="77777777" w:rsidR="00524623" w:rsidRDefault="00524623" w:rsidP="00EB7C7F"/>
        </w:tc>
      </w:tr>
      <w:tr w:rsidR="00524623" w14:paraId="71AD867D" w14:textId="77777777" w:rsidTr="00EB7C7F">
        <w:trPr>
          <w:jc w:val="center"/>
        </w:trPr>
        <w:tc>
          <w:tcPr>
            <w:tcW w:w="3681" w:type="dxa"/>
          </w:tcPr>
          <w:p w14:paraId="3861D7BB" w14:textId="77777777" w:rsidR="00524623" w:rsidRDefault="00524623" w:rsidP="00EB7C7F">
            <w:r>
              <w:t xml:space="preserve">Képzési szint: </w:t>
            </w:r>
          </w:p>
        </w:tc>
        <w:tc>
          <w:tcPr>
            <w:tcW w:w="4111" w:type="dxa"/>
          </w:tcPr>
          <w:p w14:paraId="1C9DED83" w14:textId="77777777" w:rsidR="00524623" w:rsidRDefault="00524623" w:rsidP="00EB7C7F"/>
        </w:tc>
      </w:tr>
      <w:tr w:rsidR="00524623" w14:paraId="43BECC09" w14:textId="77777777" w:rsidTr="00EB7C7F">
        <w:trPr>
          <w:jc w:val="center"/>
        </w:trPr>
        <w:tc>
          <w:tcPr>
            <w:tcW w:w="3681" w:type="dxa"/>
          </w:tcPr>
          <w:p w14:paraId="290D69B0" w14:textId="77777777" w:rsidR="00524623" w:rsidRDefault="00524623" w:rsidP="00EB7C7F">
            <w:r>
              <w:t>Indítani tervezett specializációk:</w:t>
            </w:r>
          </w:p>
        </w:tc>
        <w:tc>
          <w:tcPr>
            <w:tcW w:w="4111" w:type="dxa"/>
          </w:tcPr>
          <w:p w14:paraId="029C5D95" w14:textId="77777777" w:rsidR="00524623" w:rsidRDefault="00524623" w:rsidP="00EB7C7F"/>
        </w:tc>
      </w:tr>
      <w:tr w:rsidR="00524623" w14:paraId="29E4C28F" w14:textId="77777777" w:rsidTr="00EB7C7F">
        <w:trPr>
          <w:jc w:val="center"/>
        </w:trPr>
        <w:tc>
          <w:tcPr>
            <w:tcW w:w="3681" w:type="dxa"/>
          </w:tcPr>
          <w:p w14:paraId="09A643E0" w14:textId="77777777" w:rsidR="00524623" w:rsidRDefault="00524623" w:rsidP="00EB7C7F">
            <w:r>
              <w:t xml:space="preserve">Indítani tervezett szakirányok: </w:t>
            </w:r>
          </w:p>
        </w:tc>
        <w:tc>
          <w:tcPr>
            <w:tcW w:w="4111" w:type="dxa"/>
          </w:tcPr>
          <w:p w14:paraId="4A86A13F" w14:textId="77777777" w:rsidR="00524623" w:rsidRDefault="00524623" w:rsidP="00EB7C7F"/>
        </w:tc>
      </w:tr>
      <w:tr w:rsidR="00524623" w14:paraId="566AD43E" w14:textId="77777777" w:rsidTr="00EB7C7F">
        <w:trPr>
          <w:jc w:val="center"/>
        </w:trPr>
        <w:tc>
          <w:tcPr>
            <w:tcW w:w="3681" w:type="dxa"/>
          </w:tcPr>
          <w:p w14:paraId="4808A52A" w14:textId="77777777" w:rsidR="00524623" w:rsidRDefault="00524623" w:rsidP="00EB7C7F">
            <w:r>
              <w:t>Szakképzettség:</w:t>
            </w:r>
          </w:p>
        </w:tc>
        <w:tc>
          <w:tcPr>
            <w:tcW w:w="4111" w:type="dxa"/>
          </w:tcPr>
          <w:p w14:paraId="0EB52576" w14:textId="77777777" w:rsidR="00524623" w:rsidRDefault="00524623" w:rsidP="00EB7C7F"/>
        </w:tc>
      </w:tr>
      <w:tr w:rsidR="00524623" w14:paraId="747BDEC0" w14:textId="77777777" w:rsidTr="00EB7C7F">
        <w:trPr>
          <w:jc w:val="center"/>
        </w:trPr>
        <w:tc>
          <w:tcPr>
            <w:tcW w:w="3681" w:type="dxa"/>
          </w:tcPr>
          <w:p w14:paraId="5B5D2716" w14:textId="77777777" w:rsidR="00524623" w:rsidRDefault="00524623" w:rsidP="00EB7C7F">
            <w:r>
              <w:t xml:space="preserve">Képzési forma: </w:t>
            </w:r>
          </w:p>
        </w:tc>
        <w:tc>
          <w:tcPr>
            <w:tcW w:w="4111" w:type="dxa"/>
          </w:tcPr>
          <w:p w14:paraId="1FB16BA8" w14:textId="77777777" w:rsidR="00524623" w:rsidRDefault="00524623" w:rsidP="00EB7C7F"/>
        </w:tc>
      </w:tr>
      <w:tr w:rsidR="00524623" w14:paraId="19AD0D91" w14:textId="77777777" w:rsidTr="00EB7C7F">
        <w:trPr>
          <w:jc w:val="center"/>
        </w:trPr>
        <w:tc>
          <w:tcPr>
            <w:tcW w:w="3681" w:type="dxa"/>
          </w:tcPr>
          <w:p w14:paraId="4F1D59F8" w14:textId="77777777" w:rsidR="00524623" w:rsidRDefault="00524623" w:rsidP="00EB7C7F">
            <w:r>
              <w:t>Képzés nyelve:</w:t>
            </w:r>
          </w:p>
        </w:tc>
        <w:tc>
          <w:tcPr>
            <w:tcW w:w="4111" w:type="dxa"/>
          </w:tcPr>
          <w:p w14:paraId="3411606D" w14:textId="77777777" w:rsidR="00524623" w:rsidRDefault="00524623" w:rsidP="00EB7C7F"/>
        </w:tc>
      </w:tr>
      <w:tr w:rsidR="00524623" w14:paraId="317A33B8" w14:textId="77777777" w:rsidTr="00EB7C7F">
        <w:trPr>
          <w:jc w:val="center"/>
        </w:trPr>
        <w:tc>
          <w:tcPr>
            <w:tcW w:w="3681" w:type="dxa"/>
          </w:tcPr>
          <w:p w14:paraId="1EEE3098" w14:textId="77777777" w:rsidR="00524623" w:rsidRDefault="00524623" w:rsidP="00EB7C7F">
            <w:r>
              <w:t>A képzési idő:</w:t>
            </w:r>
          </w:p>
        </w:tc>
        <w:tc>
          <w:tcPr>
            <w:tcW w:w="4111" w:type="dxa"/>
          </w:tcPr>
          <w:p w14:paraId="32CB048C" w14:textId="77777777" w:rsidR="00524623" w:rsidRDefault="00524623" w:rsidP="00EB7C7F"/>
        </w:tc>
      </w:tr>
      <w:tr w:rsidR="00524623" w14:paraId="0A6DC653" w14:textId="77777777" w:rsidTr="00EB7C7F">
        <w:trPr>
          <w:jc w:val="center"/>
        </w:trPr>
        <w:tc>
          <w:tcPr>
            <w:tcW w:w="3681" w:type="dxa"/>
          </w:tcPr>
          <w:p w14:paraId="381EF0E9" w14:textId="77777777" w:rsidR="00524623" w:rsidRDefault="00524623" w:rsidP="00EB7C7F">
            <w:r>
              <w:t>Összegyűjtendő kreditek száma:</w:t>
            </w:r>
          </w:p>
        </w:tc>
        <w:tc>
          <w:tcPr>
            <w:tcW w:w="4111" w:type="dxa"/>
          </w:tcPr>
          <w:p w14:paraId="160CF709" w14:textId="77777777" w:rsidR="00524623" w:rsidRDefault="00524623" w:rsidP="00EB7C7F"/>
        </w:tc>
      </w:tr>
      <w:tr w:rsidR="00524623" w14:paraId="2622667B" w14:textId="77777777" w:rsidTr="00EB7C7F">
        <w:trPr>
          <w:jc w:val="center"/>
        </w:trPr>
        <w:tc>
          <w:tcPr>
            <w:tcW w:w="3681" w:type="dxa"/>
          </w:tcPr>
          <w:p w14:paraId="305E1E84" w14:textId="77777777" w:rsidR="00524623" w:rsidRDefault="00524623" w:rsidP="00EB7C7F">
            <w:r>
              <w:t>A képzésben felveendő tanórák száma:</w:t>
            </w:r>
          </w:p>
        </w:tc>
        <w:tc>
          <w:tcPr>
            <w:tcW w:w="4111" w:type="dxa"/>
          </w:tcPr>
          <w:p w14:paraId="25C588EB" w14:textId="77777777" w:rsidR="00524623" w:rsidRDefault="00524623" w:rsidP="00EB7C7F"/>
        </w:tc>
      </w:tr>
      <w:tr w:rsidR="00524623" w14:paraId="3A8776F7" w14:textId="77777777" w:rsidTr="00EB7C7F">
        <w:trPr>
          <w:jc w:val="center"/>
        </w:trPr>
        <w:tc>
          <w:tcPr>
            <w:tcW w:w="3681" w:type="dxa"/>
          </w:tcPr>
          <w:p w14:paraId="10C23EA0" w14:textId="77777777" w:rsidR="00524623" w:rsidRDefault="00524623" w:rsidP="00EB7C7F">
            <w:r>
              <w:t>Szakmai gyakorlat időtartama és jellege:</w:t>
            </w:r>
          </w:p>
        </w:tc>
        <w:tc>
          <w:tcPr>
            <w:tcW w:w="4111" w:type="dxa"/>
          </w:tcPr>
          <w:p w14:paraId="06E92D9C" w14:textId="77777777" w:rsidR="00524623" w:rsidRDefault="00524623" w:rsidP="00EB7C7F"/>
        </w:tc>
      </w:tr>
      <w:tr w:rsidR="00524623" w14:paraId="367717E8" w14:textId="77777777" w:rsidTr="00EB7C7F">
        <w:trPr>
          <w:jc w:val="center"/>
        </w:trPr>
        <w:tc>
          <w:tcPr>
            <w:tcW w:w="3681" w:type="dxa"/>
          </w:tcPr>
          <w:p w14:paraId="79EBAB88" w14:textId="77777777" w:rsidR="00524623" w:rsidRDefault="00524623" w:rsidP="00EB7C7F">
            <w:r>
              <w:t>A szak indításának időpontja (már futó szakoknál):</w:t>
            </w:r>
          </w:p>
        </w:tc>
        <w:tc>
          <w:tcPr>
            <w:tcW w:w="4111" w:type="dxa"/>
          </w:tcPr>
          <w:p w14:paraId="61207D63" w14:textId="77777777" w:rsidR="00524623" w:rsidRDefault="00524623" w:rsidP="00EB7C7F"/>
        </w:tc>
      </w:tr>
      <w:tr w:rsidR="00524623" w14:paraId="6417E530" w14:textId="77777777" w:rsidTr="00EB7C7F">
        <w:trPr>
          <w:jc w:val="center"/>
        </w:trPr>
        <w:tc>
          <w:tcPr>
            <w:tcW w:w="3681" w:type="dxa"/>
          </w:tcPr>
          <w:p w14:paraId="11DCEA10" w14:textId="77777777" w:rsidR="00524623" w:rsidRDefault="00524623" w:rsidP="00EB7C7F">
            <w:r>
              <w:t xml:space="preserve">A szak indításának tervezett időpontja (új szakoknál): </w:t>
            </w:r>
          </w:p>
        </w:tc>
        <w:tc>
          <w:tcPr>
            <w:tcW w:w="4111" w:type="dxa"/>
          </w:tcPr>
          <w:p w14:paraId="630C25ED" w14:textId="77777777" w:rsidR="00524623" w:rsidRDefault="00524623" w:rsidP="00EB7C7F"/>
        </w:tc>
      </w:tr>
      <w:tr w:rsidR="00524623" w14:paraId="07A8D283" w14:textId="77777777" w:rsidTr="00EB7C7F">
        <w:trPr>
          <w:jc w:val="center"/>
        </w:trPr>
        <w:tc>
          <w:tcPr>
            <w:tcW w:w="3681" w:type="dxa"/>
          </w:tcPr>
          <w:p w14:paraId="03C05874" w14:textId="77777777" w:rsidR="00524623" w:rsidRDefault="00524623" w:rsidP="00EB7C7F">
            <w:r>
              <w:t xml:space="preserve">Tanulmányi tájékoztató elérhetősége: </w:t>
            </w:r>
          </w:p>
        </w:tc>
        <w:tc>
          <w:tcPr>
            <w:tcW w:w="4111" w:type="dxa"/>
          </w:tcPr>
          <w:p w14:paraId="050E10D8" w14:textId="77777777" w:rsidR="00524623" w:rsidRDefault="00524623" w:rsidP="00EB7C7F"/>
        </w:tc>
      </w:tr>
      <w:tr w:rsidR="00524623" w14:paraId="580C2BA1" w14:textId="77777777" w:rsidTr="00EB7C7F">
        <w:trPr>
          <w:jc w:val="center"/>
        </w:trPr>
        <w:tc>
          <w:tcPr>
            <w:tcW w:w="3681" w:type="dxa"/>
          </w:tcPr>
          <w:p w14:paraId="72A0AD39" w14:textId="77777777" w:rsidR="00524623" w:rsidRDefault="00524623" w:rsidP="00EB7C7F">
            <w:pPr>
              <w:suppressAutoHyphens/>
              <w:jc w:val="both"/>
            </w:pPr>
            <w:r w:rsidRPr="00CC0C29">
              <w:t>A (magyar vagy külföldi) felsőoktatási intézménnyel együttműködésben folytatandó képzés esetén a partner intézmény(ek) neve, címe</w:t>
            </w:r>
            <w:r>
              <w:t>:</w:t>
            </w:r>
          </w:p>
        </w:tc>
        <w:tc>
          <w:tcPr>
            <w:tcW w:w="4111" w:type="dxa"/>
          </w:tcPr>
          <w:p w14:paraId="19226868" w14:textId="77777777" w:rsidR="00524623" w:rsidRDefault="00524623" w:rsidP="00EB7C7F"/>
        </w:tc>
      </w:tr>
    </w:tbl>
    <w:p w14:paraId="6F8AA894" w14:textId="77777777" w:rsidR="00EA276E" w:rsidRDefault="00EA276E" w:rsidP="00EA276E"/>
    <w:p w14:paraId="35723106" w14:textId="77777777" w:rsidR="00F741CF" w:rsidRDefault="00F741CF" w:rsidP="00EA276E"/>
    <w:p w14:paraId="78CF855F" w14:textId="77777777" w:rsidR="00F741CF" w:rsidRDefault="00F741CF" w:rsidP="00EA276E"/>
    <w:p w14:paraId="4C3C97AE" w14:textId="77777777" w:rsidR="008C6BBD" w:rsidRPr="008C6BBD" w:rsidRDefault="008C6BBD" w:rsidP="008C6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142"/>
        <w:rPr>
          <w:b/>
          <w:szCs w:val="22"/>
        </w:rPr>
      </w:pPr>
      <w:r w:rsidRPr="008C6BBD">
        <w:rPr>
          <w:b/>
          <w:szCs w:val="22"/>
        </w:rPr>
        <w:t>Csatolandó dokumentumok:</w:t>
      </w:r>
    </w:p>
    <w:p w14:paraId="43200303" w14:textId="77777777" w:rsidR="0089244C" w:rsidRPr="0006505A" w:rsidRDefault="0089244C" w:rsidP="0089244C">
      <w:pPr>
        <w:pStyle w:val="lfej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44"/>
          <w:tab w:val="clear" w:pos="4320"/>
          <w:tab w:val="clear" w:pos="8640"/>
          <w:tab w:val="num" w:pos="426"/>
        </w:tabs>
        <w:suppressAutoHyphens/>
        <w:ind w:left="142" w:firstLine="0"/>
        <w:jc w:val="both"/>
        <w:rPr>
          <w:rFonts w:ascii="Times New Roman" w:hAnsi="Times New Roman"/>
          <w:sz w:val="20"/>
        </w:rPr>
      </w:pPr>
      <w:r w:rsidRPr="0006505A">
        <w:rPr>
          <w:rFonts w:ascii="Times New Roman" w:hAnsi="Times New Roman"/>
          <w:sz w:val="20"/>
        </w:rPr>
        <w:t xml:space="preserve">a </w:t>
      </w:r>
      <w:proofErr w:type="spellStart"/>
      <w:r w:rsidRPr="0006505A">
        <w:rPr>
          <w:rFonts w:ascii="Times New Roman" w:hAnsi="Times New Roman"/>
          <w:sz w:val="20"/>
        </w:rPr>
        <w:t>képzés</w:t>
      </w:r>
      <w:proofErr w:type="spellEnd"/>
      <w:r w:rsidRPr="0006505A">
        <w:rPr>
          <w:rFonts w:ascii="Times New Roman" w:hAnsi="Times New Roman"/>
          <w:sz w:val="20"/>
        </w:rPr>
        <w:t xml:space="preserve"> </w:t>
      </w:r>
      <w:proofErr w:type="spellStart"/>
      <w:r w:rsidRPr="0006505A">
        <w:rPr>
          <w:rFonts w:ascii="Times New Roman" w:hAnsi="Times New Roman"/>
          <w:sz w:val="20"/>
        </w:rPr>
        <w:t>indítására</w:t>
      </w:r>
      <w:proofErr w:type="spellEnd"/>
      <w:r w:rsidRPr="0006505A">
        <w:rPr>
          <w:rFonts w:ascii="Times New Roman" w:hAnsi="Times New Roman"/>
          <w:sz w:val="20"/>
        </w:rPr>
        <w:t xml:space="preserve"> </w:t>
      </w:r>
      <w:proofErr w:type="spellStart"/>
      <w:r w:rsidRPr="0006505A">
        <w:rPr>
          <w:rFonts w:ascii="Times New Roman" w:hAnsi="Times New Roman"/>
          <w:sz w:val="20"/>
        </w:rPr>
        <w:t>vonatkozó</w:t>
      </w:r>
      <w:proofErr w:type="spellEnd"/>
      <w:r w:rsidRPr="0006505A">
        <w:rPr>
          <w:rFonts w:ascii="Times New Roman" w:hAnsi="Times New Roman"/>
          <w:sz w:val="20"/>
        </w:rPr>
        <w:t xml:space="preserve"> </w:t>
      </w:r>
      <w:proofErr w:type="spellStart"/>
      <w:r w:rsidRPr="0006505A">
        <w:rPr>
          <w:rFonts w:ascii="Times New Roman" w:hAnsi="Times New Roman"/>
          <w:sz w:val="20"/>
        </w:rPr>
        <w:t>szenátusi</w:t>
      </w:r>
      <w:proofErr w:type="spellEnd"/>
      <w:r w:rsidRPr="0006505A">
        <w:rPr>
          <w:rFonts w:ascii="Times New Roman" w:hAnsi="Times New Roman"/>
          <w:sz w:val="20"/>
        </w:rPr>
        <w:t xml:space="preserve"> </w:t>
      </w:r>
      <w:proofErr w:type="spellStart"/>
      <w:r w:rsidRPr="0006505A">
        <w:rPr>
          <w:rFonts w:ascii="Times New Roman" w:hAnsi="Times New Roman"/>
          <w:sz w:val="20"/>
        </w:rPr>
        <w:t>döntés</w:t>
      </w:r>
      <w:proofErr w:type="spellEnd"/>
      <w:r w:rsidRPr="0006505A">
        <w:rPr>
          <w:rFonts w:ascii="Times New Roman" w:hAnsi="Times New Roman"/>
          <w:sz w:val="20"/>
        </w:rPr>
        <w:t xml:space="preserve"> (</w:t>
      </w:r>
      <w:proofErr w:type="spellStart"/>
      <w:r w:rsidRPr="0006505A">
        <w:rPr>
          <w:rFonts w:ascii="Times New Roman" w:hAnsi="Times New Roman"/>
          <w:sz w:val="20"/>
        </w:rPr>
        <w:t>szenátusi</w:t>
      </w:r>
      <w:proofErr w:type="spellEnd"/>
      <w:r w:rsidRPr="0006505A">
        <w:rPr>
          <w:rFonts w:ascii="Times New Roman" w:hAnsi="Times New Roman"/>
          <w:sz w:val="20"/>
        </w:rPr>
        <w:t xml:space="preserve"> </w:t>
      </w:r>
      <w:proofErr w:type="spellStart"/>
      <w:r w:rsidRPr="0006505A">
        <w:rPr>
          <w:rFonts w:ascii="Times New Roman" w:hAnsi="Times New Roman"/>
          <w:sz w:val="20"/>
        </w:rPr>
        <w:t>határozat</w:t>
      </w:r>
      <w:proofErr w:type="spellEnd"/>
      <w:proofErr w:type="gramStart"/>
      <w:r w:rsidRPr="0006505A">
        <w:rPr>
          <w:rFonts w:ascii="Times New Roman" w:hAnsi="Times New Roman"/>
          <w:sz w:val="20"/>
        </w:rPr>
        <w:t>);</w:t>
      </w:r>
      <w:proofErr w:type="gramEnd"/>
    </w:p>
    <w:p w14:paraId="3E205970" w14:textId="77777777" w:rsidR="0089244C" w:rsidRPr="0006505A" w:rsidRDefault="0089244C" w:rsidP="0089244C">
      <w:pPr>
        <w:pStyle w:val="lfej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44"/>
          <w:tab w:val="clear" w:pos="4320"/>
          <w:tab w:val="clear" w:pos="8640"/>
          <w:tab w:val="num" w:pos="426"/>
        </w:tabs>
        <w:suppressAutoHyphens/>
        <w:ind w:left="142" w:firstLine="0"/>
        <w:jc w:val="both"/>
        <w:rPr>
          <w:rFonts w:ascii="Times New Roman" w:hAnsi="Times New Roman"/>
          <w:sz w:val="20"/>
          <w:szCs w:val="22"/>
        </w:rPr>
      </w:pPr>
      <w:proofErr w:type="spellStart"/>
      <w:r w:rsidRPr="0006505A">
        <w:rPr>
          <w:rFonts w:ascii="Times New Roman" w:hAnsi="Times New Roman"/>
          <w:sz w:val="20"/>
          <w:szCs w:val="22"/>
        </w:rPr>
        <w:t>az</w:t>
      </w:r>
      <w:proofErr w:type="spellEnd"/>
      <w:r w:rsidRPr="0006505A">
        <w:rPr>
          <w:rFonts w:ascii="Times New Roman" w:hAnsi="Times New Roman"/>
          <w:sz w:val="20"/>
          <w:szCs w:val="22"/>
        </w:rPr>
        <w:t xml:space="preserve"> Oktatási Hivatal </w:t>
      </w:r>
      <w:proofErr w:type="spellStart"/>
      <w:r w:rsidRPr="0006505A">
        <w:rPr>
          <w:rFonts w:ascii="Times New Roman" w:hAnsi="Times New Roman"/>
          <w:sz w:val="20"/>
          <w:szCs w:val="22"/>
        </w:rPr>
        <w:t>szakindítást</w:t>
      </w:r>
      <w:proofErr w:type="spellEnd"/>
      <w:r w:rsidRPr="0006505A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Pr="0006505A">
        <w:rPr>
          <w:rFonts w:ascii="Times New Roman" w:hAnsi="Times New Roman"/>
          <w:sz w:val="20"/>
          <w:szCs w:val="22"/>
        </w:rPr>
        <w:t>engedélyező</w:t>
      </w:r>
      <w:proofErr w:type="spellEnd"/>
      <w:r w:rsidRPr="0006505A">
        <w:rPr>
          <w:rFonts w:ascii="Times New Roman" w:hAnsi="Times New Roman"/>
          <w:sz w:val="20"/>
          <w:szCs w:val="22"/>
        </w:rPr>
        <w:t xml:space="preserve"> </w:t>
      </w:r>
      <w:proofErr w:type="spellStart"/>
      <w:proofErr w:type="gramStart"/>
      <w:r w:rsidRPr="0006505A">
        <w:rPr>
          <w:rFonts w:ascii="Times New Roman" w:hAnsi="Times New Roman"/>
          <w:sz w:val="20"/>
          <w:szCs w:val="22"/>
        </w:rPr>
        <w:t>határozata</w:t>
      </w:r>
      <w:proofErr w:type="spellEnd"/>
      <w:r w:rsidRPr="0006505A">
        <w:rPr>
          <w:rFonts w:ascii="Times New Roman" w:hAnsi="Times New Roman"/>
          <w:sz w:val="20"/>
          <w:szCs w:val="22"/>
        </w:rPr>
        <w:t>;</w:t>
      </w:r>
      <w:proofErr w:type="gramEnd"/>
    </w:p>
    <w:p w14:paraId="7A14053C" w14:textId="357101A3" w:rsidR="0089244C" w:rsidRPr="0006505A" w:rsidRDefault="0089244C" w:rsidP="0089244C">
      <w:pPr>
        <w:pStyle w:val="lfej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44"/>
          <w:tab w:val="clear" w:pos="4320"/>
          <w:tab w:val="clear" w:pos="8640"/>
          <w:tab w:val="num" w:pos="426"/>
        </w:tabs>
        <w:suppressAutoHyphens/>
        <w:ind w:left="142" w:firstLine="0"/>
        <w:jc w:val="both"/>
        <w:rPr>
          <w:rFonts w:ascii="Times New Roman" w:hAnsi="Times New Roman"/>
          <w:sz w:val="20"/>
          <w:szCs w:val="22"/>
        </w:rPr>
      </w:pPr>
      <w:r w:rsidRPr="0006505A">
        <w:rPr>
          <w:rFonts w:ascii="Times New Roman" w:hAnsi="Times New Roman"/>
          <w:sz w:val="20"/>
          <w:szCs w:val="22"/>
        </w:rPr>
        <w:t xml:space="preserve">a </w:t>
      </w:r>
      <w:proofErr w:type="spellStart"/>
      <w:r w:rsidRPr="0006505A">
        <w:rPr>
          <w:rFonts w:ascii="Times New Roman" w:hAnsi="Times New Roman"/>
          <w:sz w:val="20"/>
          <w:szCs w:val="22"/>
        </w:rPr>
        <w:t>szak</w:t>
      </w:r>
      <w:proofErr w:type="spellEnd"/>
      <w:r w:rsidR="008C3CA8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="008C3CA8">
        <w:rPr>
          <w:rFonts w:ascii="Times New Roman" w:hAnsi="Times New Roman"/>
          <w:sz w:val="20"/>
          <w:szCs w:val="22"/>
        </w:rPr>
        <w:t>hatályos</w:t>
      </w:r>
      <w:proofErr w:type="spellEnd"/>
      <w:r w:rsidRPr="0006505A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="008C3CA8">
        <w:rPr>
          <w:rFonts w:ascii="Times New Roman" w:hAnsi="Times New Roman"/>
          <w:sz w:val="20"/>
          <w:szCs w:val="22"/>
        </w:rPr>
        <w:t>képzési</w:t>
      </w:r>
      <w:proofErr w:type="spellEnd"/>
      <w:r w:rsidR="008C3CA8">
        <w:rPr>
          <w:rFonts w:ascii="Times New Roman" w:hAnsi="Times New Roman"/>
          <w:sz w:val="20"/>
          <w:szCs w:val="22"/>
        </w:rPr>
        <w:t xml:space="preserve"> és </w:t>
      </w:r>
      <w:proofErr w:type="spellStart"/>
      <w:r w:rsidR="008C3CA8">
        <w:rPr>
          <w:rFonts w:ascii="Times New Roman" w:hAnsi="Times New Roman"/>
          <w:sz w:val="20"/>
          <w:szCs w:val="22"/>
        </w:rPr>
        <w:t>kimeneti</w:t>
      </w:r>
      <w:proofErr w:type="spellEnd"/>
      <w:r w:rsidR="008C3CA8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="008C3CA8">
        <w:rPr>
          <w:rFonts w:ascii="Times New Roman" w:hAnsi="Times New Roman"/>
          <w:sz w:val="20"/>
          <w:szCs w:val="22"/>
        </w:rPr>
        <w:t>követelménye</w:t>
      </w:r>
      <w:proofErr w:type="spellEnd"/>
      <w:r w:rsidR="008C3CA8">
        <w:rPr>
          <w:rFonts w:ascii="Times New Roman" w:hAnsi="Times New Roman"/>
          <w:sz w:val="20"/>
          <w:szCs w:val="22"/>
        </w:rPr>
        <w:t xml:space="preserve"> (KKK)</w:t>
      </w:r>
    </w:p>
    <w:p w14:paraId="7A0F45F1" w14:textId="77777777" w:rsidR="00550C5C" w:rsidRPr="008C6BBD" w:rsidRDefault="00550C5C" w:rsidP="0089244C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suppressAutoHyphens/>
        <w:ind w:left="142"/>
        <w:jc w:val="both"/>
        <w:rPr>
          <w:rFonts w:ascii="Times New Roman" w:hAnsi="Times New Roman"/>
          <w:sz w:val="20"/>
          <w:szCs w:val="22"/>
          <w:lang w:val="hu-HU"/>
        </w:rPr>
      </w:pPr>
    </w:p>
    <w:p w14:paraId="3A8DA325" w14:textId="77777777" w:rsidR="00C92A06" w:rsidRPr="008C6BBD" w:rsidRDefault="00C92A06" w:rsidP="00C92A06"/>
    <w:p w14:paraId="66B88640" w14:textId="77777777" w:rsidR="00C92A06" w:rsidRPr="008C6BBD" w:rsidRDefault="00C92A06" w:rsidP="00C92A06"/>
    <w:p w14:paraId="50032DD9" w14:textId="77777777" w:rsidR="00C92A06" w:rsidRPr="008C6BBD" w:rsidRDefault="00C92A06" w:rsidP="00C92A06"/>
    <w:p w14:paraId="2502CD8D" w14:textId="77777777" w:rsidR="00C92A06" w:rsidRPr="00C92A06" w:rsidRDefault="00C92A06" w:rsidP="00C92A06"/>
    <w:p w14:paraId="77946D64" w14:textId="77777777" w:rsidR="00C92A06" w:rsidRPr="00C92A06" w:rsidRDefault="00C92A06" w:rsidP="00C92A06"/>
    <w:p w14:paraId="143586FF" w14:textId="77777777" w:rsidR="00C92A06" w:rsidRPr="00C92A06" w:rsidRDefault="00C92A06" w:rsidP="00C92A06"/>
    <w:p w14:paraId="6488AD3E" w14:textId="77777777" w:rsidR="00C92A06" w:rsidRPr="00C92A06" w:rsidRDefault="00C92A06" w:rsidP="00C92A06"/>
    <w:p w14:paraId="6A6AFDBC" w14:textId="77777777" w:rsidR="00C92A06" w:rsidRPr="00C92A06" w:rsidRDefault="00C92A06" w:rsidP="00C92A06"/>
    <w:p w14:paraId="61A63558" w14:textId="77777777" w:rsidR="00C92A06" w:rsidRPr="00C92A06" w:rsidRDefault="00C92A06" w:rsidP="00C92A06"/>
    <w:p w14:paraId="4059676E" w14:textId="77777777" w:rsidR="00C92A06" w:rsidRPr="00C92A06" w:rsidRDefault="00C92A06" w:rsidP="00C92A06"/>
    <w:p w14:paraId="40E1C778" w14:textId="77777777" w:rsidR="00660488" w:rsidRDefault="00660488">
      <w:r>
        <w:br w:type="page"/>
      </w:r>
    </w:p>
    <w:p w14:paraId="30AE1EA3" w14:textId="77777777" w:rsidR="00C92A06" w:rsidRPr="00C84639" w:rsidRDefault="00C92A06" w:rsidP="005812C6">
      <w:pPr>
        <w:pStyle w:val="Listaszerbekezds"/>
        <w:numPr>
          <w:ilvl w:val="0"/>
          <w:numId w:val="35"/>
        </w:numPr>
        <w:tabs>
          <w:tab w:val="left" w:pos="3780"/>
        </w:tabs>
        <w:spacing w:before="240" w:after="240"/>
        <w:ind w:left="709" w:hanging="227"/>
        <w:jc w:val="center"/>
        <w:outlineLvl w:val="0"/>
        <w:rPr>
          <w:b/>
          <w:sz w:val="22"/>
        </w:rPr>
      </w:pPr>
      <w:bookmarkStart w:id="1" w:name="_Toc138681083"/>
      <w:r w:rsidRPr="00C84639">
        <w:rPr>
          <w:b/>
          <w:sz w:val="22"/>
        </w:rPr>
        <w:lastRenderedPageBreak/>
        <w:t>A KÉPZÉS TARTALMA</w:t>
      </w:r>
      <w:bookmarkEnd w:id="1"/>
    </w:p>
    <w:p w14:paraId="22DA171A" w14:textId="77777777" w:rsidR="00C92A06" w:rsidRPr="00C84639" w:rsidRDefault="00980F0A" w:rsidP="00980F0A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color w:val="0D0D0D"/>
          <w:sz w:val="20"/>
        </w:rPr>
      </w:pPr>
      <w:bookmarkStart w:id="2" w:name="_Toc138681084"/>
      <w:r w:rsidRPr="00C84639">
        <w:rPr>
          <w:rFonts w:ascii="Times New Roman" w:hAnsi="Times New Roman"/>
          <w:i w:val="0"/>
          <w:color w:val="0D0D0D"/>
          <w:sz w:val="20"/>
        </w:rPr>
        <w:t xml:space="preserve">I.1. </w:t>
      </w:r>
      <w:r w:rsidR="00F437AA" w:rsidRPr="00F437AA">
        <w:rPr>
          <w:rFonts w:ascii="Times New Roman" w:hAnsi="Times New Roman"/>
          <w:i w:val="0"/>
          <w:color w:val="0D0D0D"/>
          <w:sz w:val="20"/>
        </w:rPr>
        <w:t xml:space="preserve">Az ismeretkörök, tantárgyak egymáshoz rendelése, áttekintő összegzése </w:t>
      </w:r>
      <w:r w:rsidR="00F437AA">
        <w:rPr>
          <w:rFonts w:ascii="Times New Roman" w:hAnsi="Times New Roman"/>
          <w:i w:val="0"/>
          <w:color w:val="0D0D0D"/>
          <w:sz w:val="20"/>
        </w:rPr>
        <w:t>(a tervezett KKK szerint):</w:t>
      </w:r>
      <w:bookmarkEnd w:id="2"/>
    </w:p>
    <w:p w14:paraId="23B509A7" w14:textId="77777777" w:rsidR="00C92A06" w:rsidRPr="00C92A06" w:rsidRDefault="00C92A06">
      <w:pPr>
        <w:tabs>
          <w:tab w:val="left" w:pos="378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86"/>
        <w:gridCol w:w="1909"/>
        <w:gridCol w:w="2126"/>
      </w:tblGrid>
      <w:tr w:rsidR="00C92A06" w:rsidRPr="00C92A06" w14:paraId="778C2B1D" w14:textId="77777777" w:rsidTr="00744BDE">
        <w:trPr>
          <w:trHeight w:val="320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4010E6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center"/>
              <w:rPr>
                <w:b/>
                <w:i/>
                <w:szCs w:val="22"/>
              </w:rPr>
            </w:pPr>
            <w:r w:rsidRPr="00C92A06">
              <w:rPr>
                <w:b/>
                <w:szCs w:val="22"/>
              </w:rPr>
              <w:t>Ismeretkörök és kredittartományuk</w:t>
            </w:r>
          </w:p>
        </w:tc>
        <w:tc>
          <w:tcPr>
            <w:tcW w:w="2486" w:type="dxa"/>
            <w:vAlign w:val="center"/>
          </w:tcPr>
          <w:p w14:paraId="7BD54176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center"/>
              <w:rPr>
                <w:b/>
                <w:szCs w:val="22"/>
              </w:rPr>
            </w:pPr>
            <w:r w:rsidRPr="00C92A06">
              <w:rPr>
                <w:b/>
                <w:szCs w:val="22"/>
              </w:rPr>
              <w:t>Tantárgy neve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F3D3A16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center"/>
              <w:rPr>
                <w:b/>
                <w:szCs w:val="22"/>
              </w:rPr>
            </w:pPr>
            <w:r w:rsidRPr="00C92A06">
              <w:rPr>
                <w:b/>
                <w:szCs w:val="22"/>
              </w:rPr>
              <w:t>Kreditérték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EA3F53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center"/>
              <w:rPr>
                <w:b/>
                <w:szCs w:val="22"/>
              </w:rPr>
            </w:pPr>
            <w:r w:rsidRPr="00C92A06">
              <w:rPr>
                <w:b/>
                <w:szCs w:val="22"/>
              </w:rPr>
              <w:t>Ismeretkör felelőse</w:t>
            </w:r>
          </w:p>
        </w:tc>
      </w:tr>
      <w:tr w:rsidR="00C92A06" w:rsidRPr="00C92A06" w14:paraId="7F1FEBB1" w14:textId="77777777" w:rsidTr="00744BDE">
        <w:trPr>
          <w:trHeight w:val="230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5F012D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72BD0F1C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9F9975D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7309DBB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044C5DDE" w14:textId="77777777" w:rsidTr="00744BDE">
        <w:trPr>
          <w:trHeight w:val="234"/>
          <w:jc w:val="center"/>
        </w:trPr>
        <w:tc>
          <w:tcPr>
            <w:tcW w:w="226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A1E090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0B30A026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37C8F3E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C903BA1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1D2AB70B" w14:textId="77777777" w:rsidTr="00744BDE">
        <w:trPr>
          <w:trHeight w:val="230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B9C0FA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712CFA8E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594FB37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766C70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55B5604A" w14:textId="77777777" w:rsidTr="00744BDE">
        <w:trPr>
          <w:trHeight w:val="230"/>
          <w:jc w:val="center"/>
        </w:trPr>
        <w:tc>
          <w:tcPr>
            <w:tcW w:w="226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BCD6E0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098BF37E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908F161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720F074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72E67AF8" w14:textId="77777777" w:rsidTr="00744BDE">
        <w:trPr>
          <w:trHeight w:val="230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3BE208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565B1D01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0748FE0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C0360E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1EAD3446" w14:textId="77777777" w:rsidTr="00744BDE">
        <w:trPr>
          <w:trHeight w:val="230"/>
          <w:jc w:val="center"/>
        </w:trPr>
        <w:tc>
          <w:tcPr>
            <w:tcW w:w="226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08772B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52D05A40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E233AD8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953208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578F47EA" w14:textId="77777777" w:rsidTr="00744BDE">
        <w:trPr>
          <w:trHeight w:val="230"/>
          <w:jc w:val="center"/>
        </w:trPr>
        <w:tc>
          <w:tcPr>
            <w:tcW w:w="2263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BB3353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29ACE573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8EB2EA3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1691675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596F92F9" w14:textId="77777777" w:rsidTr="00744BDE">
        <w:trPr>
          <w:trHeight w:val="230"/>
          <w:jc w:val="center"/>
        </w:trPr>
        <w:tc>
          <w:tcPr>
            <w:tcW w:w="226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C6CBCD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1B85519D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498BB37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2531C40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C92A06" w:rsidRPr="00C92A06" w14:paraId="0FC4DECD" w14:textId="77777777" w:rsidTr="00744BDE">
        <w:trPr>
          <w:trHeight w:val="230"/>
          <w:jc w:val="center"/>
        </w:trPr>
        <w:tc>
          <w:tcPr>
            <w:tcW w:w="2263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663E7D" w14:textId="77777777" w:rsidR="00C92A06" w:rsidRPr="00C92A06" w:rsidRDefault="00C92A06" w:rsidP="001D2C83">
            <w:pPr>
              <w:tabs>
                <w:tab w:val="left" w:pos="34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  <w:tc>
          <w:tcPr>
            <w:tcW w:w="2486" w:type="dxa"/>
            <w:vAlign w:val="center"/>
          </w:tcPr>
          <w:p w14:paraId="757807B1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8CBF9AE" w14:textId="77777777" w:rsidR="00C92A06" w:rsidRPr="001D2C83" w:rsidRDefault="00C92A06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363CBC" w14:textId="77777777" w:rsidR="00C92A06" w:rsidRPr="00C92A06" w:rsidRDefault="00C92A06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531D2A" w:rsidRPr="00C92A06" w14:paraId="03305E99" w14:textId="77777777" w:rsidTr="00744BDE">
        <w:trPr>
          <w:trHeight w:val="230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A42489" w14:textId="77777777" w:rsidR="00531D2A" w:rsidRPr="00531D2A" w:rsidRDefault="00531D2A" w:rsidP="00531D2A">
            <w:pPr>
              <w:tabs>
                <w:tab w:val="left" w:pos="34"/>
              </w:tabs>
              <w:suppressAutoHyphens/>
              <w:jc w:val="both"/>
              <w:rPr>
                <w:color w:val="FF0000"/>
                <w:szCs w:val="22"/>
              </w:rPr>
            </w:pPr>
            <w:r>
              <w:rPr>
                <w:szCs w:val="22"/>
              </w:rPr>
              <w:t>… s</w:t>
            </w:r>
            <w:r w:rsidRPr="00531D2A">
              <w:rPr>
                <w:szCs w:val="22"/>
              </w:rPr>
              <w:t>pecializáció</w:t>
            </w:r>
            <w:r>
              <w:rPr>
                <w:szCs w:val="22"/>
              </w:rPr>
              <w:t xml:space="preserve"> (ha van)</w:t>
            </w:r>
            <w:r>
              <w:rPr>
                <w:rStyle w:val="Lbjegyzet-hivatkozs"/>
                <w:szCs w:val="22"/>
              </w:rPr>
              <w:footnoteReference w:id="2"/>
            </w:r>
          </w:p>
        </w:tc>
        <w:tc>
          <w:tcPr>
            <w:tcW w:w="2486" w:type="dxa"/>
            <w:vAlign w:val="center"/>
          </w:tcPr>
          <w:p w14:paraId="4A1A48E0" w14:textId="77777777" w:rsidR="00531D2A" w:rsidRPr="001D2C83" w:rsidRDefault="00531D2A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D6AA08C" w14:textId="77777777" w:rsidR="00531D2A" w:rsidRPr="001D2C83" w:rsidRDefault="00531D2A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9E1FA2" w14:textId="77777777" w:rsidR="00531D2A" w:rsidRPr="00C92A06" w:rsidRDefault="00531D2A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  <w:tr w:rsidR="00531D2A" w:rsidRPr="00C92A06" w14:paraId="10F372AB" w14:textId="77777777" w:rsidTr="00744BDE">
        <w:trPr>
          <w:trHeight w:val="230"/>
          <w:jc w:val="center"/>
        </w:trPr>
        <w:tc>
          <w:tcPr>
            <w:tcW w:w="22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9D7C4" w14:textId="77777777" w:rsidR="00531D2A" w:rsidRPr="00531D2A" w:rsidRDefault="00531D2A" w:rsidP="00531D2A">
            <w:pPr>
              <w:tabs>
                <w:tab w:val="left" w:pos="34"/>
              </w:tabs>
              <w:suppressAutoHyphens/>
              <w:jc w:val="both"/>
              <w:rPr>
                <w:szCs w:val="22"/>
              </w:rPr>
            </w:pPr>
            <w:r>
              <w:rPr>
                <w:szCs w:val="22"/>
              </w:rPr>
              <w:t>… szakirány (ha van)</w:t>
            </w:r>
          </w:p>
        </w:tc>
        <w:tc>
          <w:tcPr>
            <w:tcW w:w="2486" w:type="dxa"/>
            <w:vAlign w:val="center"/>
          </w:tcPr>
          <w:p w14:paraId="1BC75F49" w14:textId="77777777" w:rsidR="00531D2A" w:rsidRPr="001D2C83" w:rsidRDefault="00531D2A" w:rsidP="001D2C83">
            <w:pPr>
              <w:rPr>
                <w:lang w:val="sr-Cyrl-CS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A9F3F46" w14:textId="77777777" w:rsidR="00531D2A" w:rsidRPr="001D2C83" w:rsidRDefault="00531D2A" w:rsidP="001D2C83">
            <w:pPr>
              <w:rPr>
                <w:lang w:val="sr-Cyrl-C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4B2C68" w14:textId="77777777" w:rsidR="00531D2A" w:rsidRPr="00C92A06" w:rsidRDefault="00531D2A" w:rsidP="001D2C83">
            <w:pPr>
              <w:tabs>
                <w:tab w:val="left" w:pos="0"/>
              </w:tabs>
              <w:suppressAutoHyphens/>
              <w:jc w:val="both"/>
              <w:rPr>
                <w:i/>
                <w:color w:val="FF0000"/>
                <w:szCs w:val="22"/>
              </w:rPr>
            </w:pPr>
          </w:p>
        </w:tc>
      </w:tr>
    </w:tbl>
    <w:p w14:paraId="6682B846" w14:textId="77777777" w:rsidR="00660488" w:rsidRDefault="00660488" w:rsidP="00660488">
      <w:pPr>
        <w:tabs>
          <w:tab w:val="left" w:pos="3780"/>
        </w:tabs>
        <w:spacing w:before="240" w:after="240"/>
        <w:rPr>
          <w:b/>
        </w:rPr>
      </w:pPr>
    </w:p>
    <w:p w14:paraId="3FE45170" w14:textId="77777777" w:rsidR="00660488" w:rsidRDefault="00660488">
      <w:pPr>
        <w:rPr>
          <w:b/>
        </w:rPr>
      </w:pPr>
      <w:r>
        <w:rPr>
          <w:b/>
        </w:rPr>
        <w:br w:type="page"/>
      </w:r>
    </w:p>
    <w:p w14:paraId="1C71008A" w14:textId="77777777" w:rsidR="00F5049F" w:rsidRPr="005812C6" w:rsidRDefault="00F5049F" w:rsidP="00F5049F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20"/>
        </w:rPr>
      </w:pPr>
      <w:bookmarkStart w:id="3" w:name="_Toc83764718"/>
      <w:bookmarkStart w:id="4" w:name="_Toc138681085"/>
      <w:r w:rsidRPr="005812C6">
        <w:rPr>
          <w:rFonts w:ascii="Times New Roman" w:hAnsi="Times New Roman"/>
          <w:i w:val="0"/>
          <w:sz w:val="20"/>
        </w:rPr>
        <w:lastRenderedPageBreak/>
        <w:t>I.2. A szak tanterve (az óra és vizsgaterv táblázatos összegzése)</w:t>
      </w:r>
      <w:r w:rsidRPr="005812C6">
        <w:rPr>
          <w:rStyle w:val="Lbjegyzet-hivatkozs"/>
          <w:rFonts w:ascii="Times New Roman" w:hAnsi="Times New Roman"/>
          <w:i w:val="0"/>
          <w:sz w:val="20"/>
        </w:rPr>
        <w:footnoteReference w:id="3"/>
      </w:r>
      <w:bookmarkEnd w:id="3"/>
      <w:bookmarkEnd w:id="4"/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90"/>
        <w:gridCol w:w="1559"/>
        <w:gridCol w:w="1276"/>
        <w:gridCol w:w="850"/>
        <w:gridCol w:w="1134"/>
        <w:gridCol w:w="992"/>
        <w:gridCol w:w="744"/>
      </w:tblGrid>
      <w:tr w:rsidR="00F5049F" w:rsidRPr="00EC7404" w14:paraId="31D31A07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77DD" w14:textId="77777777" w:rsidR="00F5049F" w:rsidRPr="00EC7404" w:rsidRDefault="00F5049F" w:rsidP="00EB7C7F">
            <w:pPr>
              <w:jc w:val="center"/>
              <w:rPr>
                <w:b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>Tantárgy nev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28EF" w14:textId="77777777" w:rsidR="00F5049F" w:rsidRPr="00EC7404" w:rsidRDefault="00F5049F" w:rsidP="00EB7C7F">
            <w:pPr>
              <w:jc w:val="center"/>
              <w:rPr>
                <w:b/>
                <w:bCs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 xml:space="preserve">Előtanulmányi </w:t>
            </w:r>
          </w:p>
          <w:p w14:paraId="6D6435E2" w14:textId="77777777" w:rsidR="00F5049F" w:rsidRPr="00EC7404" w:rsidRDefault="00F5049F" w:rsidP="00EB7C7F">
            <w:pPr>
              <w:jc w:val="center"/>
              <w:rPr>
                <w:b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>feltét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0FDF" w14:textId="77777777" w:rsidR="00F5049F" w:rsidRPr="00EC7404" w:rsidRDefault="00F5049F" w:rsidP="00EB7C7F">
            <w:pPr>
              <w:jc w:val="center"/>
              <w:rPr>
                <w:b/>
                <w:sz w:val="18"/>
                <w:szCs w:val="18"/>
              </w:rPr>
            </w:pPr>
            <w:r w:rsidRPr="00EC7404">
              <w:rPr>
                <w:b/>
                <w:sz w:val="18"/>
                <w:szCs w:val="18"/>
              </w:rPr>
              <w:t>Tárgyfelelő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9FB9" w14:textId="77777777" w:rsidR="00F5049F" w:rsidRPr="00EC7404" w:rsidRDefault="00F5049F" w:rsidP="00EB7C7F">
            <w:pPr>
              <w:ind w:left="-62" w:right="-108"/>
              <w:jc w:val="center"/>
              <w:rPr>
                <w:b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>Számonkérés (</w:t>
            </w:r>
            <w:proofErr w:type="spellStart"/>
            <w:r w:rsidRPr="00EC7404">
              <w:rPr>
                <w:b/>
                <w:bCs/>
                <w:sz w:val="18"/>
                <w:szCs w:val="18"/>
              </w:rPr>
              <w:t>gyj</w:t>
            </w:r>
            <w:proofErr w:type="spellEnd"/>
            <w:r w:rsidRPr="00EC7404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EC7404">
              <w:rPr>
                <w:b/>
                <w:bCs/>
                <w:sz w:val="18"/>
                <w:szCs w:val="18"/>
              </w:rPr>
              <w:t>koll</w:t>
            </w:r>
            <w:proofErr w:type="spellEnd"/>
            <w:r w:rsidRPr="00EC7404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6184" w14:textId="77777777" w:rsidR="00F5049F" w:rsidRPr="00EC7404" w:rsidRDefault="00F5049F" w:rsidP="00EB7C7F">
            <w:pPr>
              <w:tabs>
                <w:tab w:val="left" w:pos="884"/>
              </w:tabs>
              <w:ind w:left="-108" w:right="-79"/>
              <w:jc w:val="center"/>
              <w:rPr>
                <w:b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>Tanóra</w:t>
            </w:r>
            <w:r w:rsidRPr="00EC7404">
              <w:rPr>
                <w:b/>
                <w:bCs/>
                <w:sz w:val="18"/>
                <w:szCs w:val="18"/>
                <w:vertAlign w:val="superscript"/>
              </w:rPr>
              <w:footnoteReference w:id="4"/>
            </w:r>
            <w:r w:rsidRPr="00EC7404">
              <w:rPr>
                <w:b/>
                <w:bCs/>
                <w:sz w:val="18"/>
                <w:szCs w:val="18"/>
              </w:rPr>
              <w:t xml:space="preserve"> típu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A83E" w14:textId="77777777" w:rsidR="00F5049F" w:rsidRPr="00EC7404" w:rsidRDefault="00F5049F" w:rsidP="00EB7C7F">
            <w:pPr>
              <w:tabs>
                <w:tab w:val="left" w:pos="56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7404">
              <w:rPr>
                <w:b/>
                <w:sz w:val="18"/>
                <w:szCs w:val="18"/>
              </w:rPr>
              <w:t>Tantárgy besorolása</w:t>
            </w:r>
            <w:r w:rsidRPr="00EC7404">
              <w:rPr>
                <w:b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4190" w14:textId="77777777" w:rsidR="00F5049F" w:rsidRPr="00EC7404" w:rsidRDefault="00F5049F" w:rsidP="00EB7C7F">
            <w:pPr>
              <w:tabs>
                <w:tab w:val="left" w:pos="743"/>
              </w:tabs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>Óraszám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38DC" w14:textId="77777777" w:rsidR="00F5049F" w:rsidRPr="00EC7404" w:rsidRDefault="00F5049F" w:rsidP="00EB7C7F">
            <w:pPr>
              <w:tabs>
                <w:tab w:val="left" w:pos="601"/>
              </w:tabs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>Kredit</w:t>
            </w:r>
          </w:p>
        </w:tc>
      </w:tr>
      <w:tr w:rsidR="00F5049F" w:rsidRPr="00EC7404" w14:paraId="5C2F70F0" w14:textId="77777777" w:rsidTr="00EB7C7F">
        <w:trPr>
          <w:cantSplit/>
          <w:trHeight w:val="20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4AAC" w14:textId="77777777" w:rsidR="00F5049F" w:rsidRPr="00EC7404" w:rsidRDefault="00F5049F" w:rsidP="00EB7C7F">
            <w:pPr>
              <w:rPr>
                <w:b/>
                <w:sz w:val="18"/>
                <w:szCs w:val="18"/>
              </w:rPr>
            </w:pPr>
            <w:r w:rsidRPr="00EC7404">
              <w:rPr>
                <w:b/>
                <w:sz w:val="18"/>
                <w:szCs w:val="18"/>
              </w:rPr>
              <w:t>ELSŐ FÉLÉV</w:t>
            </w:r>
            <w:r w:rsidRPr="00EC7404">
              <w:rPr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F5049F" w:rsidRPr="00EC7404" w14:paraId="3A51F0E9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9D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3069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F02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EBDA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ED8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E8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50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187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28665512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E9EA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BCF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BBBA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954E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6C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232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9F2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45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41D1468E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31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25A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601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1AA9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AA2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F9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30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561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5527E4F1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97E5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EBA7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601B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97CA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1220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2520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BC0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76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3B54F9EB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ED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391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C58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93C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2651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AFE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09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F2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434B4F67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8B8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AE1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2982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490D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560E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B3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B861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9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18717CB9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FCB5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0E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D20A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9A1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DAC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78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B9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A5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293FB421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7BC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7DF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76C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277B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7C71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D4F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05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1D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4ED5AB46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1A4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CEE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7DD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905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5C82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737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77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2F2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1B68749C" w14:textId="77777777" w:rsidTr="00EB7C7F">
        <w:trPr>
          <w:cantSplit/>
          <w:trHeight w:val="2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82B4" w14:textId="77777777" w:rsidR="00F5049F" w:rsidRPr="00EC7404" w:rsidRDefault="00F5049F" w:rsidP="00EB7C7F">
            <w:pPr>
              <w:tabs>
                <w:tab w:val="left" w:pos="567"/>
              </w:tabs>
              <w:jc w:val="right"/>
              <w:rPr>
                <w:sz w:val="18"/>
                <w:szCs w:val="18"/>
                <w:lang w:val="sr-Cyrl-CS"/>
              </w:rPr>
            </w:pPr>
            <w:proofErr w:type="spellStart"/>
            <w:r w:rsidRPr="00EC7404">
              <w:rPr>
                <w:b/>
                <w:sz w:val="18"/>
                <w:szCs w:val="18"/>
              </w:rPr>
              <w:t>Össz</w:t>
            </w:r>
            <w:proofErr w:type="spellEnd"/>
            <w:r w:rsidRPr="00EC7404">
              <w:rPr>
                <w:b/>
                <w:sz w:val="18"/>
                <w:szCs w:val="18"/>
              </w:rPr>
              <w:t>. óraszá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314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3E7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519C3E9F" w14:textId="77777777" w:rsidTr="00EB7C7F">
        <w:trPr>
          <w:cantSplit/>
          <w:trHeight w:val="20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4749" w14:textId="77777777" w:rsidR="00F5049F" w:rsidRPr="00EC7404" w:rsidRDefault="00F5049F" w:rsidP="00EB7C7F">
            <w:pPr>
              <w:tabs>
                <w:tab w:val="left" w:pos="567"/>
              </w:tabs>
              <w:jc w:val="right"/>
              <w:rPr>
                <w:sz w:val="18"/>
                <w:szCs w:val="18"/>
                <w:lang w:val="sr-Cyrl-CS"/>
              </w:rPr>
            </w:pPr>
            <w:r w:rsidRPr="00EC7404">
              <w:rPr>
                <w:b/>
                <w:sz w:val="18"/>
                <w:szCs w:val="18"/>
                <w:lang w:val="sr-Cyrl-CS"/>
              </w:rPr>
              <w:t xml:space="preserve">  </w:t>
            </w:r>
            <w:proofErr w:type="spellStart"/>
            <w:r w:rsidRPr="00EC7404">
              <w:rPr>
                <w:b/>
                <w:sz w:val="18"/>
                <w:szCs w:val="18"/>
              </w:rPr>
              <w:t>Össz</w:t>
            </w:r>
            <w:proofErr w:type="spellEnd"/>
            <w:r w:rsidRPr="00EC7404">
              <w:rPr>
                <w:b/>
                <w:sz w:val="18"/>
                <w:szCs w:val="18"/>
              </w:rPr>
              <w:t>. kredi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815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1C717744" w14:textId="77777777" w:rsidTr="00EB7C7F">
        <w:trPr>
          <w:cantSplit/>
          <w:trHeight w:val="20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4D4D" w14:textId="77777777" w:rsidR="00F5049F" w:rsidRPr="00EC7404" w:rsidRDefault="00F5049F" w:rsidP="00EB7C7F">
            <w:pPr>
              <w:rPr>
                <w:b/>
                <w:sz w:val="18"/>
                <w:szCs w:val="18"/>
              </w:rPr>
            </w:pPr>
            <w:r w:rsidRPr="00EC7404">
              <w:rPr>
                <w:b/>
                <w:sz w:val="18"/>
                <w:szCs w:val="18"/>
              </w:rPr>
              <w:t>MÁSODIK FÉLÉV</w:t>
            </w:r>
            <w:r w:rsidRPr="00EC7404">
              <w:rPr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F5049F" w:rsidRPr="00EC7404" w14:paraId="3B991A0F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1B95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FF97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233D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BDC5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E38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F1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C52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1E0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7FA4FAD4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875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0E6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9FD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092B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F72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6A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1A7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E67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4B8BDC34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9F8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22D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98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69DB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B7A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56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FB0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AAE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0F889BF6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C4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8F3D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D727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AB4A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99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AA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D16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74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7DE2B9DD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E7F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A52D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71A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30B9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D1E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9D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C0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9E1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7803FCBB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52E2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B532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F3D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D2E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C1E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C0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87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355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0ECCD58F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8E0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018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615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332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6CF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38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752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082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00A62BAF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899E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54DB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22F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033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681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6E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3B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677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0AC63BFA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77D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835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7919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AE4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1130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7E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E1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62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0470337D" w14:textId="77777777" w:rsidTr="00EB7C7F">
        <w:trPr>
          <w:cantSplit/>
          <w:trHeight w:val="2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9CD1" w14:textId="77777777" w:rsidR="00F5049F" w:rsidRPr="00EC7404" w:rsidRDefault="00F5049F" w:rsidP="00EB7C7F">
            <w:pPr>
              <w:tabs>
                <w:tab w:val="left" w:pos="567"/>
              </w:tabs>
              <w:jc w:val="right"/>
              <w:rPr>
                <w:sz w:val="18"/>
                <w:szCs w:val="18"/>
                <w:lang w:val="sr-Cyrl-CS"/>
              </w:rPr>
            </w:pPr>
            <w:proofErr w:type="spellStart"/>
            <w:r w:rsidRPr="00EC7404">
              <w:rPr>
                <w:b/>
                <w:sz w:val="18"/>
                <w:szCs w:val="18"/>
              </w:rPr>
              <w:t>Össz</w:t>
            </w:r>
            <w:proofErr w:type="spellEnd"/>
            <w:r w:rsidRPr="00EC7404">
              <w:rPr>
                <w:b/>
                <w:sz w:val="18"/>
                <w:szCs w:val="18"/>
              </w:rPr>
              <w:t>. óraszá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43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767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4D7ADF4C" w14:textId="77777777" w:rsidTr="00EB7C7F">
        <w:trPr>
          <w:cantSplit/>
          <w:trHeight w:val="20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FDFA" w14:textId="77777777" w:rsidR="00F5049F" w:rsidRPr="00EC7404" w:rsidRDefault="00F5049F" w:rsidP="00EB7C7F">
            <w:pPr>
              <w:tabs>
                <w:tab w:val="left" w:pos="567"/>
              </w:tabs>
              <w:jc w:val="right"/>
              <w:rPr>
                <w:sz w:val="18"/>
                <w:szCs w:val="18"/>
                <w:lang w:val="sr-Cyrl-CS"/>
              </w:rPr>
            </w:pPr>
            <w:proofErr w:type="spellStart"/>
            <w:r w:rsidRPr="00EC7404">
              <w:rPr>
                <w:b/>
                <w:sz w:val="18"/>
                <w:szCs w:val="18"/>
              </w:rPr>
              <w:t>Össz</w:t>
            </w:r>
            <w:proofErr w:type="spellEnd"/>
            <w:r w:rsidRPr="00EC7404">
              <w:rPr>
                <w:b/>
                <w:sz w:val="18"/>
                <w:szCs w:val="18"/>
              </w:rPr>
              <w:t>. kredi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492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77AC1DBE" w14:textId="77777777" w:rsidTr="00EB7C7F">
        <w:trPr>
          <w:cantSplit/>
          <w:trHeight w:val="20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3701" w14:textId="77777777" w:rsidR="00F5049F" w:rsidRPr="00EC7404" w:rsidRDefault="00F5049F" w:rsidP="00EB7C7F">
            <w:pPr>
              <w:rPr>
                <w:b/>
                <w:sz w:val="18"/>
                <w:szCs w:val="18"/>
              </w:rPr>
            </w:pPr>
            <w:r w:rsidRPr="00EC7404">
              <w:rPr>
                <w:b/>
                <w:sz w:val="18"/>
                <w:szCs w:val="18"/>
              </w:rPr>
              <w:t>HARMADIK FÉLÉV</w:t>
            </w:r>
            <w:r w:rsidRPr="00EC7404">
              <w:rPr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F5049F" w:rsidRPr="00EC7404" w14:paraId="64FA9885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EFF2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DC5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10F5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8F2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804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8EC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70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149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40E9469F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1FB2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F9C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85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419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1F97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1D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648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C39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355CFC5C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1947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98A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82E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5F5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8F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079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57E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0693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0A475872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2FC9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0E1A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04B7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B15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CF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E87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6B0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90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0BF2A2AF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C6A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128B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2D8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1F89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B62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82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A1A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BF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5D2730F9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C8C5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C6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2A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5B6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CEB1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B1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36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0A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70BA015A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B3C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7B4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715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2407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E43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98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0E2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391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215372F3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C75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3E5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BB72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E4DA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29E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14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CB7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13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0F46CB82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9A3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E8F9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618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BC4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BF0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A9A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D71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29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6FD2573D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E11E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9C9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9592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DE2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5489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640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51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959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0279D3BD" w14:textId="77777777" w:rsidTr="00EB7C7F">
        <w:trPr>
          <w:cantSplit/>
          <w:trHeight w:val="2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C0A2" w14:textId="77777777" w:rsidR="00F5049F" w:rsidRPr="00EC7404" w:rsidRDefault="00F5049F" w:rsidP="00EB7C7F">
            <w:pPr>
              <w:tabs>
                <w:tab w:val="left" w:pos="567"/>
              </w:tabs>
              <w:jc w:val="right"/>
              <w:rPr>
                <w:sz w:val="18"/>
                <w:szCs w:val="18"/>
                <w:lang w:val="sr-Cyrl-CS"/>
              </w:rPr>
            </w:pPr>
            <w:proofErr w:type="spellStart"/>
            <w:r w:rsidRPr="00EC7404">
              <w:rPr>
                <w:b/>
                <w:sz w:val="18"/>
                <w:szCs w:val="18"/>
              </w:rPr>
              <w:t>Össz</w:t>
            </w:r>
            <w:proofErr w:type="spellEnd"/>
            <w:r w:rsidRPr="00EC7404">
              <w:rPr>
                <w:b/>
                <w:sz w:val="18"/>
                <w:szCs w:val="18"/>
              </w:rPr>
              <w:t>. óraszá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242" w14:textId="77777777" w:rsidR="00F5049F" w:rsidRPr="00EC7404" w:rsidRDefault="00F5049F" w:rsidP="00EB7C7F">
            <w:pPr>
              <w:tabs>
                <w:tab w:val="left" w:pos="567"/>
              </w:tabs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E1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7381CD1B" w14:textId="77777777" w:rsidTr="00EB7C7F">
        <w:trPr>
          <w:cantSplit/>
          <w:trHeight w:val="20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ABF1" w14:textId="77777777" w:rsidR="00F5049F" w:rsidRPr="00EC7404" w:rsidRDefault="00F5049F" w:rsidP="00EB7C7F">
            <w:pPr>
              <w:tabs>
                <w:tab w:val="left" w:pos="567"/>
              </w:tabs>
              <w:jc w:val="right"/>
              <w:rPr>
                <w:sz w:val="18"/>
                <w:szCs w:val="18"/>
                <w:lang w:val="sr-Cyrl-CS"/>
              </w:rPr>
            </w:pPr>
            <w:r w:rsidRPr="00EC7404">
              <w:rPr>
                <w:b/>
                <w:sz w:val="18"/>
                <w:szCs w:val="18"/>
                <w:lang w:val="sr-Cyrl-CS"/>
              </w:rPr>
              <w:t xml:space="preserve">  </w:t>
            </w:r>
            <w:proofErr w:type="spellStart"/>
            <w:r w:rsidRPr="00EC7404">
              <w:rPr>
                <w:b/>
                <w:sz w:val="18"/>
                <w:szCs w:val="18"/>
              </w:rPr>
              <w:t>Össz</w:t>
            </w:r>
            <w:proofErr w:type="spellEnd"/>
            <w:r w:rsidRPr="00EC7404">
              <w:rPr>
                <w:b/>
                <w:sz w:val="18"/>
                <w:szCs w:val="18"/>
              </w:rPr>
              <w:t>. kredi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EB7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6C4A43E0" w14:textId="77777777" w:rsidTr="00EB7C7F">
        <w:trPr>
          <w:cantSplit/>
          <w:trHeight w:val="20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6A56" w14:textId="77777777" w:rsidR="00F5049F" w:rsidRPr="00EC7404" w:rsidRDefault="00F5049F" w:rsidP="00EB7C7F">
            <w:pPr>
              <w:rPr>
                <w:b/>
                <w:sz w:val="18"/>
                <w:szCs w:val="18"/>
              </w:rPr>
            </w:pPr>
            <w:r w:rsidRPr="00EC7404">
              <w:rPr>
                <w:b/>
                <w:sz w:val="18"/>
                <w:szCs w:val="18"/>
              </w:rPr>
              <w:t>NEGYEDIK FÉLÉV</w:t>
            </w:r>
            <w:r w:rsidRPr="00EC7404">
              <w:rPr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F5049F" w:rsidRPr="00EC7404" w14:paraId="5EA1D25B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205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0E8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ABCE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CD1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8BC1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A1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D63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EE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55BF249F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D27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E34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38A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18C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9583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8C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DB8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5E3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29D6A384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DBD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155B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0685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FA9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C693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1D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65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0020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24D9BAAA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DB4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9127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49A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664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BCA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3CB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530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5C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4CE83A54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C04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70A9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C97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3A9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59D9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83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F74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D640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1079CA39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83A2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8C8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1D7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32D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A543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8A9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75C3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6F91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2C9E4607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973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0C4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1E5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7C30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09C9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7BE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CA7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33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24113898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3AFB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911E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EEE2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3CC7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6E9E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27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17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5A83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60A2D639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F35D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0FF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BCF5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017D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CE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AF01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EF9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67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12D1FEA0" w14:textId="77777777" w:rsidTr="00EB7C7F">
        <w:trPr>
          <w:cantSplit/>
          <w:trHeight w:val="20"/>
          <w:jc w:val="center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24DE" w14:textId="77777777" w:rsidR="00F5049F" w:rsidRPr="00EC7404" w:rsidRDefault="00F5049F" w:rsidP="00EB7C7F">
            <w:pPr>
              <w:tabs>
                <w:tab w:val="left" w:pos="567"/>
              </w:tabs>
              <w:jc w:val="right"/>
              <w:rPr>
                <w:sz w:val="18"/>
                <w:szCs w:val="18"/>
                <w:lang w:val="sr-Cyrl-CS"/>
              </w:rPr>
            </w:pPr>
            <w:proofErr w:type="spellStart"/>
            <w:r w:rsidRPr="00EC7404">
              <w:rPr>
                <w:b/>
                <w:sz w:val="18"/>
                <w:szCs w:val="18"/>
              </w:rPr>
              <w:t>Össz</w:t>
            </w:r>
            <w:proofErr w:type="spellEnd"/>
            <w:r w:rsidRPr="00EC7404">
              <w:rPr>
                <w:b/>
                <w:sz w:val="18"/>
                <w:szCs w:val="18"/>
              </w:rPr>
              <w:t>. óraszá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4285" w14:textId="77777777" w:rsidR="00F5049F" w:rsidRPr="00EC7404" w:rsidRDefault="00F5049F" w:rsidP="00EB7C7F">
            <w:pPr>
              <w:tabs>
                <w:tab w:val="left" w:pos="567"/>
              </w:tabs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B67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0286D69A" w14:textId="77777777" w:rsidTr="00EB7C7F">
        <w:trPr>
          <w:cantSplit/>
          <w:trHeight w:val="20"/>
          <w:jc w:val="center"/>
        </w:trPr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B83" w14:textId="77777777" w:rsidR="00F5049F" w:rsidRPr="00EC7404" w:rsidRDefault="00F5049F" w:rsidP="00EB7C7F">
            <w:pPr>
              <w:tabs>
                <w:tab w:val="left" w:pos="567"/>
              </w:tabs>
              <w:jc w:val="right"/>
              <w:rPr>
                <w:sz w:val="18"/>
                <w:szCs w:val="18"/>
                <w:lang w:val="sr-Cyrl-CS"/>
              </w:rPr>
            </w:pPr>
            <w:proofErr w:type="spellStart"/>
            <w:r w:rsidRPr="00EC7404">
              <w:rPr>
                <w:b/>
                <w:sz w:val="18"/>
                <w:szCs w:val="18"/>
              </w:rPr>
              <w:t>Össz</w:t>
            </w:r>
            <w:proofErr w:type="spellEnd"/>
            <w:r w:rsidRPr="00EC7404">
              <w:rPr>
                <w:b/>
                <w:sz w:val="18"/>
                <w:szCs w:val="18"/>
              </w:rPr>
              <w:t>. kredi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A96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76744992" w14:textId="77777777" w:rsidTr="00EB7C7F">
        <w:trPr>
          <w:cantSplit/>
          <w:trHeight w:val="20"/>
          <w:jc w:val="center"/>
        </w:trPr>
        <w:tc>
          <w:tcPr>
            <w:tcW w:w="10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77B6" w14:textId="77777777" w:rsidR="00F5049F" w:rsidRPr="00EC7404" w:rsidRDefault="00F5049F" w:rsidP="00EB7C7F">
            <w:pPr>
              <w:rPr>
                <w:b/>
                <w:sz w:val="18"/>
                <w:szCs w:val="18"/>
              </w:rPr>
            </w:pPr>
            <w:r w:rsidRPr="00EC7404">
              <w:rPr>
                <w:b/>
                <w:sz w:val="18"/>
                <w:szCs w:val="18"/>
              </w:rPr>
              <w:t>ÖTÖDIK FÉLÉV</w:t>
            </w:r>
            <w:r w:rsidRPr="00EC7404">
              <w:rPr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F5049F" w:rsidRPr="00EC7404" w14:paraId="3C4BAB4C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6FA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FDF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B67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9C8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510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0D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498F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148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68ADE40E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4AEA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D7B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3FC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9266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13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D75D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B5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FD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4AF817B9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D994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0391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B4CF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289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F5F5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E54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DA3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EE7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  <w:tr w:rsidR="00F5049F" w:rsidRPr="00EC7404" w14:paraId="4D6F77A2" w14:textId="77777777" w:rsidTr="00EB7C7F">
        <w:trPr>
          <w:cantSplit/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EBF3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97A7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B5C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7C28" w14:textId="77777777" w:rsidR="00F5049F" w:rsidRPr="00EC7404" w:rsidRDefault="00F5049F" w:rsidP="00EB7C7F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EC2A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4BC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317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E8B" w14:textId="77777777" w:rsidR="00F5049F" w:rsidRPr="00EC7404" w:rsidRDefault="00F5049F" w:rsidP="00EB7C7F">
            <w:pPr>
              <w:tabs>
                <w:tab w:val="left" w:pos="567"/>
              </w:tabs>
              <w:rPr>
                <w:sz w:val="18"/>
                <w:szCs w:val="18"/>
                <w:lang w:val="sr-Cyrl-CS"/>
              </w:rPr>
            </w:pPr>
          </w:p>
        </w:tc>
      </w:tr>
    </w:tbl>
    <w:p w14:paraId="01CB3932" w14:textId="77777777" w:rsidR="0020109B" w:rsidRPr="0020109B" w:rsidRDefault="0020109B" w:rsidP="0020109B"/>
    <w:p w14:paraId="6C5DEC68" w14:textId="77777777" w:rsidR="00980F0A" w:rsidRPr="005812C6" w:rsidRDefault="00754F0A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20"/>
        </w:rPr>
      </w:pPr>
      <w:bookmarkStart w:id="5" w:name="_Toc138681086"/>
      <w:r w:rsidRPr="00754F0A">
        <w:rPr>
          <w:rFonts w:ascii="Times New Roman" w:hAnsi="Times New Roman"/>
          <w:i w:val="0"/>
          <w:sz w:val="20"/>
        </w:rPr>
        <w:t>I.</w:t>
      </w:r>
      <w:r>
        <w:rPr>
          <w:rFonts w:ascii="Times New Roman" w:hAnsi="Times New Roman"/>
          <w:i w:val="0"/>
          <w:sz w:val="20"/>
        </w:rPr>
        <w:t>3</w:t>
      </w:r>
      <w:r w:rsidRPr="00754F0A">
        <w:rPr>
          <w:rFonts w:ascii="Times New Roman" w:hAnsi="Times New Roman"/>
          <w:i w:val="0"/>
          <w:sz w:val="20"/>
        </w:rPr>
        <w:t xml:space="preserve">. </w:t>
      </w:r>
      <w:r>
        <w:rPr>
          <w:rFonts w:ascii="Times New Roman" w:hAnsi="Times New Roman"/>
          <w:i w:val="0"/>
          <w:sz w:val="20"/>
        </w:rPr>
        <w:t>Tantárgyak egymásra épülése, az előtanulmányi feltételek bemutatása</w:t>
      </w:r>
      <w:bookmarkEnd w:id="5"/>
      <w:r w:rsidRPr="00754F0A">
        <w:rPr>
          <w:rFonts w:ascii="Times New Roman" w:hAnsi="Times New Roman"/>
          <w:i w:val="0"/>
          <w:sz w:val="20"/>
        </w:rPr>
        <w:t xml:space="preserve">  </w:t>
      </w: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93"/>
      </w:tblGrid>
      <w:tr w:rsidR="0020109B" w:rsidRPr="00EC7404" w14:paraId="241B5A70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494B" w14:textId="77777777" w:rsidR="0020109B" w:rsidRPr="00EC7404" w:rsidRDefault="0020109B" w:rsidP="00660488">
            <w:pPr>
              <w:jc w:val="center"/>
              <w:rPr>
                <w:b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>Tantárgy ne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A83A" w14:textId="77777777" w:rsidR="0020109B" w:rsidRPr="00EC7404" w:rsidRDefault="0020109B" w:rsidP="00660488">
            <w:pPr>
              <w:jc w:val="center"/>
              <w:rPr>
                <w:b/>
                <w:bCs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 xml:space="preserve">Előtanulmányi </w:t>
            </w:r>
          </w:p>
          <w:p w14:paraId="1AC574B7" w14:textId="77777777" w:rsidR="0020109B" w:rsidRPr="00EC7404" w:rsidRDefault="0020109B" w:rsidP="00660488">
            <w:pPr>
              <w:jc w:val="center"/>
              <w:rPr>
                <w:b/>
                <w:sz w:val="18"/>
                <w:szCs w:val="18"/>
              </w:rPr>
            </w:pPr>
            <w:r w:rsidRPr="00EC7404">
              <w:rPr>
                <w:b/>
                <w:bCs/>
                <w:sz w:val="18"/>
                <w:szCs w:val="18"/>
              </w:rPr>
              <w:t>feltétel</w:t>
            </w:r>
          </w:p>
        </w:tc>
      </w:tr>
      <w:tr w:rsidR="0020109B" w:rsidRPr="00EC7404" w14:paraId="07B7E071" w14:textId="77777777" w:rsidTr="0020109B">
        <w:trPr>
          <w:cantSplit/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38E1" w14:textId="77777777" w:rsidR="0020109B" w:rsidRPr="0020109B" w:rsidRDefault="0020109B" w:rsidP="0020109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0109B">
              <w:rPr>
                <w:b/>
                <w:sz w:val="18"/>
                <w:szCs w:val="18"/>
              </w:rPr>
              <w:t>MÁSODIK FÉLÉV</w:t>
            </w:r>
          </w:p>
        </w:tc>
      </w:tr>
      <w:tr w:rsidR="0020109B" w:rsidRPr="00EC7404" w14:paraId="0DDE32C2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F437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F6A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7C9184DA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E983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06F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B3D8FC2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99ED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0750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48F7C318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DD84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FB33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4B61E93D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5B50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05F9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70370337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A374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47E6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648B2D2F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4BD2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6E1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2B423A5A" w14:textId="77777777" w:rsidTr="0020109B">
        <w:trPr>
          <w:cantSplit/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47F4" w14:textId="77777777" w:rsidR="0020109B" w:rsidRPr="0020109B" w:rsidRDefault="0020109B" w:rsidP="0020109B">
            <w:pPr>
              <w:jc w:val="center"/>
              <w:rPr>
                <w:b/>
                <w:sz w:val="18"/>
                <w:szCs w:val="18"/>
              </w:rPr>
            </w:pPr>
            <w:r w:rsidRPr="0020109B">
              <w:rPr>
                <w:b/>
                <w:sz w:val="18"/>
                <w:szCs w:val="18"/>
              </w:rPr>
              <w:t>HARMADIK FÉLÉV</w:t>
            </w:r>
          </w:p>
        </w:tc>
      </w:tr>
      <w:tr w:rsidR="0020109B" w:rsidRPr="00EC7404" w14:paraId="1701BC2F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58F3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3C56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2C306530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42D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A8A9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A38116F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BDC6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3EE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1C3BA0DE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A50C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690C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1B40909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E45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0AB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137638F6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64DA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DD15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504D8BF8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F009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6BBA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6DF51276" w14:textId="77777777" w:rsidTr="0020109B">
        <w:trPr>
          <w:cantSplit/>
          <w:trHeight w:val="20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9B49" w14:textId="77777777" w:rsidR="0020109B" w:rsidRPr="0020109B" w:rsidRDefault="0020109B" w:rsidP="0020109B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20109B">
              <w:rPr>
                <w:b/>
                <w:sz w:val="18"/>
                <w:szCs w:val="18"/>
              </w:rPr>
              <w:t>NEGYEDIK FÉLÉV</w:t>
            </w:r>
          </w:p>
        </w:tc>
      </w:tr>
      <w:tr w:rsidR="0020109B" w:rsidRPr="00EC7404" w14:paraId="7F33878E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3BFD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545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5F47F2C6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5482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FE3B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C92F3CD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91DC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8F65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594404F6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DEB4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9A6C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38AA55BD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4881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4F5C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  <w:tr w:rsidR="0020109B" w:rsidRPr="00EC7404" w14:paraId="2B0811A4" w14:textId="77777777" w:rsidTr="0020109B">
        <w:trPr>
          <w:cantSplit/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FAEA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D93F" w14:textId="77777777" w:rsidR="0020109B" w:rsidRPr="00EC7404" w:rsidRDefault="0020109B" w:rsidP="00660488">
            <w:pPr>
              <w:rPr>
                <w:sz w:val="18"/>
                <w:szCs w:val="18"/>
                <w:lang w:val="sr-Cyrl-CS"/>
              </w:rPr>
            </w:pPr>
          </w:p>
        </w:tc>
      </w:tr>
    </w:tbl>
    <w:p w14:paraId="3C62080D" w14:textId="77777777" w:rsidR="00660488" w:rsidRDefault="00660488">
      <w:pPr>
        <w:rPr>
          <w:b/>
        </w:rPr>
      </w:pPr>
    </w:p>
    <w:p w14:paraId="17DB9EFC" w14:textId="77777777" w:rsidR="006C4604" w:rsidRDefault="006C4604" w:rsidP="00980F0A">
      <w:pPr>
        <w:tabs>
          <w:tab w:val="left" w:pos="3780"/>
        </w:tabs>
        <w:rPr>
          <w:b/>
        </w:rPr>
        <w:sectPr w:rsidR="006C4604" w:rsidSect="00F660EC">
          <w:headerReference w:type="default" r:id="rId12"/>
          <w:footerReference w:type="default" r:id="rId13"/>
          <w:headerReference w:type="first" r:id="rId14"/>
          <w:pgSz w:w="11906" w:h="16838" w:code="9"/>
          <w:pgMar w:top="2126" w:right="1418" w:bottom="1247" w:left="1247" w:header="680" w:footer="624" w:gutter="0"/>
          <w:cols w:space="708"/>
          <w:docGrid w:linePitch="272"/>
        </w:sectPr>
      </w:pPr>
    </w:p>
    <w:p w14:paraId="5F6EEF3B" w14:textId="29F75F8B" w:rsidR="001D2C83" w:rsidRPr="005812C6" w:rsidRDefault="001D2C83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18"/>
        </w:rPr>
      </w:pPr>
      <w:bookmarkStart w:id="6" w:name="_Toc138681087"/>
      <w:r w:rsidRPr="005812C6">
        <w:rPr>
          <w:rFonts w:ascii="Times New Roman" w:hAnsi="Times New Roman"/>
          <w:i w:val="0"/>
          <w:sz w:val="20"/>
        </w:rPr>
        <w:lastRenderedPageBreak/>
        <w:t>I.</w:t>
      </w:r>
      <w:r w:rsidR="00345C34">
        <w:rPr>
          <w:rFonts w:ascii="Times New Roman" w:hAnsi="Times New Roman"/>
          <w:i w:val="0"/>
          <w:sz w:val="20"/>
        </w:rPr>
        <w:t>4</w:t>
      </w:r>
      <w:r w:rsidRPr="005812C6">
        <w:rPr>
          <w:rFonts w:ascii="Times New Roman" w:hAnsi="Times New Roman"/>
          <w:i w:val="0"/>
          <w:sz w:val="20"/>
        </w:rPr>
        <w:t>. A képzés t</w:t>
      </w:r>
      <w:r w:rsidR="00E612D8">
        <w:rPr>
          <w:rFonts w:ascii="Times New Roman" w:hAnsi="Times New Roman"/>
          <w:i w:val="0"/>
          <w:sz w:val="20"/>
        </w:rPr>
        <w:t>artalom bemutatása</w:t>
      </w:r>
      <w:bookmarkEnd w:id="6"/>
    </w:p>
    <w:p w14:paraId="3DDC816D" w14:textId="77777777" w:rsidR="001D2C83" w:rsidRDefault="001D2C83" w:rsidP="00980F0A">
      <w:pPr>
        <w:tabs>
          <w:tab w:val="left" w:pos="3780"/>
        </w:tabs>
      </w:pPr>
      <w:r w:rsidRPr="001D2C83">
        <w:t>(a tantervi táblázatban szereplő minden tanegységről</w:t>
      </w:r>
      <w:r>
        <w:t>, a mintatantervben megjelenő tantárgyi sorrendet követve</w:t>
      </w:r>
      <w:r w:rsidRPr="001D2C83">
        <w:t>)</w:t>
      </w:r>
    </w:p>
    <w:p w14:paraId="4F5E0804" w14:textId="77777777" w:rsidR="001D2C83" w:rsidRDefault="001D2C83" w:rsidP="00980F0A">
      <w:pPr>
        <w:tabs>
          <w:tab w:val="left" w:pos="3780"/>
        </w:tabs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900"/>
        <w:gridCol w:w="3030"/>
      </w:tblGrid>
      <w:tr w:rsidR="00134C5B" w:rsidRPr="00975534" w14:paraId="2A15C546" w14:textId="77777777" w:rsidTr="007D784A">
        <w:trPr>
          <w:jc w:val="center"/>
        </w:trPr>
        <w:tc>
          <w:tcPr>
            <w:tcW w:w="3301" w:type="dxa"/>
          </w:tcPr>
          <w:p w14:paraId="2091B8DA" w14:textId="77777777" w:rsidR="00134C5B" w:rsidRPr="00975534" w:rsidRDefault="00134C5B" w:rsidP="00EB7C7F">
            <w:pPr>
              <w:tabs>
                <w:tab w:val="left" w:pos="3780"/>
              </w:tabs>
            </w:pPr>
            <w:r w:rsidRPr="00975534">
              <w:t>Tantárgy neve:</w:t>
            </w:r>
          </w:p>
        </w:tc>
        <w:tc>
          <w:tcPr>
            <w:tcW w:w="5930" w:type="dxa"/>
            <w:gridSpan w:val="2"/>
          </w:tcPr>
          <w:p w14:paraId="116D52FF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134C5B" w:rsidRPr="00975534" w14:paraId="607B2699" w14:textId="77777777" w:rsidTr="007D784A">
        <w:trPr>
          <w:jc w:val="center"/>
        </w:trPr>
        <w:tc>
          <w:tcPr>
            <w:tcW w:w="3301" w:type="dxa"/>
          </w:tcPr>
          <w:p w14:paraId="203DD098" w14:textId="77777777" w:rsidR="00134C5B" w:rsidRPr="00975534" w:rsidRDefault="00134C5B" w:rsidP="00EB7C7F">
            <w:pPr>
              <w:tabs>
                <w:tab w:val="left" w:pos="3780"/>
              </w:tabs>
            </w:pPr>
            <w:r w:rsidRPr="00975534">
              <w:t xml:space="preserve">Tárgyfelelős: </w:t>
            </w:r>
          </w:p>
        </w:tc>
        <w:tc>
          <w:tcPr>
            <w:tcW w:w="5930" w:type="dxa"/>
            <w:gridSpan w:val="2"/>
          </w:tcPr>
          <w:p w14:paraId="7E78199A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134C5B" w:rsidRPr="00975534" w14:paraId="21307C57" w14:textId="77777777" w:rsidTr="007D784A">
        <w:trPr>
          <w:jc w:val="center"/>
        </w:trPr>
        <w:tc>
          <w:tcPr>
            <w:tcW w:w="3301" w:type="dxa"/>
          </w:tcPr>
          <w:p w14:paraId="6F84ACF2" w14:textId="77777777" w:rsidR="00134C5B" w:rsidRPr="00975534" w:rsidRDefault="00134C5B" w:rsidP="00EB7C7F">
            <w:pPr>
              <w:tabs>
                <w:tab w:val="left" w:pos="3780"/>
              </w:tabs>
            </w:pPr>
            <w:r w:rsidRPr="00975534">
              <w:t>Tantárgy oktatója:</w:t>
            </w:r>
          </w:p>
        </w:tc>
        <w:tc>
          <w:tcPr>
            <w:tcW w:w="5930" w:type="dxa"/>
            <w:gridSpan w:val="2"/>
          </w:tcPr>
          <w:p w14:paraId="4FEBB94C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134C5B" w:rsidRPr="00975534" w14:paraId="56FDBA03" w14:textId="77777777" w:rsidTr="007D784A">
        <w:trPr>
          <w:trHeight w:val="282"/>
          <w:jc w:val="center"/>
        </w:trPr>
        <w:tc>
          <w:tcPr>
            <w:tcW w:w="3301" w:type="dxa"/>
          </w:tcPr>
          <w:p w14:paraId="71BD104A" w14:textId="77777777" w:rsidR="00134C5B" w:rsidRPr="00975534" w:rsidRDefault="00134C5B" w:rsidP="00EB7C7F">
            <w:pPr>
              <w:tabs>
                <w:tab w:val="left" w:pos="3780"/>
              </w:tabs>
            </w:pPr>
            <w:r w:rsidRPr="00975534">
              <w:t>Elsajátítandó elméleti ismeretanyag:</w:t>
            </w:r>
          </w:p>
        </w:tc>
        <w:tc>
          <w:tcPr>
            <w:tcW w:w="5930" w:type="dxa"/>
            <w:gridSpan w:val="2"/>
          </w:tcPr>
          <w:p w14:paraId="7D26DD1E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134C5B" w:rsidRPr="00975534" w14:paraId="751FF7E0" w14:textId="77777777" w:rsidTr="007D784A">
        <w:trPr>
          <w:trHeight w:val="257"/>
          <w:jc w:val="center"/>
        </w:trPr>
        <w:tc>
          <w:tcPr>
            <w:tcW w:w="3301" w:type="dxa"/>
          </w:tcPr>
          <w:p w14:paraId="5ED5F781" w14:textId="77777777" w:rsidR="00134C5B" w:rsidRPr="00975534" w:rsidRDefault="00134C5B" w:rsidP="00EB7C7F">
            <w:pPr>
              <w:tabs>
                <w:tab w:val="left" w:pos="3780"/>
              </w:tabs>
            </w:pPr>
            <w:r w:rsidRPr="00975534">
              <w:t>Elsajátítandó gyakorlati ismeretanyag:</w:t>
            </w:r>
          </w:p>
        </w:tc>
        <w:tc>
          <w:tcPr>
            <w:tcW w:w="5930" w:type="dxa"/>
            <w:gridSpan w:val="2"/>
          </w:tcPr>
          <w:p w14:paraId="5184F7B7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134C5B" w:rsidRPr="00975534" w14:paraId="6FDBD8A7" w14:textId="77777777" w:rsidTr="007D784A">
        <w:trPr>
          <w:jc w:val="center"/>
        </w:trPr>
        <w:tc>
          <w:tcPr>
            <w:tcW w:w="3301" w:type="dxa"/>
          </w:tcPr>
          <w:p w14:paraId="667548C1" w14:textId="77777777" w:rsidR="00134C5B" w:rsidRPr="00975534" w:rsidRDefault="00134C5B" w:rsidP="00EB7C7F">
            <w:pPr>
              <w:tabs>
                <w:tab w:val="left" w:pos="3780"/>
              </w:tabs>
              <w:jc w:val="both"/>
            </w:pPr>
            <w:r w:rsidRPr="00975534">
              <w:t>A 2-4 legfontosabb kötelező irodalom felsorolása bibliográfiai adatokkal (szerző, cím, kiadás adatai, (esetleg oldalak), ISBN)</w:t>
            </w:r>
          </w:p>
        </w:tc>
        <w:tc>
          <w:tcPr>
            <w:tcW w:w="5930" w:type="dxa"/>
            <w:gridSpan w:val="2"/>
          </w:tcPr>
          <w:p w14:paraId="3C750209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EB50CB" w:rsidRPr="00975534" w14:paraId="3BA81C75" w14:textId="77777777" w:rsidTr="007D784A">
        <w:trPr>
          <w:jc w:val="center"/>
        </w:trPr>
        <w:tc>
          <w:tcPr>
            <w:tcW w:w="3301" w:type="dxa"/>
          </w:tcPr>
          <w:p w14:paraId="07E0D089" w14:textId="53CD20EE" w:rsidR="00EB50CB" w:rsidRPr="00975534" w:rsidRDefault="00EB50CB" w:rsidP="00EB7C7F">
            <w:pPr>
              <w:tabs>
                <w:tab w:val="left" w:pos="3780"/>
              </w:tabs>
              <w:jc w:val="both"/>
            </w:pPr>
            <w:r w:rsidRPr="00EB50CB">
              <w:t xml:space="preserve">A 2-4 legfontosabb </w:t>
            </w:r>
            <w:r>
              <w:t>ajánlott</w:t>
            </w:r>
            <w:r w:rsidRPr="00EB50CB">
              <w:t xml:space="preserve"> felsorolása bibliográfiai adatokkal (szerző, cím, kiadás adatai, (esetleg oldalak), ISBN)</w:t>
            </w:r>
          </w:p>
        </w:tc>
        <w:tc>
          <w:tcPr>
            <w:tcW w:w="5930" w:type="dxa"/>
            <w:gridSpan w:val="2"/>
          </w:tcPr>
          <w:p w14:paraId="56ACBBA9" w14:textId="77777777" w:rsidR="00EB50CB" w:rsidRPr="00975534" w:rsidRDefault="00EB50C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134C5B" w:rsidRPr="00975534" w14:paraId="1D87E4B7" w14:textId="77777777" w:rsidTr="007D784A">
        <w:trPr>
          <w:jc w:val="center"/>
        </w:trPr>
        <w:tc>
          <w:tcPr>
            <w:tcW w:w="3301" w:type="dxa"/>
          </w:tcPr>
          <w:p w14:paraId="60136026" w14:textId="77777777" w:rsidR="00134C5B" w:rsidRPr="00975534" w:rsidRDefault="00134C5B" w:rsidP="00EB7C7F">
            <w:pPr>
              <w:tabs>
                <w:tab w:val="left" w:pos="3780"/>
              </w:tabs>
            </w:pPr>
            <w:r w:rsidRPr="00975534">
              <w:t>Elmélet-gyakorlat aránya:</w:t>
            </w:r>
          </w:p>
        </w:tc>
        <w:tc>
          <w:tcPr>
            <w:tcW w:w="2900" w:type="dxa"/>
          </w:tcPr>
          <w:p w14:paraId="625C77C8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  <w:r w:rsidRPr="00975534">
              <w:rPr>
                <w:b/>
              </w:rPr>
              <w:t xml:space="preserve">Elméleti óra óraszáma: </w:t>
            </w:r>
          </w:p>
        </w:tc>
        <w:tc>
          <w:tcPr>
            <w:tcW w:w="3030" w:type="dxa"/>
          </w:tcPr>
          <w:p w14:paraId="106C15AA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  <w:r w:rsidRPr="00975534">
              <w:rPr>
                <w:b/>
              </w:rPr>
              <w:t xml:space="preserve">Gyakorlati óra óraszáma: </w:t>
            </w:r>
          </w:p>
        </w:tc>
      </w:tr>
      <w:tr w:rsidR="00134C5B" w:rsidRPr="00975534" w14:paraId="2BD51F9B" w14:textId="77777777" w:rsidTr="007D784A">
        <w:trPr>
          <w:jc w:val="center"/>
        </w:trPr>
        <w:tc>
          <w:tcPr>
            <w:tcW w:w="3301" w:type="dxa"/>
          </w:tcPr>
          <w:p w14:paraId="015DFEAD" w14:textId="77777777" w:rsidR="00134C5B" w:rsidRPr="00975534" w:rsidRDefault="00134C5B" w:rsidP="00EB7C7F">
            <w:pPr>
              <w:tabs>
                <w:tab w:val="left" w:pos="3780"/>
              </w:tabs>
            </w:pPr>
            <w:r w:rsidRPr="00975534">
              <w:t>Az ismeretátadásban alkalmazott oktatási módszerek:</w:t>
            </w:r>
          </w:p>
        </w:tc>
        <w:tc>
          <w:tcPr>
            <w:tcW w:w="5930" w:type="dxa"/>
            <w:gridSpan w:val="2"/>
          </w:tcPr>
          <w:p w14:paraId="0DFFDD2F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134C5B" w:rsidRPr="00975534" w14:paraId="365C98A9" w14:textId="77777777" w:rsidTr="007D784A">
        <w:trPr>
          <w:jc w:val="center"/>
        </w:trPr>
        <w:tc>
          <w:tcPr>
            <w:tcW w:w="3301" w:type="dxa"/>
          </w:tcPr>
          <w:p w14:paraId="2A2A3FE2" w14:textId="77777777" w:rsidR="00134C5B" w:rsidRPr="00975534" w:rsidRDefault="00134C5B" w:rsidP="00EB7C7F">
            <w:pPr>
              <w:tabs>
                <w:tab w:val="left" w:pos="3780"/>
              </w:tabs>
            </w:pPr>
            <w:r w:rsidRPr="00975534">
              <w:t>A számonkérés módja:</w:t>
            </w:r>
          </w:p>
        </w:tc>
        <w:tc>
          <w:tcPr>
            <w:tcW w:w="5930" w:type="dxa"/>
            <w:gridSpan w:val="2"/>
          </w:tcPr>
          <w:p w14:paraId="31E196A2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134C5B" w:rsidRPr="00975534" w14:paraId="1058F4CD" w14:textId="77777777" w:rsidTr="007D784A">
        <w:trPr>
          <w:jc w:val="center"/>
        </w:trPr>
        <w:tc>
          <w:tcPr>
            <w:tcW w:w="3301" w:type="dxa"/>
          </w:tcPr>
          <w:p w14:paraId="19595863" w14:textId="77777777" w:rsidR="00134C5B" w:rsidRPr="00975534" w:rsidRDefault="00134C5B" w:rsidP="00EB7C7F">
            <w:pPr>
              <w:tabs>
                <w:tab w:val="left" w:pos="3780"/>
              </w:tabs>
            </w:pPr>
            <w:r w:rsidRPr="00975534">
              <w:t>Az értékelés kritériuma:</w:t>
            </w:r>
          </w:p>
        </w:tc>
        <w:tc>
          <w:tcPr>
            <w:tcW w:w="5930" w:type="dxa"/>
            <w:gridSpan w:val="2"/>
          </w:tcPr>
          <w:p w14:paraId="13A0869D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  <w:tr w:rsidR="00134C5B" w:rsidRPr="00975534" w14:paraId="026C7F6B" w14:textId="77777777" w:rsidTr="007D784A">
        <w:trPr>
          <w:jc w:val="center"/>
        </w:trPr>
        <w:tc>
          <w:tcPr>
            <w:tcW w:w="3301" w:type="dxa"/>
          </w:tcPr>
          <w:p w14:paraId="3FB4260D" w14:textId="24E63F13" w:rsidR="00134C5B" w:rsidRPr="00975534" w:rsidRDefault="00134C5B" w:rsidP="00EB7C7F">
            <w:pPr>
              <w:tabs>
                <w:tab w:val="left" w:pos="3780"/>
              </w:tabs>
              <w:jc w:val="both"/>
            </w:pPr>
            <w:r w:rsidRPr="00915431">
              <w:t>Miként járul hozzá a tantárgy a KKK-ban megjelölt kompetenciaelemek megszerzéséhez</w:t>
            </w:r>
            <w:r w:rsidR="00704FD0" w:rsidRPr="00915431">
              <w:t xml:space="preserve">. </w:t>
            </w:r>
            <w:r w:rsidR="00704FD0" w:rsidRPr="00915431">
              <w:rPr>
                <w:rStyle w:val="ui-provider"/>
              </w:rPr>
              <w:t>Mutassa be a tantárgyleírásban, hogy a KKK-ban megjelölt kompetenciaelemek miként teljesülnek/teljesíthetők</w:t>
            </w:r>
            <w:r w:rsidR="0080436D" w:rsidRPr="00915431">
              <w:t xml:space="preserve"> (</w:t>
            </w:r>
            <w:r w:rsidR="0080436D" w:rsidRPr="00915431">
              <w:rPr>
                <w:i/>
                <w:iCs/>
              </w:rPr>
              <w:t>nem a KKK kompetencia</w:t>
            </w:r>
            <w:r w:rsidR="00B94137" w:rsidRPr="00915431">
              <w:rPr>
                <w:i/>
                <w:iCs/>
              </w:rPr>
              <w:t>-</w:t>
            </w:r>
            <w:r w:rsidR="0080436D" w:rsidRPr="00915431">
              <w:rPr>
                <w:i/>
                <w:iCs/>
              </w:rPr>
              <w:t>eleme</w:t>
            </w:r>
            <w:r w:rsidR="00B94137" w:rsidRPr="00915431">
              <w:rPr>
                <w:i/>
                <w:iCs/>
              </w:rPr>
              <w:t>i</w:t>
            </w:r>
            <w:r w:rsidR="0080436D" w:rsidRPr="00915431">
              <w:rPr>
                <w:i/>
                <w:iCs/>
              </w:rPr>
              <w:t>n</w:t>
            </w:r>
            <w:r w:rsidR="00C6229B" w:rsidRPr="00915431">
              <w:rPr>
                <w:i/>
                <w:iCs/>
              </w:rPr>
              <w:t>ek</w:t>
            </w:r>
            <w:r w:rsidR="0080436D" w:rsidRPr="00915431">
              <w:rPr>
                <w:i/>
                <w:iCs/>
              </w:rPr>
              <w:t xml:space="preserve"> másolását kérjük</w:t>
            </w:r>
            <w:r w:rsidR="0080436D" w:rsidRPr="00915431">
              <w:t>)</w:t>
            </w:r>
            <w:r w:rsidR="00704FD0" w:rsidRPr="00915431">
              <w:t>.</w:t>
            </w:r>
          </w:p>
        </w:tc>
        <w:tc>
          <w:tcPr>
            <w:tcW w:w="5930" w:type="dxa"/>
            <w:gridSpan w:val="2"/>
          </w:tcPr>
          <w:p w14:paraId="7D24A8CB" w14:textId="77777777" w:rsidR="00134C5B" w:rsidRPr="00975534" w:rsidRDefault="00134C5B" w:rsidP="00EB7C7F">
            <w:pPr>
              <w:tabs>
                <w:tab w:val="left" w:pos="3780"/>
              </w:tabs>
              <w:rPr>
                <w:b/>
              </w:rPr>
            </w:pPr>
          </w:p>
        </w:tc>
      </w:tr>
    </w:tbl>
    <w:p w14:paraId="3F6313E2" w14:textId="77777777" w:rsidR="00C07D13" w:rsidRDefault="00C07D13" w:rsidP="00980F0A">
      <w:pPr>
        <w:tabs>
          <w:tab w:val="left" w:pos="3780"/>
        </w:tabs>
        <w:rPr>
          <w:b/>
        </w:rPr>
      </w:pPr>
    </w:p>
    <w:p w14:paraId="56FE91E7" w14:textId="77777777" w:rsidR="00660488" w:rsidRDefault="00660488">
      <w:pPr>
        <w:rPr>
          <w:b/>
        </w:rPr>
      </w:pPr>
      <w:r>
        <w:rPr>
          <w:b/>
        </w:rPr>
        <w:br w:type="page"/>
      </w:r>
    </w:p>
    <w:p w14:paraId="7F302BB9" w14:textId="6AC02AD6" w:rsidR="001D2C83" w:rsidRPr="005812C6" w:rsidRDefault="00C07D13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20"/>
        </w:rPr>
      </w:pPr>
      <w:bookmarkStart w:id="7" w:name="_Toc138681088"/>
      <w:r w:rsidRPr="005812C6">
        <w:rPr>
          <w:rFonts w:ascii="Times New Roman" w:hAnsi="Times New Roman"/>
          <w:i w:val="0"/>
          <w:sz w:val="20"/>
        </w:rPr>
        <w:lastRenderedPageBreak/>
        <w:t>I.</w:t>
      </w:r>
      <w:r w:rsidR="00345C34">
        <w:rPr>
          <w:rFonts w:ascii="Times New Roman" w:hAnsi="Times New Roman"/>
          <w:i w:val="0"/>
          <w:sz w:val="20"/>
        </w:rPr>
        <w:t>5</w:t>
      </w:r>
      <w:r w:rsidRPr="005812C6">
        <w:rPr>
          <w:rFonts w:ascii="Times New Roman" w:hAnsi="Times New Roman"/>
          <w:i w:val="0"/>
          <w:sz w:val="20"/>
        </w:rPr>
        <w:t>. Szakmai gyakorlat</w:t>
      </w:r>
      <w:bookmarkEnd w:id="7"/>
    </w:p>
    <w:p w14:paraId="760A4C1E" w14:textId="77777777" w:rsidR="00C07D13" w:rsidRDefault="00C07D13" w:rsidP="00C07D13">
      <w:pPr>
        <w:rPr>
          <w:b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465"/>
        <w:gridCol w:w="4465"/>
      </w:tblGrid>
      <w:tr w:rsidR="00C84639" w:rsidRPr="00C07D13" w14:paraId="5563E628" w14:textId="77777777" w:rsidTr="00EC7404">
        <w:trPr>
          <w:trHeight w:val="46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4171B1B" w14:textId="77777777" w:rsidR="00C84639" w:rsidRPr="00C84639" w:rsidRDefault="00C84639" w:rsidP="00660488">
            <w:pPr>
              <w:suppressAutoHyphens/>
              <w:jc w:val="both"/>
            </w:pPr>
            <w:r w:rsidRPr="00C84639">
              <w:t xml:space="preserve">A szakmai gyakorlat kreditértéke és időtartama (képzési formánként):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78632" w14:textId="77777777" w:rsidR="00C84639" w:rsidRPr="00C84639" w:rsidRDefault="00C84639" w:rsidP="00C84639">
            <w:pPr>
              <w:suppressAutoHyphens/>
              <w:jc w:val="both"/>
              <w:rPr>
                <w:b/>
              </w:rPr>
            </w:pPr>
          </w:p>
        </w:tc>
      </w:tr>
      <w:tr w:rsidR="00C84639" w:rsidRPr="00C07D13" w14:paraId="2AF3FB72" w14:textId="77777777" w:rsidTr="0066048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4817CFF" w14:textId="55B045D1" w:rsidR="00C84639" w:rsidRPr="00C84639" w:rsidRDefault="00C84639" w:rsidP="00576FC2">
            <w:pPr>
              <w:suppressAutoHyphens/>
              <w:jc w:val="both"/>
            </w:pPr>
            <w:r w:rsidRPr="00C84639">
              <w:t xml:space="preserve">A szakmai gyakorlóhelyek listája, melyekkel a képző intézmény megállapodást </w:t>
            </w:r>
            <w:r w:rsidR="00116A36">
              <w:t>kötött</w:t>
            </w:r>
            <w:r w:rsidR="00576FC2">
              <w:t>, és /v</w:t>
            </w:r>
            <w:r w:rsidR="005F778B">
              <w:t xml:space="preserve">agy azon gyakorlóhelyek listája, </w:t>
            </w:r>
            <w:r w:rsidR="00576FC2">
              <w:t>amelyek esetében az egybefüggő gyakorlat időtartama miatt nem kell együttműködés</w:t>
            </w:r>
            <w:r w:rsidR="005F778B">
              <w:t>i</w:t>
            </w:r>
            <w:r w:rsidR="00576FC2">
              <w:t xml:space="preserve"> meg</w:t>
            </w:r>
            <w:r w:rsidR="005F778B">
              <w:t xml:space="preserve">állapodást kötni, de </w:t>
            </w:r>
            <w:r w:rsidR="003575EC">
              <w:t>az</w:t>
            </w:r>
            <w:r w:rsidR="005F778B">
              <w:t xml:space="preserve"> intézmény e</w:t>
            </w:r>
            <w:r w:rsidR="00576FC2">
              <w:t xml:space="preserve"> partnereknél preferálja a szakmai gyakorlat letöltését</w:t>
            </w:r>
            <w:r w:rsidRPr="00C84639">
              <w:t>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53521" w14:textId="77777777" w:rsidR="00C84639" w:rsidRPr="00C84639" w:rsidRDefault="00C84639" w:rsidP="00C84639">
            <w:pPr>
              <w:suppressAutoHyphens/>
              <w:jc w:val="both"/>
              <w:rPr>
                <w:b/>
              </w:rPr>
            </w:pPr>
          </w:p>
        </w:tc>
      </w:tr>
      <w:tr w:rsidR="000F5714" w:rsidRPr="00C07D13" w14:paraId="5C8A6CC6" w14:textId="77777777" w:rsidTr="0066048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0210B0" w14:textId="4F10CF77" w:rsidR="000F5714" w:rsidRPr="00C84639" w:rsidRDefault="000F5714" w:rsidP="00576FC2">
            <w:pPr>
              <w:suppressAutoHyphens/>
              <w:jc w:val="both"/>
            </w:pPr>
            <w:r>
              <w:t>Szakmai gyakorlóhely és az intézmény közötti kapcsolattartás módja (beszámolási mód a gyak</w:t>
            </w:r>
            <w:r w:rsidR="0020109B">
              <w:t>orlóhely és az intézmény között</w:t>
            </w:r>
            <w:r w:rsidR="00576FC2">
              <w:t xml:space="preserve">), ki felel a szakmai gyakorlatért az intézmény részéről (pl. szakfelelős, </w:t>
            </w:r>
            <w:r w:rsidR="003575EC">
              <w:t>intézményvezető</w:t>
            </w:r>
            <w:r w:rsidR="00576FC2">
              <w:t xml:space="preserve"> stb.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72CB2" w14:textId="77777777" w:rsidR="000F5714" w:rsidRPr="00C84639" w:rsidRDefault="000F5714" w:rsidP="00C84639">
            <w:pPr>
              <w:suppressAutoHyphens/>
              <w:jc w:val="both"/>
              <w:rPr>
                <w:b/>
              </w:rPr>
            </w:pPr>
          </w:p>
        </w:tc>
      </w:tr>
      <w:tr w:rsidR="00C84639" w:rsidRPr="00C07D13" w14:paraId="3E292D9D" w14:textId="77777777" w:rsidTr="0066048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57BC60B" w14:textId="55B25FDA" w:rsidR="00C84639" w:rsidRPr="00C84639" w:rsidRDefault="005F778B" w:rsidP="00C84639">
            <w:pPr>
              <w:suppressAutoHyphens/>
              <w:jc w:val="both"/>
            </w:pPr>
            <w:r>
              <w:t>Mutassa be</w:t>
            </w:r>
            <w:r w:rsidR="00576FC2">
              <w:t xml:space="preserve">, hogy a KKK melyik eleméhez járul hozzá a szakmai gyakorlat és ennek teljesülését hogyan ellenőzi és követi nyomon az intézmény: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963DF" w14:textId="77777777" w:rsidR="00C84639" w:rsidRPr="00C84639" w:rsidRDefault="00C84639" w:rsidP="00C84639">
            <w:pPr>
              <w:suppressAutoHyphens/>
              <w:jc w:val="both"/>
              <w:rPr>
                <w:b/>
              </w:rPr>
            </w:pPr>
          </w:p>
        </w:tc>
      </w:tr>
    </w:tbl>
    <w:p w14:paraId="4CC7C470" w14:textId="77777777" w:rsidR="00C07D13" w:rsidRPr="000F67C3" w:rsidRDefault="00C07D13" w:rsidP="00C07D13">
      <w:pPr>
        <w:rPr>
          <w:b/>
        </w:rPr>
      </w:pPr>
    </w:p>
    <w:p w14:paraId="26C7E5D0" w14:textId="2D86C44A" w:rsidR="000F67C3" w:rsidRPr="005812C6" w:rsidRDefault="00531D2A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</w:rPr>
      </w:pPr>
      <w:bookmarkStart w:id="8" w:name="_Toc138681089"/>
      <w:r w:rsidRPr="005812C6">
        <w:rPr>
          <w:rFonts w:ascii="Times New Roman" w:hAnsi="Times New Roman"/>
          <w:i w:val="0"/>
          <w:sz w:val="20"/>
        </w:rPr>
        <w:t>I.</w:t>
      </w:r>
      <w:r w:rsidR="00345C34">
        <w:rPr>
          <w:rFonts w:ascii="Times New Roman" w:hAnsi="Times New Roman"/>
          <w:i w:val="0"/>
          <w:sz w:val="20"/>
        </w:rPr>
        <w:t>6</w:t>
      </w:r>
      <w:r w:rsidRPr="005812C6">
        <w:rPr>
          <w:rFonts w:ascii="Times New Roman" w:hAnsi="Times New Roman"/>
          <w:i w:val="0"/>
          <w:sz w:val="20"/>
        </w:rPr>
        <w:t xml:space="preserve">. </w:t>
      </w:r>
      <w:r w:rsidR="000F67C3" w:rsidRPr="005812C6">
        <w:rPr>
          <w:rFonts w:ascii="Times New Roman" w:hAnsi="Times New Roman"/>
          <w:i w:val="0"/>
          <w:sz w:val="20"/>
        </w:rPr>
        <w:t>Mobilitási ablak:</w:t>
      </w:r>
      <w:bookmarkEnd w:id="8"/>
      <w:r w:rsidRPr="005812C6">
        <w:rPr>
          <w:rFonts w:ascii="Times New Roman" w:hAnsi="Times New Roman"/>
          <w:i w:val="0"/>
          <w:sz w:val="20"/>
        </w:rPr>
        <w:t xml:space="preserve"> </w:t>
      </w:r>
    </w:p>
    <w:p w14:paraId="5DC83055" w14:textId="77777777" w:rsidR="000F67C3" w:rsidRDefault="000F67C3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8930"/>
      </w:tblGrid>
      <w:tr w:rsidR="000F67C3" w:rsidRPr="00C84639" w14:paraId="7053AACE" w14:textId="77777777" w:rsidTr="00660488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3F30990" w14:textId="77777777" w:rsidR="000F67C3" w:rsidRDefault="000F5714" w:rsidP="00660488">
            <w:pPr>
              <w:suppressAutoHyphens/>
              <w:contextualSpacing/>
              <w:jc w:val="both"/>
            </w:pPr>
            <w:r>
              <w:t xml:space="preserve">Jelölje meg azt a félévet, amelyikben a </w:t>
            </w:r>
            <w:r w:rsidR="0020109B">
              <w:t>hallgatói mobilitás</w:t>
            </w:r>
            <w:r w:rsidR="00045817">
              <w:t>t</w:t>
            </w:r>
            <w:r w:rsidR="0020109B">
              <w:t xml:space="preserve"> </w:t>
            </w:r>
            <w:r w:rsidR="00E11AA4">
              <w:t>előnyben részesíti</w:t>
            </w:r>
            <w:r>
              <w:t xml:space="preserve"> az intézmény</w:t>
            </w:r>
            <w:r w:rsidR="00E11AA4">
              <w:t xml:space="preserve">. </w:t>
            </w:r>
            <w:r>
              <w:t xml:space="preserve">Mutassa be, hogy </w:t>
            </w:r>
            <w:r w:rsidR="00E11AA4">
              <w:t>a mobilitásban részt vevő hallgató aktuális félévének mintatanterve hogyan néz ki</w:t>
            </w:r>
            <w:r>
              <w:t xml:space="preserve">? </w:t>
            </w:r>
            <w:r w:rsidR="000F67C3" w:rsidRPr="000F67C3">
              <w:t xml:space="preserve">A </w:t>
            </w:r>
            <w:r w:rsidR="00E11AA4">
              <w:t>hogyan biztosítják, hogy a hallgatói mobilitás illeszkedjen a tervezett tantervhez?</w:t>
            </w:r>
          </w:p>
          <w:p w14:paraId="7DC2CD99" w14:textId="77777777" w:rsidR="000F67C3" w:rsidRDefault="000F67C3" w:rsidP="00660488">
            <w:pPr>
              <w:suppressAutoHyphens/>
              <w:contextualSpacing/>
              <w:jc w:val="both"/>
            </w:pPr>
          </w:p>
          <w:p w14:paraId="35566330" w14:textId="77777777" w:rsidR="000F67C3" w:rsidRDefault="000F67C3" w:rsidP="00660488">
            <w:pPr>
              <w:suppressAutoHyphens/>
              <w:contextualSpacing/>
              <w:jc w:val="both"/>
            </w:pPr>
          </w:p>
          <w:p w14:paraId="4E2804F9" w14:textId="77777777" w:rsidR="000F67C3" w:rsidRPr="00C84639" w:rsidRDefault="000F67C3" w:rsidP="00660488">
            <w:pPr>
              <w:suppressAutoHyphens/>
              <w:contextualSpacing/>
              <w:jc w:val="both"/>
              <w:rPr>
                <w:b/>
              </w:rPr>
            </w:pPr>
          </w:p>
        </w:tc>
      </w:tr>
      <w:tr w:rsidR="000F67C3" w:rsidRPr="00C84639" w14:paraId="0AE9E4D2" w14:textId="77777777" w:rsidTr="00660488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4CCA5AF" w14:textId="77777777" w:rsidR="000F67C3" w:rsidRDefault="000F5714" w:rsidP="00660488">
            <w:pPr>
              <w:suppressAutoHyphens/>
              <w:contextualSpacing/>
              <w:jc w:val="both"/>
            </w:pPr>
            <w:r w:rsidRPr="000F5714">
              <w:t xml:space="preserve">Milyen eszközök állnak rendelkezésre a hallgatói mobilitás </w:t>
            </w:r>
            <w:r w:rsidR="00E11AA4" w:rsidRPr="000F5714">
              <w:t>támogatására</w:t>
            </w:r>
            <w:r w:rsidR="00045817">
              <w:t xml:space="preserve"> (tanulmányi kedvezmények, egyéb a hallgató előmenetelét támogató kedvezmények)</w:t>
            </w:r>
            <w:r w:rsidR="00E11AA4">
              <w:t>?</w:t>
            </w:r>
          </w:p>
          <w:p w14:paraId="49FD065C" w14:textId="77777777" w:rsidR="000F67C3" w:rsidRPr="000F67C3" w:rsidRDefault="000F67C3" w:rsidP="00660488">
            <w:pPr>
              <w:suppressAutoHyphens/>
              <w:contextualSpacing/>
              <w:jc w:val="both"/>
            </w:pPr>
          </w:p>
        </w:tc>
      </w:tr>
    </w:tbl>
    <w:p w14:paraId="49FC0742" w14:textId="77777777" w:rsidR="00814F89" w:rsidRDefault="00814F89"/>
    <w:p w14:paraId="64AF46F1" w14:textId="77777777" w:rsidR="00660488" w:rsidRDefault="00660488">
      <w:pPr>
        <w:rPr>
          <w:b/>
        </w:rPr>
      </w:pPr>
      <w:r>
        <w:rPr>
          <w:b/>
        </w:rPr>
        <w:br w:type="page"/>
      </w:r>
    </w:p>
    <w:p w14:paraId="33416ED5" w14:textId="79CDC113" w:rsidR="00FA5ACC" w:rsidRPr="005812C6" w:rsidRDefault="00814F89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20"/>
        </w:rPr>
      </w:pPr>
      <w:bookmarkStart w:id="9" w:name="_Toc138681090"/>
      <w:r w:rsidRPr="005812C6">
        <w:rPr>
          <w:rFonts w:ascii="Times New Roman" w:hAnsi="Times New Roman"/>
          <w:i w:val="0"/>
          <w:sz w:val="20"/>
        </w:rPr>
        <w:lastRenderedPageBreak/>
        <w:t>I.</w:t>
      </w:r>
      <w:r w:rsidR="00345C34">
        <w:rPr>
          <w:rFonts w:ascii="Times New Roman" w:hAnsi="Times New Roman"/>
          <w:i w:val="0"/>
          <w:sz w:val="20"/>
        </w:rPr>
        <w:t>7</w:t>
      </w:r>
      <w:r w:rsidRPr="005812C6">
        <w:rPr>
          <w:rFonts w:ascii="Times New Roman" w:hAnsi="Times New Roman"/>
          <w:i w:val="0"/>
          <w:sz w:val="20"/>
        </w:rPr>
        <w:t>. Kompetencia mátrix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31"/>
      </w:tblGrid>
      <w:tr w:rsidR="00FA5ACC" w:rsidRPr="00FA5ACC" w14:paraId="3C4C1A9D" w14:textId="77777777" w:rsidTr="00FA5ACC">
        <w:tc>
          <w:tcPr>
            <w:tcW w:w="9231" w:type="dxa"/>
          </w:tcPr>
          <w:p w14:paraId="7045AEB4" w14:textId="77777777" w:rsidR="00FA5ACC" w:rsidRPr="00FA5ACC" w:rsidRDefault="00FA5ACC" w:rsidP="00FB65CB">
            <w:r w:rsidRPr="00FA5ACC">
              <w:t>Mutassa be</w:t>
            </w:r>
            <w:r w:rsidR="00FB65CB">
              <w:t xml:space="preserve">, hogy </w:t>
            </w:r>
            <w:r w:rsidRPr="00FA5ACC">
              <w:t>az intézmény által kidolgozott tanterv és a képzési és kimeneti követelményekben leírtak te</w:t>
            </w:r>
            <w:r w:rsidR="00FB65CB">
              <w:t>ljesülését miként biztosítja az intézmény:</w:t>
            </w:r>
          </w:p>
        </w:tc>
      </w:tr>
      <w:tr w:rsidR="00FA5ACC" w:rsidRPr="00FA5ACC" w14:paraId="4A3031B4" w14:textId="77777777" w:rsidTr="00FA5ACC">
        <w:trPr>
          <w:trHeight w:val="469"/>
        </w:trPr>
        <w:tc>
          <w:tcPr>
            <w:tcW w:w="9231" w:type="dxa"/>
          </w:tcPr>
          <w:p w14:paraId="4EA5D02D" w14:textId="77777777" w:rsidR="00FA5ACC" w:rsidRPr="00FA5ACC" w:rsidRDefault="00FA5ACC" w:rsidP="00FA5ACC"/>
        </w:tc>
      </w:tr>
      <w:tr w:rsidR="00FA5ACC" w:rsidRPr="00FA5ACC" w14:paraId="440E12AD" w14:textId="77777777" w:rsidTr="00FA5ACC">
        <w:tc>
          <w:tcPr>
            <w:tcW w:w="9231" w:type="dxa"/>
          </w:tcPr>
          <w:p w14:paraId="35EF9AB0" w14:textId="77777777" w:rsidR="00FA5ACC" w:rsidRPr="00FA5ACC" w:rsidRDefault="00FA5ACC" w:rsidP="00FA5ACC">
            <w:r w:rsidRPr="00FA5ACC">
              <w:t xml:space="preserve">Mutassa be, hogy az az intézmény által kidolgozott tanterv miként biztosítja a </w:t>
            </w:r>
            <w:r>
              <w:t xml:space="preserve">KKK-ban meghatározott </w:t>
            </w:r>
            <w:r w:rsidRPr="00FA5ACC">
              <w:t>kimeneti kompetenciák hallgatók általi elsajátítását</w:t>
            </w:r>
            <w:r>
              <w:t>, hogyan ellenőrzik a kompetenciák megszerzését a</w:t>
            </w:r>
            <w:r w:rsidR="00E11AA4">
              <w:t xml:space="preserve"> képzés alatt és a képzés végén. Jelölje meg a bemeneti és a kimeneti kompetenciamérés időpontját. </w:t>
            </w:r>
          </w:p>
        </w:tc>
      </w:tr>
      <w:tr w:rsidR="00FA5ACC" w:rsidRPr="00FA5ACC" w14:paraId="799B45BF" w14:textId="77777777" w:rsidTr="00FA5ACC">
        <w:trPr>
          <w:trHeight w:val="511"/>
        </w:trPr>
        <w:tc>
          <w:tcPr>
            <w:tcW w:w="9231" w:type="dxa"/>
          </w:tcPr>
          <w:p w14:paraId="6AEF4E49" w14:textId="77777777" w:rsidR="00FA5ACC" w:rsidRPr="00FA5ACC" w:rsidRDefault="00FA5ACC" w:rsidP="00FA5ACC"/>
        </w:tc>
      </w:tr>
    </w:tbl>
    <w:p w14:paraId="54CF9AB6" w14:textId="77777777" w:rsidR="00FA5ACC" w:rsidRPr="00814F89" w:rsidRDefault="00FA5ACC" w:rsidP="006031AD">
      <w:pPr>
        <w:spacing w:before="120" w:after="240"/>
        <w:rPr>
          <w:b/>
        </w:rPr>
      </w:pPr>
    </w:p>
    <w:tbl>
      <w:tblPr>
        <w:tblStyle w:val="Rcsostblzat"/>
        <w:tblW w:w="9912" w:type="dxa"/>
        <w:jc w:val="center"/>
        <w:tblLook w:val="04A0" w:firstRow="1" w:lastRow="0" w:firstColumn="1" w:lastColumn="0" w:noHBand="0" w:noVBand="1"/>
      </w:tblPr>
      <w:tblGrid>
        <w:gridCol w:w="817"/>
        <w:gridCol w:w="359"/>
        <w:gridCol w:w="359"/>
        <w:gridCol w:w="359"/>
        <w:gridCol w:w="359"/>
        <w:gridCol w:w="359"/>
        <w:gridCol w:w="359"/>
        <w:gridCol w:w="359"/>
        <w:gridCol w:w="359"/>
        <w:gridCol w:w="369"/>
        <w:gridCol w:w="369"/>
        <w:gridCol w:w="369"/>
        <w:gridCol w:w="369"/>
        <w:gridCol w:w="369"/>
        <w:gridCol w:w="369"/>
        <w:gridCol w:w="369"/>
        <w:gridCol w:w="359"/>
        <w:gridCol w:w="359"/>
        <w:gridCol w:w="359"/>
        <w:gridCol w:w="359"/>
        <w:gridCol w:w="359"/>
        <w:gridCol w:w="369"/>
        <w:gridCol w:w="369"/>
        <w:gridCol w:w="369"/>
        <w:gridCol w:w="369"/>
        <w:gridCol w:w="369"/>
      </w:tblGrid>
      <w:tr w:rsidR="00AA7DFE" w:rsidRPr="00950218" w14:paraId="17499C41" w14:textId="77777777" w:rsidTr="00EB7C7F">
        <w:trPr>
          <w:jc w:val="center"/>
        </w:trPr>
        <w:tc>
          <w:tcPr>
            <w:tcW w:w="9912" w:type="dxa"/>
            <w:gridSpan w:val="26"/>
          </w:tcPr>
          <w:p w14:paraId="390BDDD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  <w:r w:rsidRPr="00950218">
              <w:rPr>
                <w:b/>
                <w:sz w:val="18"/>
                <w:szCs w:val="18"/>
              </w:rPr>
              <w:t>A szakra jellemző kompetenciák megszerzését biztosító ismeretkörök és tantárgyak</w:t>
            </w:r>
          </w:p>
        </w:tc>
      </w:tr>
      <w:tr w:rsidR="00AA7DFE" w:rsidRPr="00950218" w14:paraId="4EE5EB25" w14:textId="77777777" w:rsidTr="00EB7C7F">
        <w:trPr>
          <w:jc w:val="center"/>
        </w:trPr>
        <w:tc>
          <w:tcPr>
            <w:tcW w:w="9912" w:type="dxa"/>
            <w:gridSpan w:val="26"/>
          </w:tcPr>
          <w:p w14:paraId="7DFC30B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  <w:r w:rsidRPr="00950218">
              <w:rPr>
                <w:b/>
                <w:sz w:val="18"/>
                <w:szCs w:val="18"/>
              </w:rPr>
              <w:t>Elsajátítandó kompetenciák (a szakra vonatkozó KKK alapján)</w:t>
            </w:r>
          </w:p>
        </w:tc>
      </w:tr>
      <w:tr w:rsidR="00AA7DFE" w:rsidRPr="00950218" w14:paraId="2A94030F" w14:textId="77777777" w:rsidTr="00EB7C7F">
        <w:trPr>
          <w:jc w:val="center"/>
        </w:trPr>
        <w:tc>
          <w:tcPr>
            <w:tcW w:w="817" w:type="dxa"/>
          </w:tcPr>
          <w:p w14:paraId="657ABE49" w14:textId="77777777" w:rsidR="00AA7DFE" w:rsidRPr="00950218" w:rsidRDefault="00AA7DFE" w:rsidP="00EB7C7F">
            <w:pPr>
              <w:ind w:left="-113" w:right="-137"/>
              <w:rPr>
                <w:b/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Tantárgyak</w:t>
            </w:r>
          </w:p>
        </w:tc>
        <w:tc>
          <w:tcPr>
            <w:tcW w:w="359" w:type="dxa"/>
          </w:tcPr>
          <w:p w14:paraId="30E2DA2D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1</w:t>
            </w:r>
          </w:p>
        </w:tc>
        <w:tc>
          <w:tcPr>
            <w:tcW w:w="359" w:type="dxa"/>
          </w:tcPr>
          <w:p w14:paraId="09D8BA28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2</w:t>
            </w:r>
          </w:p>
        </w:tc>
        <w:tc>
          <w:tcPr>
            <w:tcW w:w="359" w:type="dxa"/>
          </w:tcPr>
          <w:p w14:paraId="5A6A40C9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3</w:t>
            </w:r>
          </w:p>
        </w:tc>
        <w:tc>
          <w:tcPr>
            <w:tcW w:w="359" w:type="dxa"/>
          </w:tcPr>
          <w:p w14:paraId="394437F6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4</w:t>
            </w:r>
          </w:p>
        </w:tc>
        <w:tc>
          <w:tcPr>
            <w:tcW w:w="359" w:type="dxa"/>
          </w:tcPr>
          <w:p w14:paraId="0923A326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5</w:t>
            </w:r>
          </w:p>
        </w:tc>
        <w:tc>
          <w:tcPr>
            <w:tcW w:w="359" w:type="dxa"/>
          </w:tcPr>
          <w:p w14:paraId="3736A6EC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6</w:t>
            </w:r>
          </w:p>
        </w:tc>
        <w:tc>
          <w:tcPr>
            <w:tcW w:w="359" w:type="dxa"/>
          </w:tcPr>
          <w:p w14:paraId="46AE7577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7</w:t>
            </w:r>
          </w:p>
        </w:tc>
        <w:tc>
          <w:tcPr>
            <w:tcW w:w="359" w:type="dxa"/>
          </w:tcPr>
          <w:p w14:paraId="2DDD25E1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a8</w:t>
            </w:r>
          </w:p>
        </w:tc>
        <w:tc>
          <w:tcPr>
            <w:tcW w:w="369" w:type="dxa"/>
          </w:tcPr>
          <w:p w14:paraId="180305CD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1</w:t>
            </w:r>
          </w:p>
        </w:tc>
        <w:tc>
          <w:tcPr>
            <w:tcW w:w="369" w:type="dxa"/>
          </w:tcPr>
          <w:p w14:paraId="470253E0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2</w:t>
            </w:r>
          </w:p>
        </w:tc>
        <w:tc>
          <w:tcPr>
            <w:tcW w:w="369" w:type="dxa"/>
          </w:tcPr>
          <w:p w14:paraId="3F58A060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3</w:t>
            </w:r>
          </w:p>
        </w:tc>
        <w:tc>
          <w:tcPr>
            <w:tcW w:w="369" w:type="dxa"/>
          </w:tcPr>
          <w:p w14:paraId="460D6136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4</w:t>
            </w:r>
          </w:p>
        </w:tc>
        <w:tc>
          <w:tcPr>
            <w:tcW w:w="369" w:type="dxa"/>
          </w:tcPr>
          <w:p w14:paraId="0A572265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5</w:t>
            </w:r>
          </w:p>
        </w:tc>
        <w:tc>
          <w:tcPr>
            <w:tcW w:w="369" w:type="dxa"/>
          </w:tcPr>
          <w:p w14:paraId="4BCF44FF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6</w:t>
            </w:r>
          </w:p>
        </w:tc>
        <w:tc>
          <w:tcPr>
            <w:tcW w:w="369" w:type="dxa"/>
          </w:tcPr>
          <w:p w14:paraId="6996CF57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b7</w:t>
            </w:r>
          </w:p>
        </w:tc>
        <w:tc>
          <w:tcPr>
            <w:tcW w:w="359" w:type="dxa"/>
          </w:tcPr>
          <w:p w14:paraId="599D1B3D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c1</w:t>
            </w:r>
          </w:p>
        </w:tc>
        <w:tc>
          <w:tcPr>
            <w:tcW w:w="359" w:type="dxa"/>
          </w:tcPr>
          <w:p w14:paraId="7B2ADCCE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c2</w:t>
            </w:r>
          </w:p>
        </w:tc>
        <w:tc>
          <w:tcPr>
            <w:tcW w:w="359" w:type="dxa"/>
          </w:tcPr>
          <w:p w14:paraId="3665CF63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c3</w:t>
            </w:r>
          </w:p>
        </w:tc>
        <w:tc>
          <w:tcPr>
            <w:tcW w:w="359" w:type="dxa"/>
          </w:tcPr>
          <w:p w14:paraId="7AD1C8E0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c4</w:t>
            </w:r>
          </w:p>
        </w:tc>
        <w:tc>
          <w:tcPr>
            <w:tcW w:w="359" w:type="dxa"/>
          </w:tcPr>
          <w:p w14:paraId="5D143741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c5</w:t>
            </w:r>
          </w:p>
        </w:tc>
        <w:tc>
          <w:tcPr>
            <w:tcW w:w="369" w:type="dxa"/>
          </w:tcPr>
          <w:p w14:paraId="6B989872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d1</w:t>
            </w:r>
          </w:p>
        </w:tc>
        <w:tc>
          <w:tcPr>
            <w:tcW w:w="369" w:type="dxa"/>
          </w:tcPr>
          <w:p w14:paraId="581D3377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d2</w:t>
            </w:r>
          </w:p>
        </w:tc>
        <w:tc>
          <w:tcPr>
            <w:tcW w:w="369" w:type="dxa"/>
          </w:tcPr>
          <w:p w14:paraId="734C455A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d3</w:t>
            </w:r>
          </w:p>
        </w:tc>
        <w:tc>
          <w:tcPr>
            <w:tcW w:w="369" w:type="dxa"/>
          </w:tcPr>
          <w:p w14:paraId="500D87D4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d4</w:t>
            </w:r>
          </w:p>
        </w:tc>
        <w:tc>
          <w:tcPr>
            <w:tcW w:w="369" w:type="dxa"/>
          </w:tcPr>
          <w:p w14:paraId="3220ACDA" w14:textId="77777777" w:rsidR="00AA7DFE" w:rsidRPr="00950218" w:rsidRDefault="00AA7DFE" w:rsidP="00EB7C7F">
            <w:pPr>
              <w:ind w:left="-27" w:right="-125"/>
              <w:rPr>
                <w:sz w:val="18"/>
                <w:szCs w:val="18"/>
              </w:rPr>
            </w:pPr>
            <w:r w:rsidRPr="00950218">
              <w:rPr>
                <w:sz w:val="18"/>
                <w:szCs w:val="18"/>
              </w:rPr>
              <w:t>d5</w:t>
            </w:r>
          </w:p>
        </w:tc>
      </w:tr>
      <w:tr w:rsidR="00AA7DFE" w:rsidRPr="00950218" w14:paraId="1CF12CFE" w14:textId="77777777" w:rsidTr="00EB7C7F">
        <w:trPr>
          <w:jc w:val="center"/>
        </w:trPr>
        <w:tc>
          <w:tcPr>
            <w:tcW w:w="9912" w:type="dxa"/>
            <w:gridSpan w:val="26"/>
          </w:tcPr>
          <w:p w14:paraId="0B46247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  <w:r w:rsidRPr="00950218">
              <w:rPr>
                <w:b/>
                <w:sz w:val="18"/>
                <w:szCs w:val="18"/>
              </w:rPr>
              <w:t>…. ismeretkör</w:t>
            </w:r>
            <w:r>
              <w:rPr>
                <w:b/>
                <w:sz w:val="18"/>
                <w:szCs w:val="18"/>
              </w:rPr>
              <w:t>/ismeretek</w:t>
            </w:r>
          </w:p>
        </w:tc>
      </w:tr>
      <w:tr w:rsidR="00AA7DFE" w:rsidRPr="00950218" w14:paraId="1DD471F6" w14:textId="77777777" w:rsidTr="00EB7C7F">
        <w:trPr>
          <w:jc w:val="center"/>
        </w:trPr>
        <w:tc>
          <w:tcPr>
            <w:tcW w:w="817" w:type="dxa"/>
          </w:tcPr>
          <w:p w14:paraId="6B57BE4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02A7D0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90A94F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601760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11A1AD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184E00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1936DA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FE22B8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2ABE88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804614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B14443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38AF6D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52D24F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FF0302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C7373B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42B653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FD69CC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748BE0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CAE0C3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C16C03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FD8E6F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F210AD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1A998A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252CBA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D5BEFA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B06C58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4E1E7C78" w14:textId="77777777" w:rsidTr="00EB7C7F">
        <w:trPr>
          <w:jc w:val="center"/>
        </w:trPr>
        <w:tc>
          <w:tcPr>
            <w:tcW w:w="817" w:type="dxa"/>
          </w:tcPr>
          <w:p w14:paraId="7A249A6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943FF1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09DEC7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586A77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9D4613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3A2701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9B31EE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7B4C01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C3ABD4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47B1A3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1AA75C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374D7B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484567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3F58B3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DEA861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927C4C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5B5C42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932607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CAC52D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9F3854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E4D005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B11B8C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1EAA19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1458B3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3F9F49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7297FF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244F5B4B" w14:textId="77777777" w:rsidTr="00EB7C7F">
        <w:trPr>
          <w:jc w:val="center"/>
        </w:trPr>
        <w:tc>
          <w:tcPr>
            <w:tcW w:w="817" w:type="dxa"/>
          </w:tcPr>
          <w:p w14:paraId="0299F6B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79A8C4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F03F8F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6736B5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4EA686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FB462A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638963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3E708F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14F5E1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CD9965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2683B8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3BF7F6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488884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4E2276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30D5E3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2E3999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0878E7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B70706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395C43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3962C4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32E858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AC45F3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A84663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45130A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9C4623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DF7BE6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3B2A1AD6" w14:textId="77777777" w:rsidTr="00EB7C7F">
        <w:trPr>
          <w:jc w:val="center"/>
        </w:trPr>
        <w:tc>
          <w:tcPr>
            <w:tcW w:w="817" w:type="dxa"/>
          </w:tcPr>
          <w:p w14:paraId="136E0DD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014959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0BAAD9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4A1A85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8C3BAB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7DFDA2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1C0B67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924410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EDF8EE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17ADB5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13E3A4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B4E982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130BCC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5C7149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16E50E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021A80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637B15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19A40A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5AFF4E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A541E4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819C07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EF9D92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20BB02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5718C4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01F5DE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E62462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434FB345" w14:textId="77777777" w:rsidTr="00EB7C7F">
        <w:trPr>
          <w:jc w:val="center"/>
        </w:trPr>
        <w:tc>
          <w:tcPr>
            <w:tcW w:w="817" w:type="dxa"/>
          </w:tcPr>
          <w:p w14:paraId="5954675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60C9DF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D15CDA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87F31D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2A9067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969BD8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898A3A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2CB460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4AB79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C71DA0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6C6E61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774B64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38179B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926421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BC2F8A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1CAC9C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BABDBB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17ED9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001AC7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B42347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5E2730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B645C5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4374C4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876DF8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369B7F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9C3B04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6EBC9941" w14:textId="77777777" w:rsidTr="00EB7C7F">
        <w:trPr>
          <w:jc w:val="center"/>
        </w:trPr>
        <w:tc>
          <w:tcPr>
            <w:tcW w:w="817" w:type="dxa"/>
          </w:tcPr>
          <w:p w14:paraId="639D3F7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298E3E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E6B80F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D40379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3A2436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2FF7C5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E51CD8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34594A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F656DE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136854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3A38B0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41A232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9C44AB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A723DD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BBC582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38D7B5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5C2CAC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CE8D62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B6B9A8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A145F0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A8D45A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8B73DB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8C85C7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990352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C53A63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01C0A1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257DD098" w14:textId="77777777" w:rsidTr="00EB7C7F">
        <w:trPr>
          <w:jc w:val="center"/>
        </w:trPr>
        <w:tc>
          <w:tcPr>
            <w:tcW w:w="9912" w:type="dxa"/>
            <w:gridSpan w:val="26"/>
          </w:tcPr>
          <w:p w14:paraId="54503E9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. ismeretkör/ismeretek</w:t>
            </w:r>
          </w:p>
        </w:tc>
      </w:tr>
      <w:tr w:rsidR="00AA7DFE" w:rsidRPr="00950218" w14:paraId="4CE676D1" w14:textId="77777777" w:rsidTr="00EB7C7F">
        <w:trPr>
          <w:jc w:val="center"/>
        </w:trPr>
        <w:tc>
          <w:tcPr>
            <w:tcW w:w="817" w:type="dxa"/>
          </w:tcPr>
          <w:p w14:paraId="66B8115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E7EF4D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7832CE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E5E631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60D87D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021D67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D2D815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5C91A2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EFD927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0E833C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716FF4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84C4A8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1D3903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C50FEF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A51901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612684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B381B8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285D84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3C7C0F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1437A8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4C09E5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86DE1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D02456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B2DA42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0FEA82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484FCE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63D6C970" w14:textId="77777777" w:rsidTr="00EB7C7F">
        <w:trPr>
          <w:jc w:val="center"/>
        </w:trPr>
        <w:tc>
          <w:tcPr>
            <w:tcW w:w="817" w:type="dxa"/>
          </w:tcPr>
          <w:p w14:paraId="40690E6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95AADD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6CC90F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0E2F90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E774C9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1C223A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FDEC5F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05D57B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7FAF02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0DBFED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2CCF4F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BDEE98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1B2A44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D54505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69A132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FDED12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20AD8A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5255DF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591F55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B7ED29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60E02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E847CD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BB6AFF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A8A028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B8FE6C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A957C8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521CC262" w14:textId="77777777" w:rsidTr="00EB7C7F">
        <w:trPr>
          <w:jc w:val="center"/>
        </w:trPr>
        <w:tc>
          <w:tcPr>
            <w:tcW w:w="817" w:type="dxa"/>
          </w:tcPr>
          <w:p w14:paraId="41FAC6B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CA581E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475D36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73B4D9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91C5E6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05EEA1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44654D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931543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479480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BCC2FD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354577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5AB927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21FE30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C5696E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0E72D2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FBCDF5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D16EE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C97F50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A0AD7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B2C965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89039B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003A8A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768FF5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218275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3AAE70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E6DB74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202FEA3B" w14:textId="77777777" w:rsidTr="00EB7C7F">
        <w:trPr>
          <w:jc w:val="center"/>
        </w:trPr>
        <w:tc>
          <w:tcPr>
            <w:tcW w:w="817" w:type="dxa"/>
          </w:tcPr>
          <w:p w14:paraId="345A0E3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DE0C51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2F63DD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BAFB21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E4F99F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ED22D0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01694B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D5470F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B7ECC4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A6FED4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2ED9D3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0B4650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3956E2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6AEA9A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5AE3D7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878A5A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777734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C8D1C9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8EAB7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855C40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D4F51A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6FB9A2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D54BB8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6AA23B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82849C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CA3BA5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2BB465A9" w14:textId="77777777" w:rsidTr="00EB7C7F">
        <w:trPr>
          <w:jc w:val="center"/>
        </w:trPr>
        <w:tc>
          <w:tcPr>
            <w:tcW w:w="817" w:type="dxa"/>
          </w:tcPr>
          <w:p w14:paraId="6939985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197648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7F87E1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309F32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FC2CF6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F9A816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562F2A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002FCC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DA7520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702AF2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D07736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1E3A57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54EA42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4FC970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939E09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C6A224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EB0D4D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0E1B23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D7EC2B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300E56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46DBB9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0C296E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4230C5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F9DD80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57442C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832B0C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0E096BE4" w14:textId="77777777" w:rsidTr="00EB7C7F">
        <w:trPr>
          <w:jc w:val="center"/>
        </w:trPr>
        <w:tc>
          <w:tcPr>
            <w:tcW w:w="817" w:type="dxa"/>
          </w:tcPr>
          <w:p w14:paraId="42ACD40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B4F870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4FD14D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C15D74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CF0575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54A12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8B7B74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AFFE62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62D569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45E977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BE5C98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97158A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63986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3DA59B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AAFD70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6D83D4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0B450B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08980F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624EFD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213390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6803EB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0F3365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D78B77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B2346D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361948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18CB50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7551CE84" w14:textId="77777777" w:rsidTr="00EB7C7F">
        <w:trPr>
          <w:jc w:val="center"/>
        </w:trPr>
        <w:tc>
          <w:tcPr>
            <w:tcW w:w="817" w:type="dxa"/>
          </w:tcPr>
          <w:p w14:paraId="1A7CD2F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1B5F12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BF08BA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62AE6E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6E9065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4A5B41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3FB9B5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6826A1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42CAAE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0A542C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EFE89A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5F2C31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D32903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7D2449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89D8BA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F034DC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CCA8E8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1CB7BD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65B691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BDB336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34EFE9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88A6F8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1E4709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3C1458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895F82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C5CF5E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088ECFC3" w14:textId="77777777" w:rsidTr="00EB7C7F">
        <w:trPr>
          <w:jc w:val="center"/>
        </w:trPr>
        <w:tc>
          <w:tcPr>
            <w:tcW w:w="9912" w:type="dxa"/>
            <w:gridSpan w:val="26"/>
          </w:tcPr>
          <w:p w14:paraId="5E6CA1F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 ismeretkör/ismeretek</w:t>
            </w:r>
          </w:p>
        </w:tc>
      </w:tr>
      <w:tr w:rsidR="00AA7DFE" w:rsidRPr="00950218" w14:paraId="2F887E27" w14:textId="77777777" w:rsidTr="00EB7C7F">
        <w:trPr>
          <w:jc w:val="center"/>
        </w:trPr>
        <w:tc>
          <w:tcPr>
            <w:tcW w:w="817" w:type="dxa"/>
          </w:tcPr>
          <w:p w14:paraId="69C51A7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994608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C470D9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E0C30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5A5C7D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3F0721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A551D1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E4AD60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802758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162CC7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64B2C6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F33B3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A3397F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85A3A5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87D2AB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4DCAC2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0C485B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E4AB6F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358FFE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85D741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43C75C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E7EDC8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3DE4E2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26A043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830931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A879C6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709F5532" w14:textId="77777777" w:rsidTr="00EB7C7F">
        <w:trPr>
          <w:jc w:val="center"/>
        </w:trPr>
        <w:tc>
          <w:tcPr>
            <w:tcW w:w="817" w:type="dxa"/>
          </w:tcPr>
          <w:p w14:paraId="225C6A5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E698DE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276F85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9221EB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D01F92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FC0F5E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8A5C45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A69B39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41A8E7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9D8BF2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B29228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41EE1F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FCFDF2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4AFCE6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78D2D8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E18D9D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A6A6E6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01AB9C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C55653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3183CE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3E6436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3B501E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2164D2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C9A123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DBA251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92DE46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54E2D7C2" w14:textId="77777777" w:rsidTr="00EB7C7F">
        <w:trPr>
          <w:jc w:val="center"/>
        </w:trPr>
        <w:tc>
          <w:tcPr>
            <w:tcW w:w="817" w:type="dxa"/>
          </w:tcPr>
          <w:p w14:paraId="2B94580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501B79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DEC2A4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81E3E7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4EDA7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B20819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9176C3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29E8FC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7FFC34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9F354C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7085C4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6C86DD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22B132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98B43B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EB0CCC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FAD6C6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B23768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A8779E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A5C70B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75D794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803176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9A5862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E17BDA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FD2F6A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B4D0F7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656A41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5F91E194" w14:textId="77777777" w:rsidTr="00EB7C7F">
        <w:trPr>
          <w:jc w:val="center"/>
        </w:trPr>
        <w:tc>
          <w:tcPr>
            <w:tcW w:w="817" w:type="dxa"/>
          </w:tcPr>
          <w:p w14:paraId="1D7C048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9C724E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7DECA8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90C10A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EE8BE2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1D48B7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1F6C97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39AC7E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3F37FD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F7C71A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42050E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6CCB43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629827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17EA75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2E73AA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BC113E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925172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EF51CC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C5E360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54B1FF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E16A2A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56A723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FABFBD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3E98E4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203D01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754140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33719DB0" w14:textId="77777777" w:rsidTr="00EB7C7F">
        <w:trPr>
          <w:jc w:val="center"/>
        </w:trPr>
        <w:tc>
          <w:tcPr>
            <w:tcW w:w="817" w:type="dxa"/>
          </w:tcPr>
          <w:p w14:paraId="7A87E71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AB8847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3BF9F6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95407A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7B5FFC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C21A5D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1E5212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E36618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7499D3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E2120E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7F7C9D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806C5A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6D93FE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7756F8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F43D25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7E89CE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1D8598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3F07E4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C29D7B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C446FF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888990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B632E6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6F9151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CAAF91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623744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93077D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3296229F" w14:textId="77777777" w:rsidTr="00EB7C7F">
        <w:trPr>
          <w:jc w:val="center"/>
        </w:trPr>
        <w:tc>
          <w:tcPr>
            <w:tcW w:w="9912" w:type="dxa"/>
            <w:gridSpan w:val="26"/>
          </w:tcPr>
          <w:p w14:paraId="28BB401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 ismeretkör/ismeretek</w:t>
            </w:r>
          </w:p>
        </w:tc>
      </w:tr>
      <w:tr w:rsidR="00AA7DFE" w:rsidRPr="00950218" w14:paraId="48983278" w14:textId="77777777" w:rsidTr="00EB7C7F">
        <w:trPr>
          <w:jc w:val="center"/>
        </w:trPr>
        <w:tc>
          <w:tcPr>
            <w:tcW w:w="817" w:type="dxa"/>
          </w:tcPr>
          <w:p w14:paraId="44BB020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54ABA3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ED59AE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3A3829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2D6381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F33BF8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F465AD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91856B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5C40F6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D8F1F8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6B8903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180C36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3D610B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64B96A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CDEF5D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089C79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0B9E1C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616D8B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585E83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D2B1F4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A5B22A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54E692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C24748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D98235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090531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BD1543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1AB45B6A" w14:textId="77777777" w:rsidTr="00EB7C7F">
        <w:trPr>
          <w:jc w:val="center"/>
        </w:trPr>
        <w:tc>
          <w:tcPr>
            <w:tcW w:w="817" w:type="dxa"/>
          </w:tcPr>
          <w:p w14:paraId="11D50EC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5A55C7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3D9D99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77E2A5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E2AF7F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177869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17309C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549DBC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D8015C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5D0B35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27CB2A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4DD696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D22A1D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4A778C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7D0D1F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112E31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C9FC43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836AB3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4547E1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876B31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CC0642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BCFD36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EED49E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03984C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9A6A56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924FAB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229E2EE6" w14:textId="77777777" w:rsidTr="00EB7C7F">
        <w:trPr>
          <w:jc w:val="center"/>
        </w:trPr>
        <w:tc>
          <w:tcPr>
            <w:tcW w:w="817" w:type="dxa"/>
          </w:tcPr>
          <w:p w14:paraId="1423A5E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69FA7A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5F0196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70C16F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5D97CD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397E52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53FE6D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F8854E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C2DC04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235B9D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227050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DF7F56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C8DEB4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B86BBA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AD9175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3560FDC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4F4BCB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BF7C6B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B9024D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33E2205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4FEF04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354FC15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E578A1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6F5A8E9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01D341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B63115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45218B51" w14:textId="77777777" w:rsidTr="00EB7C7F">
        <w:trPr>
          <w:jc w:val="center"/>
        </w:trPr>
        <w:tc>
          <w:tcPr>
            <w:tcW w:w="817" w:type="dxa"/>
          </w:tcPr>
          <w:p w14:paraId="2979F71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707DB8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37EC003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098FC6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81694B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553FFE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28D3AF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5F1AEEA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741E12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568156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50AB22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661DE9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3A5C8F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A1C3BD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831A91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42F967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0AD24C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D68F1B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E0E946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060553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AB0F29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0156A69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4423A6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BC8A20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AFC7C3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33576F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  <w:tr w:rsidR="00AA7DFE" w:rsidRPr="00950218" w14:paraId="6C9F7DE4" w14:textId="77777777" w:rsidTr="00EB7C7F">
        <w:trPr>
          <w:jc w:val="center"/>
        </w:trPr>
        <w:tc>
          <w:tcPr>
            <w:tcW w:w="817" w:type="dxa"/>
          </w:tcPr>
          <w:p w14:paraId="32EA74F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7973AE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2FBC32D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1F8654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1151836D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F2B9608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46279BE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894D571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0CD38C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C08E7E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CB5D4D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46B464A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18614E4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FDC277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BE33316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762B9C9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222751E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EF3BEE9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67EFE7A2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79960D7C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14:paraId="0C9053DF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17EE5560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D4E02AB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4C915D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5157AA07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369" w:type="dxa"/>
          </w:tcPr>
          <w:p w14:paraId="2B22AEFA" w14:textId="77777777" w:rsidR="00AA7DFE" w:rsidRPr="00950218" w:rsidRDefault="00AA7DFE" w:rsidP="00EB7C7F">
            <w:pPr>
              <w:rPr>
                <w:b/>
                <w:sz w:val="18"/>
                <w:szCs w:val="18"/>
              </w:rPr>
            </w:pPr>
          </w:p>
        </w:tc>
      </w:tr>
    </w:tbl>
    <w:p w14:paraId="1605C2F2" w14:textId="77777777" w:rsidR="00660488" w:rsidRDefault="00660488">
      <w:pPr>
        <w:rPr>
          <w:b/>
        </w:rPr>
      </w:pPr>
    </w:p>
    <w:p w14:paraId="76147595" w14:textId="77777777" w:rsidR="00660488" w:rsidRDefault="00660488">
      <w:pPr>
        <w:rPr>
          <w:b/>
        </w:rPr>
      </w:pPr>
      <w:r>
        <w:rPr>
          <w:b/>
        </w:rPr>
        <w:br w:type="page"/>
      </w:r>
    </w:p>
    <w:p w14:paraId="09EFD3C3" w14:textId="77777777" w:rsidR="00660488" w:rsidRPr="00042AA1" w:rsidRDefault="00660488" w:rsidP="00042AA1">
      <w:pPr>
        <w:pStyle w:val="Listaszerbekezds"/>
        <w:numPr>
          <w:ilvl w:val="0"/>
          <w:numId w:val="35"/>
        </w:numPr>
        <w:tabs>
          <w:tab w:val="left" w:pos="3780"/>
        </w:tabs>
        <w:spacing w:before="240" w:after="240"/>
        <w:ind w:left="0" w:hanging="371"/>
        <w:jc w:val="center"/>
        <w:outlineLvl w:val="0"/>
        <w:rPr>
          <w:b/>
          <w:sz w:val="22"/>
        </w:rPr>
      </w:pPr>
      <w:bookmarkStart w:id="10" w:name="_Toc138681091"/>
      <w:r>
        <w:rPr>
          <w:b/>
          <w:sz w:val="22"/>
        </w:rPr>
        <w:lastRenderedPageBreak/>
        <w:t>SZEMÉLYI FELTÉTELEK</w:t>
      </w:r>
      <w:bookmarkEnd w:id="10"/>
    </w:p>
    <w:p w14:paraId="509B926A" w14:textId="77777777" w:rsidR="00042AA1" w:rsidRDefault="00042AA1" w:rsidP="00042AA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31"/>
      </w:tblGrid>
      <w:tr w:rsidR="00042AA1" w:rsidRPr="00FA5ACC" w14:paraId="791C1A01" w14:textId="77777777" w:rsidTr="00F33185">
        <w:tc>
          <w:tcPr>
            <w:tcW w:w="9231" w:type="dxa"/>
          </w:tcPr>
          <w:p w14:paraId="4EE00DC8" w14:textId="75C630CB" w:rsidR="00576FC2" w:rsidRDefault="00042AA1" w:rsidP="005F778B">
            <w:r>
              <w:t>A</w:t>
            </w:r>
            <w:r w:rsidR="003078FD">
              <w:t>z</w:t>
            </w:r>
            <w:r>
              <w:t xml:space="preserve"> oktatói kör esetében mutassa be</w:t>
            </w:r>
            <w:r w:rsidR="00576FC2">
              <w:t>, hogy a kér</w:t>
            </w:r>
            <w:r w:rsidR="005F778B">
              <w:t xml:space="preserve">elem benyújtásának időpontjában </w:t>
            </w:r>
            <w:r>
              <w:t xml:space="preserve">hány </w:t>
            </w:r>
            <w:r w:rsidR="00576FC2">
              <w:t xml:space="preserve">fő áll jogviszonyban </w:t>
            </w:r>
            <w:r w:rsidR="00576FC2" w:rsidRPr="005F778B">
              <w:rPr>
                <w:b/>
              </w:rPr>
              <w:t>jelenleg az intézménnyel</w:t>
            </w:r>
            <w:r w:rsidR="00576FC2">
              <w:t>:</w:t>
            </w:r>
          </w:p>
          <w:p w14:paraId="047DA1D4" w14:textId="0CAEAEAB" w:rsidR="00042AA1" w:rsidRDefault="00576FC2" w:rsidP="000468B4">
            <w:pPr>
              <w:pStyle w:val="Listaszerbekezds"/>
              <w:numPr>
                <w:ilvl w:val="1"/>
                <w:numId w:val="47"/>
              </w:numPr>
            </w:pPr>
            <w:r>
              <w:t xml:space="preserve">ebből hány fő </w:t>
            </w:r>
            <w:r w:rsidR="00042AA1">
              <w:t>AT/AR oktató</w:t>
            </w:r>
            <w:r w:rsidR="005F778B">
              <w:t>:</w:t>
            </w:r>
          </w:p>
          <w:p w14:paraId="62B5F245" w14:textId="246F9882" w:rsidR="00042AA1" w:rsidRPr="00FA5ACC" w:rsidRDefault="00576FC2" w:rsidP="000468B4">
            <w:pPr>
              <w:pStyle w:val="Listaszerbekezds"/>
              <w:numPr>
                <w:ilvl w:val="1"/>
                <w:numId w:val="47"/>
              </w:numPr>
            </w:pPr>
            <w:r>
              <w:t xml:space="preserve">ebből hány fő </w:t>
            </w:r>
            <w:r w:rsidR="00042AA1">
              <w:t>V oktató</w:t>
            </w:r>
            <w:r w:rsidR="005F778B">
              <w:t>:</w:t>
            </w:r>
          </w:p>
        </w:tc>
      </w:tr>
      <w:tr w:rsidR="00042AA1" w:rsidRPr="00FA5ACC" w14:paraId="1C8DFE7F" w14:textId="77777777" w:rsidTr="00F33185">
        <w:trPr>
          <w:trHeight w:val="469"/>
        </w:trPr>
        <w:tc>
          <w:tcPr>
            <w:tcW w:w="9231" w:type="dxa"/>
          </w:tcPr>
          <w:p w14:paraId="461E8981" w14:textId="77777777" w:rsidR="00042AA1" w:rsidRPr="00FA5ACC" w:rsidRDefault="00042AA1" w:rsidP="00F33185"/>
        </w:tc>
      </w:tr>
      <w:tr w:rsidR="00042AA1" w:rsidRPr="00FA5ACC" w14:paraId="783ED5C9" w14:textId="77777777" w:rsidTr="00F33185">
        <w:tc>
          <w:tcPr>
            <w:tcW w:w="9231" w:type="dxa"/>
          </w:tcPr>
          <w:p w14:paraId="0E68FF71" w14:textId="4430B2F4" w:rsidR="00576FC2" w:rsidRDefault="00042AA1" w:rsidP="00576FC2">
            <w:r>
              <w:t xml:space="preserve">Mutassa be, hogy </w:t>
            </w:r>
            <w:r w:rsidR="00576FC2">
              <w:t>amennyiben a fenti oktatói állomány nem fedi le a képzéshez szükséges oktatói létszámot</w:t>
            </w:r>
            <w:r w:rsidR="005F778B">
              <w:t>)</w:t>
            </w:r>
            <w:r w:rsidR="00576FC2">
              <w:t xml:space="preserve"> </w:t>
            </w:r>
            <w:r w:rsidR="005F778B" w:rsidRPr="005F778B">
              <w:rPr>
                <w:b/>
              </w:rPr>
              <w:t>hány oktatót</w:t>
            </w:r>
            <w:r w:rsidR="00576FC2" w:rsidRPr="005F778B">
              <w:rPr>
                <w:b/>
              </w:rPr>
              <w:t xml:space="preserve"> kíván felvenni a képzés elindításáig</w:t>
            </w:r>
            <w:r w:rsidR="00576FC2">
              <w:t xml:space="preserve">: </w:t>
            </w:r>
            <w:r>
              <w:t xml:space="preserve"> </w:t>
            </w:r>
          </w:p>
          <w:p w14:paraId="6D1C5974" w14:textId="77777777" w:rsidR="00576FC2" w:rsidRDefault="00576FC2" w:rsidP="000468B4">
            <w:pPr>
              <w:ind w:left="1416"/>
            </w:pPr>
            <w:r>
              <w:t>o</w:t>
            </w:r>
            <w:r>
              <w:tab/>
              <w:t>ebből hány fő AT/AR oktató</w:t>
            </w:r>
          </w:p>
          <w:p w14:paraId="73A0BB50" w14:textId="77777777" w:rsidR="00576FC2" w:rsidRPr="00FA5ACC" w:rsidRDefault="00576FC2" w:rsidP="000468B4">
            <w:pPr>
              <w:ind w:left="1416"/>
            </w:pPr>
            <w:r>
              <w:t>o</w:t>
            </w:r>
            <w:r>
              <w:tab/>
              <w:t>ebből hány fő V oktató</w:t>
            </w:r>
          </w:p>
        </w:tc>
      </w:tr>
      <w:tr w:rsidR="00042AA1" w:rsidRPr="00FA5ACC" w14:paraId="13E50B04" w14:textId="77777777" w:rsidTr="00F33185">
        <w:trPr>
          <w:trHeight w:val="511"/>
        </w:trPr>
        <w:tc>
          <w:tcPr>
            <w:tcW w:w="9231" w:type="dxa"/>
          </w:tcPr>
          <w:p w14:paraId="1D9C6540" w14:textId="77777777" w:rsidR="00042AA1" w:rsidRPr="00FA5ACC" w:rsidRDefault="00042AA1" w:rsidP="00F33185"/>
        </w:tc>
      </w:tr>
    </w:tbl>
    <w:p w14:paraId="54E445DC" w14:textId="77777777" w:rsidR="00042AA1" w:rsidRDefault="00042AA1" w:rsidP="00042AA1"/>
    <w:p w14:paraId="5458E59B" w14:textId="77777777" w:rsidR="00042AA1" w:rsidRDefault="00042AA1" w:rsidP="00042AA1">
      <w:pPr>
        <w:rPr>
          <w:b/>
        </w:rPr>
      </w:pPr>
      <w:r w:rsidRPr="00042AA1">
        <w:rPr>
          <w:b/>
        </w:rPr>
        <w:t>II.1. Összesítés az oktatói körről</w:t>
      </w:r>
      <w:r w:rsidR="00884251">
        <w:rPr>
          <w:b/>
        </w:rPr>
        <w:t xml:space="preserve"> (az intézménnyel már jogviszonyban álló és tervezett oktatói kör együttesen)</w:t>
      </w:r>
    </w:p>
    <w:p w14:paraId="1165F11D" w14:textId="77777777" w:rsidR="00F4012F" w:rsidRDefault="00F4012F" w:rsidP="00042AA1">
      <w:pPr>
        <w:rPr>
          <w:b/>
        </w:rPr>
      </w:pPr>
    </w:p>
    <w:tbl>
      <w:tblPr>
        <w:tblStyle w:val="Rcsostblzat"/>
        <w:tblW w:w="9707" w:type="dxa"/>
        <w:tblLayout w:type="fixed"/>
        <w:tblLook w:val="04A0" w:firstRow="1" w:lastRow="0" w:firstColumn="1" w:lastColumn="0" w:noHBand="0" w:noVBand="1"/>
      </w:tblPr>
      <w:tblGrid>
        <w:gridCol w:w="562"/>
        <w:gridCol w:w="1284"/>
        <w:gridCol w:w="1199"/>
        <w:gridCol w:w="1417"/>
        <w:gridCol w:w="1276"/>
        <w:gridCol w:w="1984"/>
        <w:gridCol w:w="1985"/>
      </w:tblGrid>
      <w:tr w:rsidR="00F4012F" w:rsidRPr="00660488" w14:paraId="363BD622" w14:textId="77777777" w:rsidTr="00EB7C7F">
        <w:tc>
          <w:tcPr>
            <w:tcW w:w="562" w:type="dxa"/>
          </w:tcPr>
          <w:p w14:paraId="54EF3C19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S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84" w:type="dxa"/>
            <w:vAlign w:val="center"/>
          </w:tcPr>
          <w:p w14:paraId="78E17E18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  <w:r w:rsidRPr="00660488">
              <w:rPr>
                <w:b/>
                <w:sz w:val="18"/>
                <w:szCs w:val="18"/>
              </w:rPr>
              <w:t>Név</w:t>
            </w:r>
          </w:p>
        </w:tc>
        <w:tc>
          <w:tcPr>
            <w:tcW w:w="1199" w:type="dxa"/>
            <w:vAlign w:val="center"/>
          </w:tcPr>
          <w:p w14:paraId="7DAF57F3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  <w:r w:rsidRPr="00660488">
              <w:rPr>
                <w:b/>
                <w:sz w:val="18"/>
                <w:szCs w:val="18"/>
              </w:rPr>
              <w:t>Születési év</w:t>
            </w:r>
          </w:p>
        </w:tc>
        <w:tc>
          <w:tcPr>
            <w:tcW w:w="1417" w:type="dxa"/>
            <w:vAlign w:val="center"/>
          </w:tcPr>
          <w:p w14:paraId="4ACE0195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d. fokozat</w:t>
            </w:r>
          </w:p>
        </w:tc>
        <w:tc>
          <w:tcPr>
            <w:tcW w:w="1276" w:type="dxa"/>
            <w:vAlign w:val="center"/>
          </w:tcPr>
          <w:p w14:paraId="5C1F9827" w14:textId="48C6BCAC" w:rsidR="00F4012F" w:rsidRPr="00660488" w:rsidRDefault="00F4012F" w:rsidP="00EB7C7F">
            <w:pPr>
              <w:rPr>
                <w:b/>
                <w:sz w:val="18"/>
                <w:szCs w:val="18"/>
              </w:rPr>
            </w:pPr>
            <w:r w:rsidRPr="00660488">
              <w:rPr>
                <w:b/>
                <w:sz w:val="18"/>
                <w:szCs w:val="18"/>
              </w:rPr>
              <w:t>Munkakör</w:t>
            </w:r>
            <w:r>
              <w:rPr>
                <w:b/>
                <w:sz w:val="18"/>
                <w:szCs w:val="18"/>
              </w:rPr>
              <w:t>i beosztás</w:t>
            </w:r>
            <w:r w:rsidR="00A348FF">
              <w:rPr>
                <w:rStyle w:val="Lbjegyzet-hivatkozs"/>
                <w:b/>
                <w:sz w:val="18"/>
                <w:szCs w:val="18"/>
              </w:rPr>
              <w:footnoteReference w:id="6"/>
            </w:r>
          </w:p>
        </w:tc>
        <w:tc>
          <w:tcPr>
            <w:tcW w:w="1984" w:type="dxa"/>
            <w:vAlign w:val="center"/>
          </w:tcPr>
          <w:p w14:paraId="431D0701" w14:textId="6C40354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  <w:r w:rsidRPr="00660488">
              <w:rPr>
                <w:b/>
                <w:sz w:val="18"/>
                <w:szCs w:val="18"/>
              </w:rPr>
              <w:t>FOI-</w:t>
            </w:r>
            <w:proofErr w:type="spellStart"/>
            <w:r w:rsidRPr="00660488">
              <w:rPr>
                <w:b/>
                <w:sz w:val="18"/>
                <w:szCs w:val="18"/>
              </w:rPr>
              <w:t>hez</w:t>
            </w:r>
            <w:proofErr w:type="spellEnd"/>
            <w:r w:rsidRPr="00660488">
              <w:rPr>
                <w:b/>
                <w:sz w:val="18"/>
                <w:szCs w:val="18"/>
              </w:rPr>
              <w:t xml:space="preserve"> tartozás és munkaviszony típusa</w:t>
            </w:r>
            <w:r w:rsidR="00DC1E25">
              <w:rPr>
                <w:b/>
                <w:sz w:val="18"/>
                <w:szCs w:val="18"/>
              </w:rPr>
              <w:t xml:space="preserve"> (</w:t>
            </w:r>
            <w:r w:rsidR="00357268">
              <w:rPr>
                <w:b/>
                <w:sz w:val="18"/>
                <w:szCs w:val="18"/>
              </w:rPr>
              <w:t>AT, AR, AE, V)</w:t>
            </w:r>
            <w:r w:rsidR="00357268">
              <w:rPr>
                <w:rStyle w:val="Lbjegyzet-hivatkozs"/>
                <w:b/>
                <w:sz w:val="18"/>
                <w:szCs w:val="18"/>
              </w:rPr>
              <w:footnoteReference w:id="7"/>
            </w:r>
          </w:p>
        </w:tc>
        <w:tc>
          <w:tcPr>
            <w:tcW w:w="1985" w:type="dxa"/>
            <w:vAlign w:val="center"/>
          </w:tcPr>
          <w:p w14:paraId="37CCD9AD" w14:textId="77777777" w:rsidR="00F40F3A" w:rsidRPr="00F40F3A" w:rsidRDefault="00F40F3A" w:rsidP="00F40F3A">
            <w:pPr>
              <w:rPr>
                <w:b/>
                <w:sz w:val="18"/>
                <w:szCs w:val="18"/>
              </w:rPr>
            </w:pPr>
            <w:r w:rsidRPr="00F40F3A">
              <w:rPr>
                <w:b/>
                <w:sz w:val="18"/>
                <w:szCs w:val="18"/>
              </w:rPr>
              <w:t xml:space="preserve">MTMT </w:t>
            </w:r>
          </w:p>
          <w:p w14:paraId="4BA28E59" w14:textId="1A6BEF84" w:rsidR="00F4012F" w:rsidRPr="00660488" w:rsidRDefault="00F40F3A" w:rsidP="00F40F3A">
            <w:pPr>
              <w:rPr>
                <w:b/>
                <w:sz w:val="18"/>
                <w:szCs w:val="18"/>
              </w:rPr>
            </w:pPr>
            <w:r w:rsidRPr="00F40F3A">
              <w:rPr>
                <w:b/>
                <w:sz w:val="18"/>
                <w:szCs w:val="18"/>
              </w:rPr>
              <w:t>adatlap hivatkozása</w:t>
            </w:r>
          </w:p>
        </w:tc>
      </w:tr>
      <w:tr w:rsidR="00F4012F" w:rsidRPr="00660488" w14:paraId="65B52312" w14:textId="77777777" w:rsidTr="00EB7C7F">
        <w:tc>
          <w:tcPr>
            <w:tcW w:w="562" w:type="dxa"/>
          </w:tcPr>
          <w:p w14:paraId="30929C1C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14:paraId="037BBC23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</w:tcPr>
          <w:p w14:paraId="3CED35A6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2FFE37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3866D0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CD0384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0CC382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</w:tr>
      <w:tr w:rsidR="00F4012F" w:rsidRPr="00660488" w14:paraId="09DA85EF" w14:textId="77777777" w:rsidTr="00EB7C7F">
        <w:tc>
          <w:tcPr>
            <w:tcW w:w="562" w:type="dxa"/>
          </w:tcPr>
          <w:p w14:paraId="710F695D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14:paraId="774A1057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</w:tcPr>
          <w:p w14:paraId="6F61C7AC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360B3F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5A29CE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02AD55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C08C7E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</w:tr>
      <w:tr w:rsidR="00F4012F" w:rsidRPr="00660488" w14:paraId="2FEE91A8" w14:textId="77777777" w:rsidTr="00EB7C7F">
        <w:tc>
          <w:tcPr>
            <w:tcW w:w="562" w:type="dxa"/>
          </w:tcPr>
          <w:p w14:paraId="1F50D23B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14:paraId="7A9DE1F2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</w:tcPr>
          <w:p w14:paraId="15F1E9D1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A3B5CA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81EF6F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CB4247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BA662C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</w:tr>
      <w:tr w:rsidR="00F4012F" w:rsidRPr="00660488" w14:paraId="3B0216EA" w14:textId="77777777" w:rsidTr="00EB7C7F">
        <w:tc>
          <w:tcPr>
            <w:tcW w:w="562" w:type="dxa"/>
          </w:tcPr>
          <w:p w14:paraId="6E56B48B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14:paraId="0F592286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</w:tcPr>
          <w:p w14:paraId="698E230D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E3A8A8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C9DCF9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F2EE8D1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A661C8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</w:tr>
      <w:tr w:rsidR="00F4012F" w:rsidRPr="00660488" w14:paraId="777D895A" w14:textId="77777777" w:rsidTr="00EB7C7F">
        <w:tc>
          <w:tcPr>
            <w:tcW w:w="562" w:type="dxa"/>
          </w:tcPr>
          <w:p w14:paraId="5A35E001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14:paraId="5FDF6DC3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199" w:type="dxa"/>
          </w:tcPr>
          <w:p w14:paraId="1982C528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D257E9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837151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9F0AF0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738335" w14:textId="77777777" w:rsidR="00F4012F" w:rsidRPr="00660488" w:rsidRDefault="00F4012F" w:rsidP="00EB7C7F">
            <w:pPr>
              <w:rPr>
                <w:b/>
                <w:sz w:val="18"/>
                <w:szCs w:val="18"/>
              </w:rPr>
            </w:pPr>
          </w:p>
        </w:tc>
      </w:tr>
    </w:tbl>
    <w:p w14:paraId="3664D294" w14:textId="77777777" w:rsidR="00F4012F" w:rsidRPr="00042AA1" w:rsidRDefault="00F4012F" w:rsidP="00042AA1">
      <w:pPr>
        <w:rPr>
          <w:b/>
        </w:rPr>
      </w:pPr>
    </w:p>
    <w:p w14:paraId="716D5F98" w14:textId="77777777" w:rsidR="00042AA1" w:rsidRPr="00042AA1" w:rsidRDefault="00042AA1" w:rsidP="00042AA1"/>
    <w:p w14:paraId="78E2B3CB" w14:textId="77777777" w:rsidR="00660488" w:rsidRPr="005812C6" w:rsidRDefault="00660488" w:rsidP="005812C6">
      <w:pPr>
        <w:pStyle w:val="Cmsor2"/>
        <w:numPr>
          <w:ilvl w:val="0"/>
          <w:numId w:val="0"/>
        </w:numPr>
        <w:rPr>
          <w:rFonts w:ascii="Times New Roman" w:hAnsi="Times New Roman"/>
          <w:i w:val="0"/>
          <w:sz w:val="20"/>
        </w:rPr>
      </w:pPr>
      <w:bookmarkStart w:id="11" w:name="_Toc138681092"/>
      <w:r w:rsidRPr="005812C6">
        <w:rPr>
          <w:rFonts w:ascii="Times New Roman" w:hAnsi="Times New Roman"/>
          <w:i w:val="0"/>
          <w:sz w:val="20"/>
        </w:rPr>
        <w:t xml:space="preserve">II.2. </w:t>
      </w:r>
      <w:r w:rsidR="00EF0A27" w:rsidRPr="005812C6">
        <w:rPr>
          <w:rFonts w:ascii="Times New Roman" w:hAnsi="Times New Roman"/>
          <w:i w:val="0"/>
          <w:sz w:val="20"/>
        </w:rPr>
        <w:t>Szakfelelős</w:t>
      </w:r>
      <w:r w:rsidR="000C19DC" w:rsidRPr="005812C6">
        <w:rPr>
          <w:rFonts w:ascii="Times New Roman" w:hAnsi="Times New Roman"/>
          <w:i w:val="0"/>
          <w:sz w:val="20"/>
        </w:rPr>
        <w:t xml:space="preserve"> és szakirány felelős(</w:t>
      </w:r>
      <w:proofErr w:type="spellStart"/>
      <w:r w:rsidR="000C19DC" w:rsidRPr="005812C6">
        <w:rPr>
          <w:rFonts w:ascii="Times New Roman" w:hAnsi="Times New Roman"/>
          <w:i w:val="0"/>
          <w:sz w:val="20"/>
        </w:rPr>
        <w:t>ök</w:t>
      </w:r>
      <w:proofErr w:type="spellEnd"/>
      <w:r w:rsidR="000C19DC" w:rsidRPr="005812C6">
        <w:rPr>
          <w:rFonts w:ascii="Times New Roman" w:hAnsi="Times New Roman"/>
          <w:i w:val="0"/>
          <w:sz w:val="20"/>
        </w:rPr>
        <w:t>)</w:t>
      </w:r>
      <w:r w:rsidR="00EF0A27" w:rsidRPr="005812C6">
        <w:rPr>
          <w:rFonts w:ascii="Times New Roman" w:hAnsi="Times New Roman"/>
          <w:i w:val="0"/>
          <w:sz w:val="20"/>
        </w:rPr>
        <w:t xml:space="preserve"> személyi-szakmai adatlapja:</w:t>
      </w:r>
      <w:r w:rsidR="00EF0A27" w:rsidRPr="005812C6">
        <w:rPr>
          <w:rStyle w:val="Lbjegyzet-hivatkozs"/>
          <w:rFonts w:ascii="Times New Roman" w:hAnsi="Times New Roman"/>
          <w:i w:val="0"/>
          <w:sz w:val="20"/>
        </w:rPr>
        <w:footnoteReference w:id="8"/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1979"/>
        <w:gridCol w:w="2830"/>
      </w:tblGrid>
      <w:tr w:rsidR="006F5CF9" w:rsidRPr="00EF0A27" w14:paraId="4076777F" w14:textId="77777777" w:rsidTr="00EB7C7F">
        <w:trPr>
          <w:trHeight w:val="427"/>
        </w:trPr>
        <w:tc>
          <w:tcPr>
            <w:tcW w:w="4145" w:type="dxa"/>
          </w:tcPr>
          <w:p w14:paraId="19CD1ED8" w14:textId="77777777" w:rsidR="006F5CF9" w:rsidRPr="00EF0A27" w:rsidRDefault="006F5CF9" w:rsidP="00EB7C7F">
            <w:pPr>
              <w:rPr>
                <w:noProof/>
              </w:rPr>
            </w:pPr>
            <w:r w:rsidRPr="00EF0A27">
              <w:rPr>
                <w:noProof/>
              </w:rPr>
              <w:t>Név:</w:t>
            </w:r>
          </w:p>
        </w:tc>
        <w:tc>
          <w:tcPr>
            <w:tcW w:w="4809" w:type="dxa"/>
            <w:gridSpan w:val="2"/>
            <w:vAlign w:val="center"/>
          </w:tcPr>
          <w:p w14:paraId="6D25067A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48684EDA" w14:textId="77777777" w:rsidTr="00EB7C7F">
        <w:trPr>
          <w:trHeight w:val="427"/>
        </w:trPr>
        <w:tc>
          <w:tcPr>
            <w:tcW w:w="4145" w:type="dxa"/>
          </w:tcPr>
          <w:p w14:paraId="1BD322AC" w14:textId="77777777" w:rsidR="006F5CF9" w:rsidRPr="00EF0A27" w:rsidRDefault="006F5CF9" w:rsidP="00EB7C7F">
            <w:pPr>
              <w:rPr>
                <w:noProof/>
              </w:rPr>
            </w:pPr>
            <w:r w:rsidRPr="00EF0A27">
              <w:rPr>
                <w:noProof/>
              </w:rPr>
              <w:t xml:space="preserve">Jelenlegi munkahelye(i), alkalmazás típúsa, év: </w:t>
            </w:r>
          </w:p>
        </w:tc>
        <w:tc>
          <w:tcPr>
            <w:tcW w:w="4809" w:type="dxa"/>
            <w:gridSpan w:val="2"/>
            <w:vAlign w:val="center"/>
          </w:tcPr>
          <w:p w14:paraId="0DE5EAAB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535D3D57" w14:textId="77777777" w:rsidTr="00EB7C7F">
        <w:trPr>
          <w:trHeight w:val="427"/>
        </w:trPr>
        <w:tc>
          <w:tcPr>
            <w:tcW w:w="4145" w:type="dxa"/>
          </w:tcPr>
          <w:p w14:paraId="64A5EBE4" w14:textId="77777777" w:rsidR="006F5CF9" w:rsidRPr="00EF0A27" w:rsidRDefault="006F5CF9" w:rsidP="00EB7C7F">
            <w:pPr>
              <w:rPr>
                <w:noProof/>
              </w:rPr>
            </w:pPr>
            <w:r>
              <w:rPr>
                <w:noProof/>
              </w:rPr>
              <w:t>Akkreditációs nyilatkozat helye, nyilatkozattétel ideje:</w:t>
            </w:r>
          </w:p>
        </w:tc>
        <w:tc>
          <w:tcPr>
            <w:tcW w:w="4809" w:type="dxa"/>
            <w:gridSpan w:val="2"/>
            <w:vAlign w:val="center"/>
          </w:tcPr>
          <w:p w14:paraId="4C577CD8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22C1264A" w14:textId="77777777" w:rsidTr="00EB7C7F">
        <w:trPr>
          <w:trHeight w:val="427"/>
        </w:trPr>
        <w:tc>
          <w:tcPr>
            <w:tcW w:w="4145" w:type="dxa"/>
          </w:tcPr>
          <w:p w14:paraId="3B070866" w14:textId="77777777" w:rsidR="006F5CF9" w:rsidRPr="00EF0A27" w:rsidRDefault="006F5CF9" w:rsidP="00EB7C7F">
            <w:pPr>
              <w:rPr>
                <w:noProof/>
              </w:rPr>
            </w:pPr>
            <w:r w:rsidRPr="00EF0A27">
              <w:rPr>
                <w:noProof/>
              </w:rPr>
              <w:t>Felsőfokú végzettsége és szakképzettsége, az oklevél kiállítója, év</w:t>
            </w:r>
            <w:r>
              <w:rPr>
                <w:noProof/>
              </w:rPr>
              <w:t>e:</w:t>
            </w:r>
          </w:p>
        </w:tc>
        <w:tc>
          <w:tcPr>
            <w:tcW w:w="4809" w:type="dxa"/>
            <w:gridSpan w:val="2"/>
            <w:vAlign w:val="center"/>
          </w:tcPr>
          <w:p w14:paraId="17DA0A13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51F01598" w14:textId="77777777" w:rsidTr="00EB7C7F">
        <w:trPr>
          <w:trHeight w:val="427"/>
        </w:trPr>
        <w:tc>
          <w:tcPr>
            <w:tcW w:w="4145" w:type="dxa"/>
          </w:tcPr>
          <w:p w14:paraId="66E69EE0" w14:textId="77777777" w:rsidR="006F5CF9" w:rsidRPr="00EF0A27" w:rsidRDefault="006F5CF9" w:rsidP="00EB7C7F">
            <w:pPr>
              <w:jc w:val="both"/>
              <w:rPr>
                <w:noProof/>
              </w:rPr>
            </w:pPr>
            <w:r w:rsidRPr="00EF0A27">
              <w:t>T</w:t>
            </w:r>
            <w:r>
              <w:t>udományos fokozat</w:t>
            </w:r>
            <w:r w:rsidRPr="00EF0A27">
              <w:t>, ill. tudományos/művészeti akadémiai cím/tagság; a tudományág és a dátum megjelölésével, egyéb címek:</w:t>
            </w:r>
          </w:p>
        </w:tc>
        <w:tc>
          <w:tcPr>
            <w:tcW w:w="4809" w:type="dxa"/>
            <w:gridSpan w:val="2"/>
            <w:vAlign w:val="center"/>
          </w:tcPr>
          <w:p w14:paraId="3869E7D8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7E034F09" w14:textId="77777777" w:rsidTr="00EB7C7F">
        <w:trPr>
          <w:trHeight w:val="427"/>
        </w:trPr>
        <w:tc>
          <w:tcPr>
            <w:tcW w:w="4145" w:type="dxa"/>
          </w:tcPr>
          <w:p w14:paraId="0279570B" w14:textId="77777777" w:rsidR="006F5CF9" w:rsidRPr="00EF0A27" w:rsidRDefault="006F5CF9" w:rsidP="00EB7C7F">
            <w:pPr>
              <w:rPr>
                <w:noProof/>
              </w:rPr>
            </w:pPr>
            <w:r w:rsidRPr="00EF0A27">
              <w:rPr>
                <w:noProof/>
              </w:rPr>
              <w:t>Tudományterület:</w:t>
            </w:r>
          </w:p>
        </w:tc>
        <w:tc>
          <w:tcPr>
            <w:tcW w:w="4809" w:type="dxa"/>
            <w:gridSpan w:val="2"/>
            <w:vAlign w:val="center"/>
          </w:tcPr>
          <w:p w14:paraId="040CE6EA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49D649D0" w14:textId="77777777" w:rsidTr="00EB7C7F">
        <w:trPr>
          <w:trHeight w:val="427"/>
        </w:trPr>
        <w:tc>
          <w:tcPr>
            <w:tcW w:w="4145" w:type="dxa"/>
          </w:tcPr>
          <w:p w14:paraId="5FFC0DA9" w14:textId="77777777" w:rsidR="006F5CF9" w:rsidRPr="00EF0A27" w:rsidRDefault="006F5CF9" w:rsidP="00EB7C7F">
            <w:pPr>
              <w:rPr>
                <w:noProof/>
              </w:rPr>
            </w:pPr>
            <w:r w:rsidRPr="004B566B">
              <w:rPr>
                <w:noProof/>
              </w:rPr>
              <w:lastRenderedPageBreak/>
              <w:t>Tudományág, kutatási terület:</w:t>
            </w:r>
          </w:p>
        </w:tc>
        <w:tc>
          <w:tcPr>
            <w:tcW w:w="4809" w:type="dxa"/>
            <w:gridSpan w:val="2"/>
            <w:vAlign w:val="center"/>
          </w:tcPr>
          <w:p w14:paraId="63A4F19F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479649C5" w14:textId="77777777" w:rsidTr="00EB7C7F">
        <w:trPr>
          <w:trHeight w:val="427"/>
        </w:trPr>
        <w:tc>
          <w:tcPr>
            <w:tcW w:w="4145" w:type="dxa"/>
          </w:tcPr>
          <w:p w14:paraId="3CDA7D5D" w14:textId="77777777" w:rsidR="006F5CF9" w:rsidRPr="00EF0A27" w:rsidRDefault="006F5CF9" w:rsidP="00EB7C7F">
            <w:pPr>
              <w:rPr>
                <w:noProof/>
              </w:rPr>
            </w:pPr>
            <w:r w:rsidRPr="00EF0A27">
              <w:rPr>
                <w:noProof/>
              </w:rPr>
              <w:t>Oktatási tapasztalat (oktatásban töltött idő, oktatott tantárgyak):</w:t>
            </w:r>
          </w:p>
        </w:tc>
        <w:tc>
          <w:tcPr>
            <w:tcW w:w="4809" w:type="dxa"/>
            <w:gridSpan w:val="2"/>
            <w:vAlign w:val="center"/>
          </w:tcPr>
          <w:p w14:paraId="25083998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34D240B7" w14:textId="77777777" w:rsidTr="00EB7C7F">
        <w:trPr>
          <w:trHeight w:val="427"/>
        </w:trPr>
        <w:tc>
          <w:tcPr>
            <w:tcW w:w="4145" w:type="dxa"/>
          </w:tcPr>
          <w:p w14:paraId="6B98E454" w14:textId="77777777" w:rsidR="006F5CF9" w:rsidRPr="00EF0A27" w:rsidRDefault="006F5CF9" w:rsidP="00EB7C7F">
            <w:pPr>
              <w:rPr>
                <w:noProof/>
              </w:rPr>
            </w:pPr>
            <w:r>
              <w:rPr>
                <w:noProof/>
              </w:rPr>
              <w:t>További vállalt felelősség (szak, szakirány):</w:t>
            </w:r>
          </w:p>
        </w:tc>
        <w:tc>
          <w:tcPr>
            <w:tcW w:w="4809" w:type="dxa"/>
            <w:gridSpan w:val="2"/>
            <w:vAlign w:val="center"/>
          </w:tcPr>
          <w:p w14:paraId="637C5B95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2339D696" w14:textId="77777777" w:rsidTr="00EB7C7F">
        <w:trPr>
          <w:trHeight w:val="427"/>
        </w:trPr>
        <w:tc>
          <w:tcPr>
            <w:tcW w:w="4145" w:type="dxa"/>
          </w:tcPr>
          <w:p w14:paraId="0109814E" w14:textId="77777777" w:rsidR="006F5CF9" w:rsidRPr="00EF0A27" w:rsidRDefault="006F5CF9" w:rsidP="00EB7C7F">
            <w:pPr>
              <w:rPr>
                <w:noProof/>
              </w:rPr>
            </w:pPr>
            <w:r>
              <w:rPr>
                <w:noProof/>
              </w:rPr>
              <w:t>Idegen nyelvű oktatási tapasztalat:</w:t>
            </w:r>
          </w:p>
        </w:tc>
        <w:tc>
          <w:tcPr>
            <w:tcW w:w="4809" w:type="dxa"/>
            <w:gridSpan w:val="2"/>
            <w:vAlign w:val="center"/>
          </w:tcPr>
          <w:p w14:paraId="64B23220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500CC5DD" w14:textId="77777777" w:rsidTr="00EB7C7F">
        <w:trPr>
          <w:trHeight w:val="278"/>
        </w:trPr>
        <w:tc>
          <w:tcPr>
            <w:tcW w:w="4145" w:type="dxa"/>
            <w:vAlign w:val="center"/>
          </w:tcPr>
          <w:p w14:paraId="65AE4ACC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  <w:r w:rsidRPr="00EF0A27">
              <w:rPr>
                <w:noProof/>
              </w:rPr>
              <w:t>Projektekben, pályázatokban való aktuális részvétel száma</w:t>
            </w:r>
          </w:p>
        </w:tc>
        <w:tc>
          <w:tcPr>
            <w:tcW w:w="1979" w:type="dxa"/>
            <w:vAlign w:val="center"/>
          </w:tcPr>
          <w:p w14:paraId="6A785FA1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  <w:r w:rsidRPr="00EF0A27">
              <w:rPr>
                <w:noProof/>
              </w:rPr>
              <w:t>Hazai:</w:t>
            </w:r>
          </w:p>
        </w:tc>
        <w:tc>
          <w:tcPr>
            <w:tcW w:w="2830" w:type="dxa"/>
            <w:vAlign w:val="center"/>
          </w:tcPr>
          <w:p w14:paraId="26F9966E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  <w:r w:rsidRPr="00EF0A27">
              <w:rPr>
                <w:noProof/>
              </w:rPr>
              <w:t>Nemzetközi:</w:t>
            </w:r>
          </w:p>
        </w:tc>
      </w:tr>
      <w:tr w:rsidR="006F5CF9" w:rsidRPr="00EF0A27" w14:paraId="346A40E4" w14:textId="77777777" w:rsidTr="00EB7C7F">
        <w:trPr>
          <w:trHeight w:val="278"/>
        </w:trPr>
        <w:tc>
          <w:tcPr>
            <w:tcW w:w="4145" w:type="dxa"/>
            <w:vAlign w:val="center"/>
          </w:tcPr>
          <w:p w14:paraId="150F8934" w14:textId="532699C9" w:rsidR="006F5CF9" w:rsidRDefault="006F5CF9" w:rsidP="00EB7C7F">
            <w:pPr>
              <w:tabs>
                <w:tab w:val="left" w:pos="567"/>
              </w:tabs>
              <w:spacing w:after="60"/>
              <w:jc w:val="both"/>
              <w:rPr>
                <w:noProof/>
              </w:rPr>
            </w:pPr>
            <w:r>
              <w:rPr>
                <w:noProof/>
              </w:rPr>
              <w:t>Az indítani tervezett szakhoz illeszkedő</w:t>
            </w:r>
            <w:r w:rsidRPr="00EF0A27">
              <w:rPr>
                <w:noProof/>
              </w:rPr>
              <w:t xml:space="preserve"> megszerzett szakmai jártasság, gyakorlottság, igazolható elismertség</w:t>
            </w:r>
            <w:r>
              <w:rPr>
                <w:noProof/>
              </w:rPr>
              <w:t xml:space="preserve"> bemutatása (max 300 karakter):</w:t>
            </w:r>
          </w:p>
        </w:tc>
        <w:tc>
          <w:tcPr>
            <w:tcW w:w="4809" w:type="dxa"/>
            <w:gridSpan w:val="2"/>
            <w:vAlign w:val="center"/>
          </w:tcPr>
          <w:p w14:paraId="100F422C" w14:textId="77777777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</w:p>
        </w:tc>
      </w:tr>
      <w:tr w:rsidR="006F5CF9" w:rsidRPr="00EF0A27" w14:paraId="4CCFF931" w14:textId="77777777" w:rsidTr="00EB7C7F">
        <w:trPr>
          <w:trHeight w:val="427"/>
        </w:trPr>
        <w:tc>
          <w:tcPr>
            <w:tcW w:w="8954" w:type="dxa"/>
            <w:gridSpan w:val="3"/>
            <w:vAlign w:val="center"/>
          </w:tcPr>
          <w:p w14:paraId="6B48396D" w14:textId="1D9AE6D4" w:rsidR="006F5CF9" w:rsidRPr="00EF0A27" w:rsidRDefault="006F5CF9" w:rsidP="00EB7C7F">
            <w:pPr>
              <w:tabs>
                <w:tab w:val="left" w:pos="567"/>
              </w:tabs>
              <w:spacing w:after="60"/>
              <w:rPr>
                <w:noProof/>
              </w:rPr>
            </w:pPr>
            <w:r w:rsidRPr="00EF0A27">
              <w:rPr>
                <w:noProof/>
              </w:rPr>
              <w:t>Egyéb fontosnak ítélt információ</w:t>
            </w:r>
            <w:r>
              <w:rPr>
                <w:noProof/>
              </w:rPr>
              <w:t xml:space="preserve"> (max. 300 karekter)</w:t>
            </w:r>
            <w:r w:rsidRPr="00EF0A27">
              <w:rPr>
                <w:noProof/>
              </w:rPr>
              <w:t>:</w:t>
            </w:r>
          </w:p>
        </w:tc>
      </w:tr>
    </w:tbl>
    <w:p w14:paraId="47654D2E" w14:textId="77777777" w:rsidR="0075538A" w:rsidRPr="005812C6" w:rsidRDefault="0075538A" w:rsidP="0075538A">
      <w:pPr>
        <w:pStyle w:val="Cmsor1"/>
        <w:numPr>
          <w:ilvl w:val="0"/>
          <w:numId w:val="35"/>
        </w:numPr>
        <w:ind w:hanging="513"/>
        <w:jc w:val="center"/>
        <w:rPr>
          <w:rFonts w:ascii="Times New Roman" w:hAnsi="Times New Roman"/>
          <w:sz w:val="22"/>
          <w:szCs w:val="22"/>
        </w:rPr>
      </w:pPr>
      <w:bookmarkStart w:id="12" w:name="_Toc83764728"/>
      <w:bookmarkStart w:id="13" w:name="_Toc138681093"/>
      <w:r w:rsidRPr="005812C6">
        <w:rPr>
          <w:rFonts w:ascii="Times New Roman" w:hAnsi="Times New Roman"/>
          <w:sz w:val="22"/>
          <w:szCs w:val="22"/>
        </w:rPr>
        <w:t>SZAKTERÜLETI INFRASTRUKTÚRÁLIS FELÉTELEK ÉS TUDOMÁNYOS HÁTT</w:t>
      </w:r>
      <w:r>
        <w:rPr>
          <w:rFonts w:ascii="Times New Roman" w:hAnsi="Times New Roman"/>
          <w:sz w:val="22"/>
          <w:szCs w:val="22"/>
        </w:rPr>
        <w:t>É</w:t>
      </w:r>
      <w:r w:rsidRPr="005812C6">
        <w:rPr>
          <w:rFonts w:ascii="Times New Roman" w:hAnsi="Times New Roman"/>
          <w:sz w:val="22"/>
          <w:szCs w:val="22"/>
        </w:rPr>
        <w:t>R BEMUTATÁSA</w:t>
      </w:r>
      <w:bookmarkEnd w:id="12"/>
      <w:bookmarkEnd w:id="13"/>
    </w:p>
    <w:p w14:paraId="144EA93E" w14:textId="77777777" w:rsidR="0075538A" w:rsidRPr="00B10FE1" w:rsidRDefault="0075538A" w:rsidP="0075538A">
      <w:pPr>
        <w:pStyle w:val="Listaszerbekezds"/>
        <w:tabs>
          <w:tab w:val="left" w:pos="3780"/>
        </w:tabs>
        <w:spacing w:after="120"/>
        <w:ind w:left="284"/>
        <w:jc w:val="center"/>
        <w:rPr>
          <w:b/>
          <w:sz w:val="22"/>
        </w:rPr>
      </w:pPr>
      <w:r w:rsidRPr="00B10FE1">
        <w:rPr>
          <w:b/>
          <w:sz w:val="22"/>
        </w:rPr>
        <w:t>(</w:t>
      </w:r>
      <w:proofErr w:type="spellStart"/>
      <w:r w:rsidRPr="00B10FE1">
        <w:rPr>
          <w:b/>
          <w:sz w:val="22"/>
        </w:rPr>
        <w:t>max</w:t>
      </w:r>
      <w:proofErr w:type="spellEnd"/>
      <w:r w:rsidRPr="00B10FE1">
        <w:rPr>
          <w:b/>
          <w:sz w:val="22"/>
        </w:rPr>
        <w:t xml:space="preserve">. </w:t>
      </w:r>
      <w:r>
        <w:rPr>
          <w:b/>
          <w:sz w:val="22"/>
        </w:rPr>
        <w:t>3</w:t>
      </w:r>
      <w:r w:rsidRPr="00B10FE1">
        <w:rPr>
          <w:b/>
          <w:sz w:val="22"/>
        </w:rPr>
        <w:t xml:space="preserve">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31"/>
      </w:tblGrid>
      <w:tr w:rsidR="0075538A" w:rsidRPr="00B37ED5" w14:paraId="51CFC277" w14:textId="77777777" w:rsidTr="00EB7C7F">
        <w:trPr>
          <w:trHeight w:val="227"/>
          <w:tblHeader/>
        </w:trPr>
        <w:tc>
          <w:tcPr>
            <w:tcW w:w="9231" w:type="dxa"/>
            <w:tcBorders>
              <w:bottom w:val="dotted" w:sz="4" w:space="0" w:color="auto"/>
            </w:tcBorders>
            <w:vAlign w:val="center"/>
          </w:tcPr>
          <w:p w14:paraId="28BF6699" w14:textId="77777777" w:rsidR="0075538A" w:rsidRPr="00B37ED5" w:rsidRDefault="0075538A" w:rsidP="00EB7C7F">
            <w:pPr>
              <w:pStyle w:val="Listaszerbekezds"/>
              <w:tabs>
                <w:tab w:val="left" w:pos="3780"/>
              </w:tabs>
              <w:ind w:left="0"/>
            </w:pPr>
            <w:r>
              <w:t>A szakterületi</w:t>
            </w:r>
            <w:r w:rsidRPr="00B37ED5">
              <w:t xml:space="preserve"> infrastrukturális alapfeltételek (tantermek, előadótermek, laboratóriumok, műhelyek, gyakorlóhelyek és felszereltségük) és az oktatási </w:t>
            </w:r>
            <w:proofErr w:type="spellStart"/>
            <w:r w:rsidRPr="00B37ED5">
              <w:t>eszköztáruk</w:t>
            </w:r>
            <w:proofErr w:type="spellEnd"/>
            <w:r w:rsidRPr="00B37ED5">
              <w:t xml:space="preserve"> (számítástechnikai, oktatástechnikai ellátottság stb.), valamint a (intézményi és azon kívüli) bemutatása:</w:t>
            </w:r>
          </w:p>
        </w:tc>
      </w:tr>
      <w:tr w:rsidR="0075538A" w:rsidRPr="00B37ED5" w14:paraId="5E913455" w14:textId="77777777" w:rsidTr="00EB7C7F">
        <w:trPr>
          <w:trHeight w:val="520"/>
          <w:tblHeader/>
        </w:trPr>
        <w:tc>
          <w:tcPr>
            <w:tcW w:w="92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6422A1" w14:textId="77777777" w:rsidR="0075538A" w:rsidRPr="00B37ED5" w:rsidRDefault="0075538A" w:rsidP="00EB7C7F">
            <w:pPr>
              <w:pStyle w:val="Listaszerbekezds"/>
              <w:tabs>
                <w:tab w:val="left" w:pos="3780"/>
              </w:tabs>
              <w:ind w:left="0"/>
            </w:pPr>
          </w:p>
        </w:tc>
      </w:tr>
      <w:tr w:rsidR="0075538A" w:rsidRPr="00B37ED5" w14:paraId="006B2785" w14:textId="77777777" w:rsidTr="00EB7C7F">
        <w:trPr>
          <w:trHeight w:val="227"/>
          <w:tblHeader/>
        </w:trPr>
        <w:tc>
          <w:tcPr>
            <w:tcW w:w="923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391836A" w14:textId="77777777" w:rsidR="0075538A" w:rsidRPr="00B37ED5" w:rsidRDefault="0075538A" w:rsidP="00EB7C7F">
            <w:pPr>
              <w:pStyle w:val="Listaszerbekezds"/>
              <w:tabs>
                <w:tab w:val="left" w:pos="3780"/>
              </w:tabs>
              <w:ind w:left="0"/>
            </w:pPr>
            <w:r>
              <w:t>Az indítani tervezett szak g</w:t>
            </w:r>
            <w:r w:rsidRPr="00B37ED5">
              <w:t>yakorlati képzés</w:t>
            </w:r>
            <w:r>
              <w:t>ének</w:t>
            </w:r>
            <w:r w:rsidRPr="00B37ED5">
              <w:t xml:space="preserve"> működéséhez szükséges infrastruktúra bemutatása:</w:t>
            </w:r>
          </w:p>
        </w:tc>
      </w:tr>
      <w:tr w:rsidR="0075538A" w:rsidRPr="00B37ED5" w14:paraId="5420B8B7" w14:textId="77777777" w:rsidTr="00EB7C7F">
        <w:trPr>
          <w:trHeight w:val="461"/>
          <w:tblHeader/>
        </w:trPr>
        <w:tc>
          <w:tcPr>
            <w:tcW w:w="92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7BAA9" w14:textId="77777777" w:rsidR="0075538A" w:rsidRPr="00B37ED5" w:rsidRDefault="0075538A" w:rsidP="00EB7C7F">
            <w:pPr>
              <w:pStyle w:val="Listaszerbekezds"/>
              <w:tabs>
                <w:tab w:val="left" w:pos="3780"/>
              </w:tabs>
              <w:ind w:left="0"/>
            </w:pPr>
          </w:p>
        </w:tc>
      </w:tr>
      <w:tr w:rsidR="0075538A" w:rsidRPr="00B37ED5" w14:paraId="72493EAE" w14:textId="77777777" w:rsidTr="00EB7C7F">
        <w:trPr>
          <w:trHeight w:val="227"/>
          <w:tblHeader/>
        </w:trPr>
        <w:tc>
          <w:tcPr>
            <w:tcW w:w="9231" w:type="dxa"/>
            <w:tcBorders>
              <w:bottom w:val="dotted" w:sz="4" w:space="0" w:color="auto"/>
            </w:tcBorders>
            <w:vAlign w:val="center"/>
          </w:tcPr>
          <w:p w14:paraId="065B293A" w14:textId="77777777" w:rsidR="0075538A" w:rsidRPr="00B37ED5" w:rsidRDefault="0075538A" w:rsidP="00EB7C7F">
            <w:pPr>
              <w:pStyle w:val="Listaszerbekezds"/>
              <w:tabs>
                <w:tab w:val="left" w:pos="3780"/>
              </w:tabs>
              <w:ind w:left="0"/>
            </w:pPr>
            <w:r>
              <w:t>Mutassa be, miként biztosítja az intézményi könyvtár állománya és szolgáltatásai a tantárgyi tematikák irodalomjegyzékében felsorolt könyvek és szakirodalom, továbbá mesterképzési szak indítása esetén az adott tudományág legfontosabb folyóiratainak elérhetőségét minden hallgató számára:</w:t>
            </w:r>
          </w:p>
        </w:tc>
      </w:tr>
      <w:tr w:rsidR="0075538A" w:rsidRPr="00B37ED5" w14:paraId="523DADB9" w14:textId="77777777" w:rsidTr="00EB7C7F">
        <w:trPr>
          <w:trHeight w:val="563"/>
          <w:tblHeader/>
        </w:trPr>
        <w:tc>
          <w:tcPr>
            <w:tcW w:w="92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F68448" w14:textId="77777777" w:rsidR="0075538A" w:rsidRPr="00B37ED5" w:rsidRDefault="0075538A" w:rsidP="00EB7C7F">
            <w:pPr>
              <w:pStyle w:val="Listaszerbekezds"/>
              <w:tabs>
                <w:tab w:val="left" w:pos="3780"/>
              </w:tabs>
              <w:ind w:left="0"/>
            </w:pPr>
          </w:p>
        </w:tc>
      </w:tr>
      <w:tr w:rsidR="0075538A" w:rsidRPr="00B37ED5" w14:paraId="2F6FFB41" w14:textId="77777777" w:rsidTr="00EB7C7F">
        <w:trPr>
          <w:trHeight w:val="563"/>
          <w:tblHeader/>
        </w:trPr>
        <w:tc>
          <w:tcPr>
            <w:tcW w:w="92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3E7DE2" w14:textId="03A98855" w:rsidR="0075538A" w:rsidRPr="00B37ED5" w:rsidRDefault="0075538A" w:rsidP="00EB7C7F">
            <w:pPr>
              <w:pStyle w:val="Listaszerbekezds"/>
              <w:tabs>
                <w:tab w:val="left" w:pos="3780"/>
              </w:tabs>
              <w:ind w:left="0"/>
            </w:pPr>
            <w:r w:rsidRPr="00FB65CB">
              <w:t>Az intézményben a szak képzési területén, illetve a kapcsolódó tudományterületeken országosan (és nemzetközileg) elismert szakmai műhely(ek), együtt dolgozó szakmai közösségek tudományos (alkotói, K+</w:t>
            </w:r>
            <w:r>
              <w:t>F, művészeti) programjának</w:t>
            </w:r>
            <w:r w:rsidRPr="00FB65CB">
              <w:t>, fontosabb publikációs, pályázati és együttműködési eredményei</w:t>
            </w:r>
            <w:r>
              <w:t>nek</w:t>
            </w:r>
            <w:r w:rsidRPr="00FB65CB">
              <w:t>, azok vezetői</w:t>
            </w:r>
            <w:r>
              <w:t>nek</w:t>
            </w:r>
            <w:r w:rsidRPr="00FB65CB">
              <w:t xml:space="preserve"> és résztvevői</w:t>
            </w:r>
            <w:r>
              <w:t>nek (hallgatói is) bemutatása:</w:t>
            </w:r>
          </w:p>
        </w:tc>
      </w:tr>
      <w:tr w:rsidR="0075538A" w:rsidRPr="00B37ED5" w14:paraId="79A54817" w14:textId="77777777" w:rsidTr="00EB7C7F">
        <w:trPr>
          <w:trHeight w:val="563"/>
          <w:tblHeader/>
        </w:trPr>
        <w:tc>
          <w:tcPr>
            <w:tcW w:w="9231" w:type="dxa"/>
            <w:tcBorders>
              <w:top w:val="dotted" w:sz="4" w:space="0" w:color="auto"/>
            </w:tcBorders>
            <w:vAlign w:val="center"/>
          </w:tcPr>
          <w:p w14:paraId="7606B045" w14:textId="77777777" w:rsidR="0075538A" w:rsidRPr="00B37ED5" w:rsidRDefault="0075538A" w:rsidP="00EB7C7F">
            <w:pPr>
              <w:pStyle w:val="Listaszerbekezds"/>
              <w:tabs>
                <w:tab w:val="left" w:pos="3780"/>
              </w:tabs>
              <w:ind w:left="0"/>
            </w:pPr>
          </w:p>
        </w:tc>
      </w:tr>
    </w:tbl>
    <w:p w14:paraId="20BEBFAA" w14:textId="0584F0EB" w:rsidR="0075538A" w:rsidRDefault="0075538A" w:rsidP="0075538A">
      <w:pPr>
        <w:rPr>
          <w:b/>
          <w:sz w:val="22"/>
        </w:rPr>
      </w:pPr>
    </w:p>
    <w:sectPr w:rsidR="0075538A" w:rsidSect="00F660EC">
      <w:pgSz w:w="11906" w:h="16838" w:code="9"/>
      <w:pgMar w:top="2127" w:right="1418" w:bottom="1247" w:left="1247" w:header="68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50A0D" w14:textId="77777777" w:rsidR="00F660EC" w:rsidRDefault="00F660EC">
      <w:r>
        <w:separator/>
      </w:r>
    </w:p>
  </w:endnote>
  <w:endnote w:type="continuationSeparator" w:id="0">
    <w:p w14:paraId="6B597910" w14:textId="77777777" w:rsidR="00F660EC" w:rsidRDefault="00F660EC">
      <w:r>
        <w:continuationSeparator/>
      </w:r>
    </w:p>
  </w:endnote>
  <w:endnote w:type="continuationNotice" w:id="1">
    <w:p w14:paraId="57477B3C" w14:textId="77777777" w:rsidR="00F660EC" w:rsidRDefault="00F66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7575313"/>
      <w:docPartObj>
        <w:docPartGallery w:val="Page Numbers (Bottom of Page)"/>
        <w:docPartUnique/>
      </w:docPartObj>
    </w:sdtPr>
    <w:sdtEndPr/>
    <w:sdtContent>
      <w:p w14:paraId="783D521C" w14:textId="77777777" w:rsidR="00707349" w:rsidRDefault="00707349">
        <w:pPr>
          <w:pStyle w:val="llb"/>
          <w:jc w:val="center"/>
        </w:pPr>
        <w:r w:rsidRPr="004B566B">
          <w:rPr>
            <w:sz w:val="18"/>
          </w:rPr>
          <w:fldChar w:fldCharType="begin"/>
        </w:r>
        <w:r w:rsidRPr="004B566B">
          <w:rPr>
            <w:sz w:val="18"/>
          </w:rPr>
          <w:instrText>PAGE   \* MERGEFORMAT</w:instrText>
        </w:r>
        <w:r w:rsidRPr="004B566B">
          <w:rPr>
            <w:sz w:val="18"/>
          </w:rPr>
          <w:fldChar w:fldCharType="separate"/>
        </w:r>
        <w:r w:rsidR="00AB68CC">
          <w:rPr>
            <w:noProof/>
            <w:sz w:val="18"/>
          </w:rPr>
          <w:t>6</w:t>
        </w:r>
        <w:r w:rsidRPr="004B566B">
          <w:rPr>
            <w:sz w:val="18"/>
          </w:rPr>
          <w:fldChar w:fldCharType="end"/>
        </w:r>
      </w:p>
    </w:sdtContent>
  </w:sdt>
  <w:p w14:paraId="6383FA20" w14:textId="77777777" w:rsidR="00707349" w:rsidRDefault="00707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F6958" w14:textId="77777777" w:rsidR="00F660EC" w:rsidRDefault="00F660EC">
      <w:r>
        <w:separator/>
      </w:r>
    </w:p>
  </w:footnote>
  <w:footnote w:type="continuationSeparator" w:id="0">
    <w:p w14:paraId="1C3FC8E1" w14:textId="77777777" w:rsidR="00F660EC" w:rsidRDefault="00F660EC">
      <w:r>
        <w:continuationSeparator/>
      </w:r>
    </w:p>
  </w:footnote>
  <w:footnote w:type="continuationNotice" w:id="1">
    <w:p w14:paraId="60587F8F" w14:textId="77777777" w:rsidR="00F660EC" w:rsidRDefault="00F660EC"/>
  </w:footnote>
  <w:footnote w:id="2">
    <w:p w14:paraId="1299A9B0" w14:textId="77777777" w:rsidR="00707349" w:rsidRDefault="00707349">
      <w:pPr>
        <w:pStyle w:val="Lbjegyzetszveg"/>
      </w:pPr>
      <w:r w:rsidRPr="00660488">
        <w:rPr>
          <w:rStyle w:val="Lbjegyzet-hivatkozs"/>
          <w:sz w:val="16"/>
        </w:rPr>
        <w:footnoteRef/>
      </w:r>
      <w:r w:rsidRPr="00660488">
        <w:rPr>
          <w:sz w:val="16"/>
        </w:rPr>
        <w:t xml:space="preserve"> Specializációként külön jelölve</w:t>
      </w:r>
      <w:r>
        <w:rPr>
          <w:sz w:val="16"/>
        </w:rPr>
        <w:t>.</w:t>
      </w:r>
    </w:p>
  </w:footnote>
  <w:footnote w:id="3">
    <w:p w14:paraId="484D5339" w14:textId="77777777" w:rsidR="00F5049F" w:rsidRPr="00C84639" w:rsidRDefault="00F5049F" w:rsidP="00F5049F">
      <w:pPr>
        <w:pStyle w:val="Lbjegyzetszveg"/>
        <w:jc w:val="both"/>
        <w:rPr>
          <w:sz w:val="16"/>
          <w:szCs w:val="16"/>
        </w:rPr>
      </w:pPr>
      <w:r w:rsidRPr="00C84639">
        <w:rPr>
          <w:rStyle w:val="Lbjegyzet-hivatkozs"/>
          <w:sz w:val="16"/>
          <w:szCs w:val="16"/>
        </w:rPr>
        <w:footnoteRef/>
      </w:r>
      <w:r w:rsidRPr="00C84639">
        <w:rPr>
          <w:sz w:val="16"/>
          <w:szCs w:val="16"/>
        </w:rPr>
        <w:t xml:space="preserve"> A táblázat a képzési időhöz és a képzés tantárgyainak számához illeszkedve módosítható sorok beillesztésével vagy törlésével). </w:t>
      </w:r>
    </w:p>
  </w:footnote>
  <w:footnote w:id="4">
    <w:p w14:paraId="597E9596" w14:textId="77777777" w:rsidR="00F5049F" w:rsidRPr="00C84639" w:rsidRDefault="00F5049F" w:rsidP="00F5049F">
      <w:pPr>
        <w:pStyle w:val="NormlWeb"/>
        <w:spacing w:before="0" w:beforeAutospacing="0" w:after="0" w:afterAutospacing="0"/>
        <w:jc w:val="both"/>
        <w:rPr>
          <w:sz w:val="16"/>
          <w:szCs w:val="16"/>
        </w:rPr>
      </w:pPr>
      <w:r w:rsidRPr="00C84639">
        <w:rPr>
          <w:rStyle w:val="Lbjegyzet-hivatkozs"/>
          <w:sz w:val="16"/>
          <w:szCs w:val="16"/>
        </w:rPr>
        <w:footnoteRef/>
      </w:r>
      <w:r w:rsidRPr="00C84639">
        <w:rPr>
          <w:sz w:val="16"/>
          <w:szCs w:val="16"/>
        </w:rPr>
        <w:t xml:space="preserve"> N</w:t>
      </w:r>
      <w:r w:rsidRPr="00C84639">
        <w:rPr>
          <w:bCs/>
          <w:sz w:val="16"/>
          <w:szCs w:val="16"/>
        </w:rPr>
        <w:t xml:space="preserve">ftv. 108. § </w:t>
      </w:r>
      <w:r w:rsidRPr="00C84639">
        <w:rPr>
          <w:sz w:val="16"/>
          <w:szCs w:val="16"/>
        </w:rPr>
        <w:t>41. tanóra: a tantervben meghatározott tanulmányi követelmények teljesítéséhez az oktató személyes közreműködését igénylő foglalkozás (előadás, szeminárium, gyakorlat, konzultáció), amelynek időtartama legalább negyvenöt, legfeljebb hatvan perc</w:t>
      </w:r>
    </w:p>
  </w:footnote>
  <w:footnote w:id="5">
    <w:p w14:paraId="683D7A33" w14:textId="77777777" w:rsidR="00F5049F" w:rsidRPr="0002374A" w:rsidRDefault="00F5049F" w:rsidP="00F5049F">
      <w:pPr>
        <w:pStyle w:val="NormlWeb"/>
        <w:spacing w:before="0" w:beforeAutospacing="0" w:after="0" w:afterAutospacing="0"/>
        <w:jc w:val="both"/>
        <w:rPr>
          <w:sz w:val="16"/>
          <w:szCs w:val="16"/>
        </w:rPr>
      </w:pPr>
      <w:r w:rsidRPr="00C84639">
        <w:rPr>
          <w:rStyle w:val="Lbjegyzet-hivatkozs"/>
          <w:sz w:val="16"/>
          <w:szCs w:val="16"/>
        </w:rPr>
        <w:footnoteRef/>
      </w:r>
      <w:r w:rsidRPr="00C84639">
        <w:rPr>
          <w:sz w:val="16"/>
          <w:szCs w:val="16"/>
        </w:rPr>
        <w:t xml:space="preserve"> kötelező, kötelezően választható, választható</w:t>
      </w:r>
    </w:p>
  </w:footnote>
  <w:footnote w:id="6">
    <w:p w14:paraId="2017D098" w14:textId="570CB1DA" w:rsidR="00A348FF" w:rsidRDefault="00A348FF">
      <w:pPr>
        <w:pStyle w:val="Lbjegyzetszveg"/>
      </w:pPr>
      <w:r w:rsidRPr="002156D5">
        <w:rPr>
          <w:sz w:val="16"/>
          <w:szCs w:val="16"/>
        </w:rPr>
        <w:footnoteRef/>
      </w:r>
      <w:r w:rsidRPr="002156D5">
        <w:rPr>
          <w:sz w:val="16"/>
          <w:szCs w:val="16"/>
        </w:rPr>
        <w:t xml:space="preserve"> </w:t>
      </w:r>
      <w:r w:rsidR="005541B7" w:rsidRPr="002156D5">
        <w:rPr>
          <w:sz w:val="16"/>
          <w:szCs w:val="16"/>
        </w:rPr>
        <w:t>tanársegéd</w:t>
      </w:r>
      <w:r w:rsidR="009C42B3" w:rsidRPr="002156D5">
        <w:rPr>
          <w:sz w:val="16"/>
          <w:szCs w:val="16"/>
        </w:rPr>
        <w:t xml:space="preserve"> (</w:t>
      </w:r>
      <w:proofErr w:type="spellStart"/>
      <w:r w:rsidR="009C42B3" w:rsidRPr="002156D5">
        <w:rPr>
          <w:sz w:val="16"/>
          <w:szCs w:val="16"/>
        </w:rPr>
        <w:t>ts</w:t>
      </w:r>
      <w:proofErr w:type="spellEnd"/>
      <w:r w:rsidR="009C42B3" w:rsidRPr="002156D5">
        <w:rPr>
          <w:sz w:val="16"/>
          <w:szCs w:val="16"/>
        </w:rPr>
        <w:t>)</w:t>
      </w:r>
      <w:r w:rsidR="005541B7" w:rsidRPr="002156D5">
        <w:rPr>
          <w:sz w:val="16"/>
          <w:szCs w:val="16"/>
        </w:rPr>
        <w:t>, adjunktus</w:t>
      </w:r>
      <w:r w:rsidR="009C42B3" w:rsidRPr="002156D5">
        <w:rPr>
          <w:sz w:val="16"/>
          <w:szCs w:val="16"/>
        </w:rPr>
        <w:t xml:space="preserve"> (adj), főiskolai docens (f.doc.), egyetemi docens (e.doc)</w:t>
      </w:r>
      <w:r w:rsidR="00D62708" w:rsidRPr="002156D5">
        <w:rPr>
          <w:sz w:val="16"/>
          <w:szCs w:val="16"/>
        </w:rPr>
        <w:t>, főiskolai tanár (</w:t>
      </w:r>
      <w:proofErr w:type="spellStart"/>
      <w:r w:rsidR="00D62708" w:rsidRPr="002156D5">
        <w:rPr>
          <w:sz w:val="16"/>
          <w:szCs w:val="16"/>
        </w:rPr>
        <w:t>f.tan</w:t>
      </w:r>
      <w:proofErr w:type="spellEnd"/>
      <w:r w:rsidR="00D62708" w:rsidRPr="002156D5">
        <w:rPr>
          <w:sz w:val="16"/>
          <w:szCs w:val="16"/>
        </w:rPr>
        <w:t>.), egyetemi tanár</w:t>
      </w:r>
      <w:r w:rsidR="009D5A8A" w:rsidRPr="002156D5">
        <w:rPr>
          <w:sz w:val="16"/>
          <w:szCs w:val="16"/>
        </w:rPr>
        <w:t xml:space="preserve"> - professor emeritus is</w:t>
      </w:r>
      <w:r w:rsidR="00D62708" w:rsidRPr="002156D5">
        <w:rPr>
          <w:sz w:val="16"/>
          <w:szCs w:val="16"/>
        </w:rPr>
        <w:t xml:space="preserve"> (</w:t>
      </w:r>
      <w:proofErr w:type="spellStart"/>
      <w:r w:rsidR="00D62708" w:rsidRPr="002156D5">
        <w:rPr>
          <w:sz w:val="16"/>
          <w:szCs w:val="16"/>
        </w:rPr>
        <w:t>e.tan</w:t>
      </w:r>
      <w:proofErr w:type="spellEnd"/>
      <w:r w:rsidR="00D62708" w:rsidRPr="002156D5">
        <w:rPr>
          <w:sz w:val="16"/>
          <w:szCs w:val="16"/>
        </w:rPr>
        <w:t>.), egyéb (E)</w:t>
      </w:r>
      <w:r w:rsidR="00871D34">
        <w:rPr>
          <w:sz w:val="16"/>
          <w:szCs w:val="16"/>
        </w:rPr>
        <w:t xml:space="preserve">- </w:t>
      </w:r>
      <w:proofErr w:type="spellStart"/>
      <w:r w:rsidR="00871D34">
        <w:rPr>
          <w:sz w:val="16"/>
          <w:szCs w:val="16"/>
        </w:rPr>
        <w:t>pl</w:t>
      </w:r>
      <w:proofErr w:type="spellEnd"/>
      <w:r w:rsidR="00871D34">
        <w:rPr>
          <w:sz w:val="16"/>
          <w:szCs w:val="16"/>
        </w:rPr>
        <w:t xml:space="preserve"> </w:t>
      </w:r>
      <w:r w:rsidR="00871D34" w:rsidRPr="00871D34">
        <w:rPr>
          <w:sz w:val="16"/>
          <w:szCs w:val="16"/>
        </w:rPr>
        <w:t>mestertanár, gyakorlatvezető tanár, szakoktató, nyelvtanár</w:t>
      </w:r>
    </w:p>
  </w:footnote>
  <w:footnote w:id="7">
    <w:p w14:paraId="68C6752B" w14:textId="77777777" w:rsidR="00357268" w:rsidRPr="009A071A" w:rsidRDefault="00357268" w:rsidP="002156D5">
      <w:pPr>
        <w:pStyle w:val="Lbjegyzetszveg"/>
        <w:jc w:val="both"/>
        <w:rPr>
          <w:sz w:val="16"/>
          <w:szCs w:val="16"/>
        </w:rPr>
      </w:pPr>
      <w:r w:rsidRPr="009A071A">
        <w:rPr>
          <w:rStyle w:val="Lbjegyzet-hivatkozs"/>
          <w:sz w:val="16"/>
          <w:szCs w:val="16"/>
        </w:rPr>
        <w:footnoteRef/>
      </w:r>
      <w:r w:rsidRPr="009A071A">
        <w:rPr>
          <w:sz w:val="16"/>
          <w:szCs w:val="16"/>
        </w:rPr>
        <w:t xml:space="preserve"> Felsőoktatási intézményhez (FOI) tartozás:</w:t>
      </w:r>
    </w:p>
    <w:p w14:paraId="2089DDC5" w14:textId="77777777" w:rsidR="00357268" w:rsidRPr="009A071A" w:rsidRDefault="00357268" w:rsidP="002156D5">
      <w:pPr>
        <w:pStyle w:val="Lbjegyzetszveg"/>
        <w:jc w:val="both"/>
        <w:rPr>
          <w:sz w:val="16"/>
          <w:szCs w:val="16"/>
        </w:rPr>
      </w:pPr>
      <w:r w:rsidRPr="009A071A">
        <w:rPr>
          <w:b/>
          <w:bCs/>
          <w:i/>
          <w:sz w:val="16"/>
          <w:szCs w:val="16"/>
          <w:u w:val="single"/>
        </w:rPr>
        <w:t xml:space="preserve">A </w:t>
      </w:r>
      <w:r w:rsidRPr="009A071A">
        <w:rPr>
          <w:b/>
          <w:bCs/>
          <w:sz w:val="16"/>
          <w:szCs w:val="16"/>
        </w:rPr>
        <w:t>(T/R/E):</w:t>
      </w:r>
      <w:r w:rsidRPr="009A071A">
        <w:rPr>
          <w:sz w:val="16"/>
          <w:szCs w:val="16"/>
        </w:rPr>
        <w:t xml:space="preserve"> Akkreditációs célból az adott FOI-nak nyilatkozatot tett oktató, aki az Nftv. 26. §-ának (3) bekezdése szerint kizárólag az adott felsőoktatási intézményt jelölte meg annak, amelyben figyelembe veendő a működési feltételek vizsgálatában –  </w:t>
      </w:r>
    </w:p>
    <w:p w14:paraId="640D9EAA" w14:textId="77777777" w:rsidR="00357268" w:rsidRPr="009A071A" w:rsidRDefault="00357268" w:rsidP="002156D5">
      <w:pPr>
        <w:pStyle w:val="Lbjegyzetszveg"/>
        <w:jc w:val="both"/>
        <w:rPr>
          <w:sz w:val="16"/>
          <w:szCs w:val="16"/>
        </w:rPr>
      </w:pPr>
      <w:r w:rsidRPr="009A071A">
        <w:rPr>
          <w:b/>
          <w:bCs/>
          <w:sz w:val="16"/>
          <w:szCs w:val="16"/>
          <w:u w:val="single"/>
        </w:rPr>
        <w:t>V</w:t>
      </w:r>
      <w:r w:rsidRPr="009A071A">
        <w:rPr>
          <w:b/>
          <w:bCs/>
          <w:sz w:val="16"/>
          <w:szCs w:val="16"/>
        </w:rPr>
        <w:t>:</w:t>
      </w:r>
      <w:r w:rsidRPr="009A071A">
        <w:rPr>
          <w:sz w:val="16"/>
          <w:szCs w:val="16"/>
        </w:rPr>
        <w:t xml:space="preserve"> Vendégoktató”, aki más FOI-nek írt alá, vagy sehol sem tett „kizárólagossági” nyilatkozatot: </w:t>
      </w:r>
    </w:p>
    <w:p w14:paraId="798CC043" w14:textId="77777777" w:rsidR="00357268" w:rsidRPr="009A071A" w:rsidRDefault="00357268" w:rsidP="002156D5">
      <w:pPr>
        <w:pStyle w:val="Lbjegyzetszveg"/>
        <w:jc w:val="both"/>
        <w:rPr>
          <w:sz w:val="16"/>
          <w:szCs w:val="16"/>
        </w:rPr>
      </w:pPr>
      <w:r w:rsidRPr="009A071A">
        <w:rPr>
          <w:sz w:val="16"/>
          <w:szCs w:val="16"/>
        </w:rPr>
        <w:t>A munka-, ill. jogviszony típusa:</w:t>
      </w:r>
    </w:p>
    <w:p w14:paraId="27B8C8BF" w14:textId="77777777" w:rsidR="00357268" w:rsidRPr="009A071A" w:rsidRDefault="00357268" w:rsidP="002156D5">
      <w:pPr>
        <w:pStyle w:val="Lbjegyzetszveg"/>
        <w:tabs>
          <w:tab w:val="left" w:pos="284"/>
        </w:tabs>
        <w:jc w:val="both"/>
        <w:rPr>
          <w:sz w:val="16"/>
          <w:szCs w:val="16"/>
        </w:rPr>
      </w:pPr>
      <w:r w:rsidRPr="009A071A">
        <w:rPr>
          <w:sz w:val="16"/>
          <w:szCs w:val="16"/>
        </w:rPr>
        <w:t>Foglalkoztatottak (az intézményben):</w:t>
      </w:r>
    </w:p>
    <w:p w14:paraId="76FA0B58" w14:textId="77777777" w:rsidR="00357268" w:rsidRPr="009A071A" w:rsidRDefault="00357268" w:rsidP="002156D5">
      <w:pPr>
        <w:pStyle w:val="Lbjegyzetszveg"/>
        <w:tabs>
          <w:tab w:val="left" w:pos="284"/>
        </w:tabs>
        <w:jc w:val="both"/>
        <w:rPr>
          <w:sz w:val="16"/>
          <w:szCs w:val="16"/>
        </w:rPr>
      </w:pPr>
      <w:r w:rsidRPr="009A071A">
        <w:rPr>
          <w:b/>
          <w:bCs/>
          <w:sz w:val="16"/>
          <w:szCs w:val="16"/>
        </w:rPr>
        <w:t>T:</w:t>
      </w:r>
      <w:r w:rsidRPr="009A071A">
        <w:rPr>
          <w:sz w:val="16"/>
          <w:szCs w:val="16"/>
        </w:rPr>
        <w:t xml:space="preserve"> Teljes munkaidőben, határozott vagy határozatlan idejű munkaviszonyban, közalkalmazotti jogviszonyban, ill. ezekkel azonos elbírálás alá eső jogviszonyban: </w:t>
      </w:r>
    </w:p>
    <w:p w14:paraId="71922581" w14:textId="77777777" w:rsidR="00357268" w:rsidRPr="009A071A" w:rsidRDefault="00357268" w:rsidP="002156D5">
      <w:pPr>
        <w:pStyle w:val="Lbjegyzetszveg"/>
        <w:tabs>
          <w:tab w:val="left" w:pos="284"/>
        </w:tabs>
        <w:jc w:val="both"/>
        <w:rPr>
          <w:sz w:val="16"/>
          <w:szCs w:val="16"/>
        </w:rPr>
      </w:pPr>
      <w:r w:rsidRPr="009A071A">
        <w:rPr>
          <w:b/>
          <w:bCs/>
          <w:sz w:val="16"/>
          <w:szCs w:val="16"/>
        </w:rPr>
        <w:t>R:</w:t>
      </w:r>
      <w:r w:rsidRPr="009A071A">
        <w:rPr>
          <w:sz w:val="16"/>
          <w:szCs w:val="16"/>
        </w:rPr>
        <w:t xml:space="preserve"> Részmunkaidőben, határozott vagy határozatlan idejű munkaviszonyban, közalkalmazotti jogviszonyban, ill. ezekkel azonos elbírálás alá eső jogviszonyban</w:t>
      </w:r>
    </w:p>
    <w:p w14:paraId="0EB5AD7E" w14:textId="77777777" w:rsidR="00357268" w:rsidRPr="009A071A" w:rsidRDefault="00357268" w:rsidP="002156D5">
      <w:pPr>
        <w:pStyle w:val="Lbjegyzetszveg"/>
        <w:tabs>
          <w:tab w:val="left" w:pos="284"/>
        </w:tabs>
        <w:jc w:val="both"/>
        <w:rPr>
          <w:sz w:val="16"/>
          <w:szCs w:val="16"/>
        </w:rPr>
      </w:pPr>
      <w:r w:rsidRPr="009A071A">
        <w:rPr>
          <w:sz w:val="16"/>
          <w:szCs w:val="16"/>
        </w:rPr>
        <w:t xml:space="preserve">Alkalmazásban lévők (az intézményben </w:t>
      </w:r>
      <w:r w:rsidRPr="009A071A">
        <w:rPr>
          <w:i/>
          <w:sz w:val="16"/>
          <w:szCs w:val="16"/>
        </w:rPr>
        <w:t>oktatói, kutatói, tanári</w:t>
      </w:r>
      <w:r w:rsidRPr="009A071A">
        <w:rPr>
          <w:sz w:val="16"/>
          <w:szCs w:val="16"/>
        </w:rPr>
        <w:t xml:space="preserve"> munkakörben nem foglalkoztatottak</w:t>
      </w:r>
      <w:r w:rsidRPr="009A071A">
        <w:rPr>
          <w:i/>
          <w:sz w:val="16"/>
          <w:szCs w:val="16"/>
        </w:rPr>
        <w:t>)</w:t>
      </w:r>
    </w:p>
    <w:p w14:paraId="6ACD7657" w14:textId="77777777" w:rsidR="00357268" w:rsidRPr="009A071A" w:rsidRDefault="00357268" w:rsidP="002156D5">
      <w:pPr>
        <w:pStyle w:val="Lbjegyzetszveg"/>
        <w:tabs>
          <w:tab w:val="left" w:pos="284"/>
        </w:tabs>
        <w:jc w:val="both"/>
        <w:rPr>
          <w:sz w:val="16"/>
          <w:szCs w:val="16"/>
        </w:rPr>
      </w:pPr>
      <w:r w:rsidRPr="009A071A">
        <w:rPr>
          <w:b/>
          <w:bCs/>
          <w:sz w:val="16"/>
          <w:szCs w:val="16"/>
        </w:rPr>
        <w:t>E:</w:t>
      </w:r>
      <w:r w:rsidRPr="009A071A">
        <w:rPr>
          <w:sz w:val="16"/>
          <w:szCs w:val="16"/>
        </w:rPr>
        <w:t xml:space="preserve"> Egyéb módon, </w:t>
      </w:r>
      <w:r w:rsidRPr="009A071A">
        <w:rPr>
          <w:i/>
          <w:sz w:val="16"/>
          <w:szCs w:val="16"/>
        </w:rPr>
        <w:t>pl. megbízási szerződésessel alkalmazott, vagy prof. emeritus)</w:t>
      </w:r>
    </w:p>
    <w:p w14:paraId="7648D675" w14:textId="6741D0F4" w:rsidR="00357268" w:rsidRPr="009A071A" w:rsidRDefault="00357268" w:rsidP="002156D5">
      <w:pPr>
        <w:pStyle w:val="Lbjegyzetszveg"/>
        <w:rPr>
          <w:sz w:val="16"/>
          <w:szCs w:val="16"/>
        </w:rPr>
      </w:pPr>
    </w:p>
  </w:footnote>
  <w:footnote w:id="8">
    <w:p w14:paraId="69F85BC1" w14:textId="77777777" w:rsidR="00707349" w:rsidRDefault="00707349" w:rsidP="002156D5">
      <w:pPr>
        <w:pStyle w:val="Lbjegyzetszveg"/>
      </w:pPr>
      <w:r w:rsidRPr="009A071A">
        <w:rPr>
          <w:rStyle w:val="Lbjegyzet-hivatkozs"/>
          <w:sz w:val="16"/>
          <w:szCs w:val="16"/>
        </w:rPr>
        <w:footnoteRef/>
      </w:r>
      <w:r w:rsidRPr="009A071A">
        <w:rPr>
          <w:sz w:val="16"/>
          <w:szCs w:val="16"/>
        </w:rPr>
        <w:t xml:space="preserve"> A szakfelelős és a szakirány-felelősök szakmai-személyi adatlapja nem haladhatja meg az egy oldal terjedelm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1FC26" w14:textId="77777777" w:rsidR="003C65F3" w:rsidRDefault="00707349" w:rsidP="00344EFA">
    <w:pPr>
      <w:pStyle w:val="lfej"/>
      <w:ind w:right="3573"/>
      <w:rPr>
        <w:rFonts w:ascii="Times New Roman" w:hAnsi="Times New Roman"/>
        <w:sz w:val="20"/>
        <w:szCs w:val="16"/>
      </w:rPr>
    </w:pPr>
    <w:r w:rsidRPr="00660488">
      <w:rPr>
        <w:rFonts w:ascii="Times New Roman" w:hAnsi="Times New Roman"/>
        <w:noProof/>
        <w:sz w:val="32"/>
        <w:lang w:val="hu-HU"/>
      </w:rPr>
      <w:drawing>
        <wp:anchor distT="0" distB="0" distL="114300" distR="114300" simplePos="0" relativeHeight="251658241" behindDoc="0" locked="0" layoutInCell="1" allowOverlap="1" wp14:anchorId="1AA22BB6" wp14:editId="5A73B165">
          <wp:simplePos x="0" y="0"/>
          <wp:positionH relativeFrom="margin">
            <wp:align>right</wp:align>
          </wp:positionH>
          <wp:positionV relativeFrom="paragraph">
            <wp:posOffset>-279673</wp:posOffset>
          </wp:positionV>
          <wp:extent cx="2780665" cy="941070"/>
          <wp:effectExtent l="0" t="0" r="635" b="0"/>
          <wp:wrapSquare wrapText="bothSides"/>
          <wp:docPr id="11" name="Kép 11" descr="mab_logo_cc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b_logo_cc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66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488">
      <w:rPr>
        <w:rFonts w:ascii="Times New Roman" w:hAnsi="Times New Roman"/>
        <w:sz w:val="20"/>
        <w:szCs w:val="16"/>
      </w:rPr>
      <w:t xml:space="preserve">ŰRLAP </w:t>
    </w:r>
    <w:proofErr w:type="spellStart"/>
    <w:r w:rsidR="00ED14B9">
      <w:rPr>
        <w:rFonts w:ascii="Times New Roman" w:hAnsi="Times New Roman"/>
        <w:sz w:val="20"/>
        <w:szCs w:val="16"/>
      </w:rPr>
      <w:t>intézményi</w:t>
    </w:r>
    <w:proofErr w:type="spellEnd"/>
    <w:r w:rsidR="00ED14B9">
      <w:rPr>
        <w:rFonts w:ascii="Times New Roman" w:hAnsi="Times New Roman"/>
        <w:sz w:val="20"/>
        <w:szCs w:val="16"/>
      </w:rPr>
      <w:t xml:space="preserve"> </w:t>
    </w:r>
    <w:proofErr w:type="spellStart"/>
    <w:r w:rsidR="00ED14B9">
      <w:rPr>
        <w:rFonts w:ascii="Times New Roman" w:hAnsi="Times New Roman"/>
        <w:sz w:val="20"/>
        <w:szCs w:val="16"/>
      </w:rPr>
      <w:t>hatáskörben</w:t>
    </w:r>
    <w:proofErr w:type="spellEnd"/>
    <w:r w:rsidR="00ED14B9">
      <w:rPr>
        <w:rFonts w:ascii="Times New Roman" w:hAnsi="Times New Roman"/>
        <w:sz w:val="20"/>
        <w:szCs w:val="16"/>
      </w:rPr>
      <w:t xml:space="preserve"> </w:t>
    </w:r>
    <w:proofErr w:type="spellStart"/>
    <w:r w:rsidR="00ED14B9">
      <w:rPr>
        <w:rFonts w:ascii="Times New Roman" w:hAnsi="Times New Roman"/>
        <w:sz w:val="20"/>
        <w:szCs w:val="16"/>
      </w:rPr>
      <w:t>nyilvántartásba</w:t>
    </w:r>
    <w:proofErr w:type="spellEnd"/>
    <w:r w:rsidR="00ED14B9">
      <w:rPr>
        <w:rFonts w:ascii="Times New Roman" w:hAnsi="Times New Roman"/>
        <w:sz w:val="20"/>
        <w:szCs w:val="16"/>
      </w:rPr>
      <w:t xml:space="preserve"> </w:t>
    </w:r>
    <w:proofErr w:type="spellStart"/>
    <w:r w:rsidR="00ED14B9">
      <w:rPr>
        <w:rFonts w:ascii="Times New Roman" w:hAnsi="Times New Roman"/>
        <w:sz w:val="20"/>
        <w:szCs w:val="16"/>
      </w:rPr>
      <w:t>ve</w:t>
    </w:r>
    <w:r w:rsidR="003C65F3">
      <w:rPr>
        <w:rFonts w:ascii="Times New Roman" w:hAnsi="Times New Roman"/>
        <w:sz w:val="20"/>
        <w:szCs w:val="16"/>
      </w:rPr>
      <w:t>t</w:t>
    </w:r>
    <w:r w:rsidR="00ED14B9">
      <w:rPr>
        <w:rFonts w:ascii="Times New Roman" w:hAnsi="Times New Roman"/>
        <w:sz w:val="20"/>
        <w:szCs w:val="16"/>
      </w:rPr>
      <w:t>t</w:t>
    </w:r>
    <w:proofErr w:type="spellEnd"/>
    <w:r w:rsidR="00ED14B9">
      <w:rPr>
        <w:rFonts w:ascii="Times New Roman" w:hAnsi="Times New Roman"/>
        <w:sz w:val="20"/>
        <w:szCs w:val="16"/>
      </w:rPr>
      <w:t xml:space="preserve"> </w:t>
    </w:r>
  </w:p>
  <w:p w14:paraId="450992F2" w14:textId="1E07833A" w:rsidR="00707349" w:rsidRPr="00660488" w:rsidRDefault="00ED14B9" w:rsidP="00344EFA">
    <w:pPr>
      <w:pStyle w:val="lfej"/>
      <w:ind w:right="3573"/>
      <w:rPr>
        <w:rFonts w:ascii="Times New Roman" w:hAnsi="Times New Roman"/>
        <w:sz w:val="20"/>
        <w:szCs w:val="16"/>
        <w:lang w:val="hu-HU"/>
      </w:rPr>
    </w:pPr>
    <w:proofErr w:type="spellStart"/>
    <w:r>
      <w:rPr>
        <w:rFonts w:ascii="Times New Roman" w:hAnsi="Times New Roman"/>
        <w:sz w:val="20"/>
        <w:szCs w:val="16"/>
      </w:rPr>
      <w:t>mesterképzési</w:t>
    </w:r>
    <w:proofErr w:type="spellEnd"/>
    <w:r>
      <w:rPr>
        <w:rFonts w:ascii="Times New Roman" w:hAnsi="Times New Roman"/>
        <w:sz w:val="20"/>
        <w:szCs w:val="16"/>
      </w:rPr>
      <w:t xml:space="preserve"> </w:t>
    </w:r>
    <w:proofErr w:type="spellStart"/>
    <w:r>
      <w:rPr>
        <w:rFonts w:ascii="Times New Roman" w:hAnsi="Times New Roman"/>
        <w:sz w:val="20"/>
        <w:szCs w:val="16"/>
      </w:rPr>
      <w:t>szakok</w:t>
    </w:r>
    <w:proofErr w:type="spellEnd"/>
    <w:r w:rsidR="003C65F3">
      <w:rPr>
        <w:rFonts w:ascii="Times New Roman" w:hAnsi="Times New Roman"/>
        <w:sz w:val="20"/>
        <w:szCs w:val="16"/>
      </w:rPr>
      <w:t xml:space="preserve"> </w:t>
    </w:r>
    <w:proofErr w:type="spellStart"/>
    <w:r w:rsidR="003C65F3">
      <w:rPr>
        <w:rFonts w:ascii="Times New Roman" w:hAnsi="Times New Roman"/>
        <w:sz w:val="20"/>
        <w:szCs w:val="16"/>
      </w:rPr>
      <w:t>értékeléséhez</w:t>
    </w:r>
    <w:proofErr w:type="spellEnd"/>
  </w:p>
  <w:p w14:paraId="1B5724E9" w14:textId="77777777" w:rsidR="00707349" w:rsidRDefault="00707349" w:rsidP="00344EFA">
    <w:pPr>
      <w:pStyle w:val="lfej"/>
      <w:ind w:right="3573"/>
      <w:rPr>
        <w:rFonts w:ascii="Times New Roman" w:hAnsi="Times New Roman"/>
        <w:b/>
        <w:sz w:val="20"/>
        <w:szCs w:val="16"/>
        <w:lang w:val="hu-HU"/>
      </w:rPr>
    </w:pPr>
  </w:p>
  <w:p w14:paraId="792FADB2" w14:textId="332FF77F" w:rsidR="00707349" w:rsidRPr="00660488" w:rsidRDefault="00707349" w:rsidP="00344EFA">
    <w:pPr>
      <w:pStyle w:val="lfej"/>
      <w:ind w:right="3573"/>
      <w:rPr>
        <w:rFonts w:ascii="Times New Roman" w:hAnsi="Times New Roman"/>
        <w:sz w:val="20"/>
        <w:szCs w:val="16"/>
      </w:rPr>
    </w:pPr>
    <w:r w:rsidRPr="00660488">
      <w:rPr>
        <w:rFonts w:ascii="Times New Roman" w:hAnsi="Times New Roman"/>
        <w:sz w:val="20"/>
        <w:szCs w:val="16"/>
        <w:lang w:val="hu-HU"/>
      </w:rPr>
      <w:t xml:space="preserve">Hatályos: </w:t>
    </w:r>
    <w:r w:rsidR="00195484">
      <w:rPr>
        <w:rFonts w:ascii="Times New Roman" w:hAnsi="Times New Roman"/>
        <w:sz w:val="20"/>
        <w:szCs w:val="16"/>
        <w:lang w:val="hu-HU"/>
      </w:rPr>
      <w:t>2023. június 30.</w:t>
    </w:r>
  </w:p>
  <w:p w14:paraId="35278891" w14:textId="77777777" w:rsidR="00707349" w:rsidRPr="008E28DC" w:rsidRDefault="00707349" w:rsidP="008E28DC">
    <w:pPr>
      <w:pStyle w:val="lfej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B0B67" w14:textId="77777777" w:rsidR="00707349" w:rsidRPr="0048171A" w:rsidRDefault="00707349" w:rsidP="0048171A">
    <w:pPr>
      <w:pStyle w:val="lfej"/>
      <w:ind w:right="4111"/>
      <w:rPr>
        <w:rFonts w:ascii="Playfair Display" w:hAnsi="Playfair Display"/>
        <w:b/>
        <w:sz w:val="20"/>
        <w:szCs w:val="16"/>
      </w:rPr>
    </w:pPr>
    <w:r w:rsidRPr="0048171A">
      <w:rPr>
        <w:rFonts w:ascii="Playfair Display" w:hAnsi="Playfair Display"/>
        <w:b/>
        <w:noProof/>
        <w:sz w:val="32"/>
        <w:lang w:val="hu-HU"/>
      </w:rPr>
      <w:drawing>
        <wp:anchor distT="0" distB="0" distL="114300" distR="114300" simplePos="0" relativeHeight="251658240" behindDoc="0" locked="0" layoutInCell="1" allowOverlap="1" wp14:anchorId="23694616" wp14:editId="18B27E08">
          <wp:simplePos x="0" y="0"/>
          <wp:positionH relativeFrom="column">
            <wp:posOffset>3856990</wp:posOffset>
          </wp:positionH>
          <wp:positionV relativeFrom="paragraph">
            <wp:posOffset>-135255</wp:posOffset>
          </wp:positionV>
          <wp:extent cx="2104390" cy="712470"/>
          <wp:effectExtent l="0" t="0" r="0" b="0"/>
          <wp:wrapSquare wrapText="bothSides"/>
          <wp:docPr id="12" name="Kép 12" descr="mab_logo_cc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b_logo_cc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yfair Display" w:hAnsi="Playfair Display"/>
        <w:b/>
        <w:sz w:val="20"/>
        <w:szCs w:val="16"/>
      </w:rPr>
      <w:t xml:space="preserve">ALAPKÉPZÉS – SZAKINDÍTÁS – </w:t>
    </w:r>
    <w:r w:rsidRPr="0048171A">
      <w:rPr>
        <w:rFonts w:ascii="Playfair Display" w:hAnsi="Playfair Display"/>
        <w:b/>
        <w:sz w:val="20"/>
        <w:szCs w:val="16"/>
      </w:rPr>
      <w:t xml:space="preserve">ÚTMUTATÓ ÉS ŰRLAP </w:t>
    </w:r>
    <w:r w:rsidRPr="0048171A">
      <w:rPr>
        <w:rFonts w:ascii="Playfair Display" w:hAnsi="Playfair Display"/>
        <w:b/>
        <w:sz w:val="20"/>
        <w:szCs w:val="16"/>
        <w:lang w:val="hu-HU"/>
      </w:rPr>
      <w:t>beadvány összeállításához</w:t>
    </w:r>
  </w:p>
  <w:p w14:paraId="73612D48" w14:textId="77777777" w:rsidR="00707349" w:rsidRPr="00112F38" w:rsidRDefault="00707349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270351"/>
    <w:multiLevelType w:val="hybridMultilevel"/>
    <w:tmpl w:val="CD84BA40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3809CB"/>
    <w:multiLevelType w:val="hybridMultilevel"/>
    <w:tmpl w:val="BF2210D6"/>
    <w:lvl w:ilvl="0" w:tplc="F058E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38F5"/>
    <w:multiLevelType w:val="hybridMultilevel"/>
    <w:tmpl w:val="01F681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C08D7"/>
    <w:multiLevelType w:val="hybridMultilevel"/>
    <w:tmpl w:val="066EF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3DB9"/>
    <w:multiLevelType w:val="multilevel"/>
    <w:tmpl w:val="6FFEE9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144DAB"/>
    <w:multiLevelType w:val="hybridMultilevel"/>
    <w:tmpl w:val="7220CFEC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5D291A0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5410DD7"/>
    <w:multiLevelType w:val="hybridMultilevel"/>
    <w:tmpl w:val="49EAE76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3401DC"/>
    <w:multiLevelType w:val="hybridMultilevel"/>
    <w:tmpl w:val="27147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46E9C"/>
    <w:multiLevelType w:val="hybridMultilevel"/>
    <w:tmpl w:val="2F7ACF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D542E"/>
    <w:multiLevelType w:val="singleLevel"/>
    <w:tmpl w:val="4250434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1" w15:restartNumberingAfterBreak="0">
    <w:nsid w:val="1B2500F6"/>
    <w:multiLevelType w:val="hybridMultilevel"/>
    <w:tmpl w:val="683E97F4"/>
    <w:lvl w:ilvl="0" w:tplc="CF56B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6E19"/>
    <w:multiLevelType w:val="hybridMultilevel"/>
    <w:tmpl w:val="9B3612B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600055C"/>
    <w:multiLevelType w:val="hybridMultilevel"/>
    <w:tmpl w:val="A26EC1E2"/>
    <w:lvl w:ilvl="0" w:tplc="040E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</w:rPr>
    </w:lvl>
    <w:lvl w:ilvl="1" w:tplc="040E000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14" w15:restartNumberingAfterBreak="0">
    <w:nsid w:val="2775607F"/>
    <w:multiLevelType w:val="multilevel"/>
    <w:tmpl w:val="6252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B796E"/>
    <w:multiLevelType w:val="hybridMultilevel"/>
    <w:tmpl w:val="0C160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73ABB"/>
    <w:multiLevelType w:val="hybridMultilevel"/>
    <w:tmpl w:val="CEDE9A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C0D21"/>
    <w:multiLevelType w:val="hybridMultilevel"/>
    <w:tmpl w:val="E0547EE2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2BB79D3"/>
    <w:multiLevelType w:val="hybridMultilevel"/>
    <w:tmpl w:val="0CFA4950"/>
    <w:lvl w:ilvl="0" w:tplc="0B94B2D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58885A6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unga" w:hAnsi="Tunga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A15BDB"/>
    <w:multiLevelType w:val="singleLevel"/>
    <w:tmpl w:val="65A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20" w15:restartNumberingAfterBreak="0">
    <w:nsid w:val="346E1B70"/>
    <w:multiLevelType w:val="hybridMultilevel"/>
    <w:tmpl w:val="85686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C7373"/>
    <w:multiLevelType w:val="hybridMultilevel"/>
    <w:tmpl w:val="1CE607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70FC"/>
    <w:multiLevelType w:val="hybridMultilevel"/>
    <w:tmpl w:val="6C2441A6"/>
    <w:lvl w:ilvl="0" w:tplc="05D291A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439EF"/>
    <w:multiLevelType w:val="hybridMultilevel"/>
    <w:tmpl w:val="700AB200"/>
    <w:lvl w:ilvl="0" w:tplc="230AB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7EFC"/>
    <w:multiLevelType w:val="hybridMultilevel"/>
    <w:tmpl w:val="B886A1F6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E521FDE"/>
    <w:multiLevelType w:val="hybridMultilevel"/>
    <w:tmpl w:val="0C2AED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4392C"/>
    <w:multiLevelType w:val="hybridMultilevel"/>
    <w:tmpl w:val="0A641B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D6457"/>
    <w:multiLevelType w:val="multilevel"/>
    <w:tmpl w:val="6FFEE9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181103"/>
    <w:multiLevelType w:val="hybridMultilevel"/>
    <w:tmpl w:val="5E6A8B14"/>
    <w:lvl w:ilvl="0" w:tplc="099848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E3340DA"/>
    <w:multiLevelType w:val="singleLevel"/>
    <w:tmpl w:val="7CEE1D1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0B270B8"/>
    <w:multiLevelType w:val="hybridMultilevel"/>
    <w:tmpl w:val="1AD240EE"/>
    <w:lvl w:ilvl="0" w:tplc="6A0A7FC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0DD078C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FF036A"/>
    <w:multiLevelType w:val="hybridMultilevel"/>
    <w:tmpl w:val="5AAE352E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3884D3E"/>
    <w:multiLevelType w:val="multilevel"/>
    <w:tmpl w:val="4214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872E4"/>
    <w:multiLevelType w:val="hybridMultilevel"/>
    <w:tmpl w:val="485081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52FDA"/>
    <w:multiLevelType w:val="hybridMultilevel"/>
    <w:tmpl w:val="8F3A0A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33695"/>
    <w:multiLevelType w:val="multilevel"/>
    <w:tmpl w:val="0A5A7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41709E"/>
    <w:multiLevelType w:val="hybridMultilevel"/>
    <w:tmpl w:val="8DEE6728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0E856BD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3A44C8"/>
    <w:multiLevelType w:val="hybridMultilevel"/>
    <w:tmpl w:val="77D6E70A"/>
    <w:lvl w:ilvl="0" w:tplc="D71AAAE4">
      <w:start w:val="1"/>
      <w:numFmt w:val="decimal"/>
      <w:lvlText w:val="(%1.)"/>
      <w:lvlJc w:val="left"/>
      <w:pPr>
        <w:ind w:left="3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9" w:hanging="360"/>
      </w:pPr>
    </w:lvl>
    <w:lvl w:ilvl="2" w:tplc="040E001B" w:tentative="1">
      <w:start w:val="1"/>
      <w:numFmt w:val="lowerRoman"/>
      <w:lvlText w:val="%3."/>
      <w:lvlJc w:val="right"/>
      <w:pPr>
        <w:ind w:left="1829" w:hanging="180"/>
      </w:pPr>
    </w:lvl>
    <w:lvl w:ilvl="3" w:tplc="040E000F" w:tentative="1">
      <w:start w:val="1"/>
      <w:numFmt w:val="decimal"/>
      <w:lvlText w:val="%4."/>
      <w:lvlJc w:val="left"/>
      <w:pPr>
        <w:ind w:left="2549" w:hanging="360"/>
      </w:pPr>
    </w:lvl>
    <w:lvl w:ilvl="4" w:tplc="040E0019" w:tentative="1">
      <w:start w:val="1"/>
      <w:numFmt w:val="lowerLetter"/>
      <w:lvlText w:val="%5."/>
      <w:lvlJc w:val="left"/>
      <w:pPr>
        <w:ind w:left="3269" w:hanging="360"/>
      </w:pPr>
    </w:lvl>
    <w:lvl w:ilvl="5" w:tplc="040E001B" w:tentative="1">
      <w:start w:val="1"/>
      <w:numFmt w:val="lowerRoman"/>
      <w:lvlText w:val="%6."/>
      <w:lvlJc w:val="right"/>
      <w:pPr>
        <w:ind w:left="3989" w:hanging="180"/>
      </w:pPr>
    </w:lvl>
    <w:lvl w:ilvl="6" w:tplc="040E000F" w:tentative="1">
      <w:start w:val="1"/>
      <w:numFmt w:val="decimal"/>
      <w:lvlText w:val="%7."/>
      <w:lvlJc w:val="left"/>
      <w:pPr>
        <w:ind w:left="4709" w:hanging="360"/>
      </w:pPr>
    </w:lvl>
    <w:lvl w:ilvl="7" w:tplc="040E0019" w:tentative="1">
      <w:start w:val="1"/>
      <w:numFmt w:val="lowerLetter"/>
      <w:lvlText w:val="%8."/>
      <w:lvlJc w:val="left"/>
      <w:pPr>
        <w:ind w:left="5429" w:hanging="360"/>
      </w:pPr>
    </w:lvl>
    <w:lvl w:ilvl="8" w:tplc="040E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1" w15:restartNumberingAfterBreak="0">
    <w:nsid w:val="782D1A19"/>
    <w:multiLevelType w:val="hybridMultilevel"/>
    <w:tmpl w:val="5DE46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8339C"/>
    <w:multiLevelType w:val="hybridMultilevel"/>
    <w:tmpl w:val="C928859A"/>
    <w:lvl w:ilvl="0" w:tplc="040E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0855"/>
    <w:multiLevelType w:val="hybridMultilevel"/>
    <w:tmpl w:val="1CE607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56F0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5" w15:restartNumberingAfterBreak="0">
    <w:nsid w:val="7AF4486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BE25948"/>
    <w:multiLevelType w:val="hybridMultilevel"/>
    <w:tmpl w:val="7D70CAFE"/>
    <w:lvl w:ilvl="0" w:tplc="27AA2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CBA520E"/>
    <w:multiLevelType w:val="hybridMultilevel"/>
    <w:tmpl w:val="DF928400"/>
    <w:lvl w:ilvl="0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1104959517">
    <w:abstractNumId w:val="0"/>
  </w:num>
  <w:num w:numId="2" w16cid:durableId="1522359944">
    <w:abstractNumId w:val="39"/>
  </w:num>
  <w:num w:numId="3" w16cid:durableId="475343108">
    <w:abstractNumId w:val="32"/>
  </w:num>
  <w:num w:numId="4" w16cid:durableId="163863590">
    <w:abstractNumId w:val="44"/>
  </w:num>
  <w:num w:numId="5" w16cid:durableId="1290434546">
    <w:abstractNumId w:val="14"/>
  </w:num>
  <w:num w:numId="6" w16cid:durableId="1845320397">
    <w:abstractNumId w:val="30"/>
  </w:num>
  <w:num w:numId="7" w16cid:durableId="2141341084">
    <w:abstractNumId w:val="10"/>
  </w:num>
  <w:num w:numId="8" w16cid:durableId="1792942152">
    <w:abstractNumId w:val="45"/>
  </w:num>
  <w:num w:numId="9" w16cid:durableId="407770287">
    <w:abstractNumId w:val="19"/>
  </w:num>
  <w:num w:numId="10" w16cid:durableId="1760828278">
    <w:abstractNumId w:val="34"/>
  </w:num>
  <w:num w:numId="11" w16cid:durableId="98573785">
    <w:abstractNumId w:val="47"/>
  </w:num>
  <w:num w:numId="12" w16cid:durableId="1994795535">
    <w:abstractNumId w:val="18"/>
  </w:num>
  <w:num w:numId="13" w16cid:durableId="334461513">
    <w:abstractNumId w:val="13"/>
  </w:num>
  <w:num w:numId="14" w16cid:durableId="1047752775">
    <w:abstractNumId w:val="17"/>
  </w:num>
  <w:num w:numId="15" w16cid:durableId="2009820285">
    <w:abstractNumId w:val="24"/>
  </w:num>
  <w:num w:numId="16" w16cid:durableId="18043464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276114">
    <w:abstractNumId w:val="46"/>
  </w:num>
  <w:num w:numId="18" w16cid:durableId="5906243">
    <w:abstractNumId w:val="6"/>
  </w:num>
  <w:num w:numId="19" w16cid:durableId="1539929619">
    <w:abstractNumId w:val="29"/>
  </w:num>
  <w:num w:numId="20" w16cid:durableId="53630754">
    <w:abstractNumId w:val="1"/>
  </w:num>
  <w:num w:numId="21" w16cid:durableId="474953498">
    <w:abstractNumId w:val="38"/>
  </w:num>
  <w:num w:numId="22" w16cid:durableId="169372013">
    <w:abstractNumId w:val="23"/>
  </w:num>
  <w:num w:numId="23" w16cid:durableId="998657826">
    <w:abstractNumId w:val="43"/>
  </w:num>
  <w:num w:numId="24" w16cid:durableId="221403429">
    <w:abstractNumId w:val="22"/>
  </w:num>
  <w:num w:numId="25" w16cid:durableId="2080899678">
    <w:abstractNumId w:val="16"/>
  </w:num>
  <w:num w:numId="26" w16cid:durableId="1708144658">
    <w:abstractNumId w:val="33"/>
  </w:num>
  <w:num w:numId="27" w16cid:durableId="2049836877">
    <w:abstractNumId w:val="7"/>
  </w:num>
  <w:num w:numId="28" w16cid:durableId="895434992">
    <w:abstractNumId w:val="12"/>
  </w:num>
  <w:num w:numId="29" w16cid:durableId="1137836819">
    <w:abstractNumId w:val="8"/>
  </w:num>
  <w:num w:numId="30" w16cid:durableId="93749061">
    <w:abstractNumId w:val="35"/>
  </w:num>
  <w:num w:numId="31" w16cid:durableId="2005665332">
    <w:abstractNumId w:val="11"/>
  </w:num>
  <w:num w:numId="32" w16cid:durableId="1749112340">
    <w:abstractNumId w:val="42"/>
  </w:num>
  <w:num w:numId="33" w16cid:durableId="797721108">
    <w:abstractNumId w:val="2"/>
  </w:num>
  <w:num w:numId="34" w16cid:durableId="109978423">
    <w:abstractNumId w:val="15"/>
  </w:num>
  <w:num w:numId="35" w16cid:durableId="845244847">
    <w:abstractNumId w:val="28"/>
  </w:num>
  <w:num w:numId="36" w16cid:durableId="1305430644">
    <w:abstractNumId w:val="31"/>
  </w:num>
  <w:num w:numId="37" w16cid:durableId="175386963">
    <w:abstractNumId w:val="3"/>
  </w:num>
  <w:num w:numId="38" w16cid:durableId="1906837201">
    <w:abstractNumId w:val="40"/>
  </w:num>
  <w:num w:numId="39" w16cid:durableId="1316910582">
    <w:abstractNumId w:val="26"/>
  </w:num>
  <w:num w:numId="40" w16cid:durableId="1028602562">
    <w:abstractNumId w:val="36"/>
  </w:num>
  <w:num w:numId="41" w16cid:durableId="1321420671">
    <w:abstractNumId w:val="4"/>
  </w:num>
  <w:num w:numId="42" w16cid:durableId="530411457">
    <w:abstractNumId w:val="5"/>
  </w:num>
  <w:num w:numId="43" w16cid:durableId="972828056">
    <w:abstractNumId w:val="21"/>
  </w:num>
  <w:num w:numId="44" w16cid:durableId="1409421252">
    <w:abstractNumId w:val="27"/>
  </w:num>
  <w:num w:numId="45" w16cid:durableId="913586030">
    <w:abstractNumId w:val="9"/>
  </w:num>
  <w:num w:numId="46" w16cid:durableId="487523579">
    <w:abstractNumId w:val="20"/>
  </w:num>
  <w:num w:numId="47" w16cid:durableId="1830827288">
    <w:abstractNumId w:val="41"/>
  </w:num>
  <w:num w:numId="48" w16cid:durableId="19389002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13"/>
    <w:rsid w:val="00002ADE"/>
    <w:rsid w:val="00004345"/>
    <w:rsid w:val="00005271"/>
    <w:rsid w:val="0000728D"/>
    <w:rsid w:val="00013760"/>
    <w:rsid w:val="00013E74"/>
    <w:rsid w:val="0002374A"/>
    <w:rsid w:val="00026B7E"/>
    <w:rsid w:val="000322BA"/>
    <w:rsid w:val="000327E3"/>
    <w:rsid w:val="00036F35"/>
    <w:rsid w:val="0003723C"/>
    <w:rsid w:val="00037D4B"/>
    <w:rsid w:val="00040771"/>
    <w:rsid w:val="00042AA1"/>
    <w:rsid w:val="00045817"/>
    <w:rsid w:val="000468B4"/>
    <w:rsid w:val="00046A98"/>
    <w:rsid w:val="0004754F"/>
    <w:rsid w:val="00051851"/>
    <w:rsid w:val="00051A20"/>
    <w:rsid w:val="0005516E"/>
    <w:rsid w:val="000566BD"/>
    <w:rsid w:val="00061C73"/>
    <w:rsid w:val="000624B5"/>
    <w:rsid w:val="0006358A"/>
    <w:rsid w:val="000637F5"/>
    <w:rsid w:val="00063CE8"/>
    <w:rsid w:val="00063E54"/>
    <w:rsid w:val="00064EC3"/>
    <w:rsid w:val="00065D47"/>
    <w:rsid w:val="0006621E"/>
    <w:rsid w:val="00070321"/>
    <w:rsid w:val="00070547"/>
    <w:rsid w:val="00071090"/>
    <w:rsid w:val="00072DBF"/>
    <w:rsid w:val="00075504"/>
    <w:rsid w:val="000770C2"/>
    <w:rsid w:val="00080091"/>
    <w:rsid w:val="00081950"/>
    <w:rsid w:val="00081AD9"/>
    <w:rsid w:val="00081F7D"/>
    <w:rsid w:val="000824EE"/>
    <w:rsid w:val="00083570"/>
    <w:rsid w:val="000851AA"/>
    <w:rsid w:val="000851C0"/>
    <w:rsid w:val="00085440"/>
    <w:rsid w:val="000879F7"/>
    <w:rsid w:val="00091247"/>
    <w:rsid w:val="000957D9"/>
    <w:rsid w:val="00096BCC"/>
    <w:rsid w:val="000979E8"/>
    <w:rsid w:val="000A4CB1"/>
    <w:rsid w:val="000A685B"/>
    <w:rsid w:val="000A7114"/>
    <w:rsid w:val="000A71E3"/>
    <w:rsid w:val="000B1FF2"/>
    <w:rsid w:val="000B25C2"/>
    <w:rsid w:val="000B2E41"/>
    <w:rsid w:val="000B5CAB"/>
    <w:rsid w:val="000B7B36"/>
    <w:rsid w:val="000C19DC"/>
    <w:rsid w:val="000C49D0"/>
    <w:rsid w:val="000D0C9D"/>
    <w:rsid w:val="000D12FC"/>
    <w:rsid w:val="000D1312"/>
    <w:rsid w:val="000D3CBF"/>
    <w:rsid w:val="000D6F00"/>
    <w:rsid w:val="000E0F6B"/>
    <w:rsid w:val="000E24A3"/>
    <w:rsid w:val="000E5A30"/>
    <w:rsid w:val="000E6F8E"/>
    <w:rsid w:val="000E7B05"/>
    <w:rsid w:val="000F3DD0"/>
    <w:rsid w:val="000F47F3"/>
    <w:rsid w:val="000F4870"/>
    <w:rsid w:val="000F5314"/>
    <w:rsid w:val="000F5714"/>
    <w:rsid w:val="000F67C3"/>
    <w:rsid w:val="001009B5"/>
    <w:rsid w:val="00100CA7"/>
    <w:rsid w:val="00103618"/>
    <w:rsid w:val="00104A72"/>
    <w:rsid w:val="001064DF"/>
    <w:rsid w:val="00112F38"/>
    <w:rsid w:val="001131BE"/>
    <w:rsid w:val="0011320E"/>
    <w:rsid w:val="00114D79"/>
    <w:rsid w:val="00116A36"/>
    <w:rsid w:val="00117186"/>
    <w:rsid w:val="001200B4"/>
    <w:rsid w:val="00120379"/>
    <w:rsid w:val="00121EC5"/>
    <w:rsid w:val="00122315"/>
    <w:rsid w:val="00124AFB"/>
    <w:rsid w:val="00125C74"/>
    <w:rsid w:val="0012669C"/>
    <w:rsid w:val="00127AA9"/>
    <w:rsid w:val="0013014B"/>
    <w:rsid w:val="001315AD"/>
    <w:rsid w:val="00134C5B"/>
    <w:rsid w:val="001360BB"/>
    <w:rsid w:val="001373EA"/>
    <w:rsid w:val="001401E2"/>
    <w:rsid w:val="001413C4"/>
    <w:rsid w:val="001439E3"/>
    <w:rsid w:val="001444F5"/>
    <w:rsid w:val="00144BDF"/>
    <w:rsid w:val="00146482"/>
    <w:rsid w:val="00151E9A"/>
    <w:rsid w:val="0015264D"/>
    <w:rsid w:val="00153AE0"/>
    <w:rsid w:val="001544F8"/>
    <w:rsid w:val="00154CDE"/>
    <w:rsid w:val="0015505D"/>
    <w:rsid w:val="00155F9A"/>
    <w:rsid w:val="001728E3"/>
    <w:rsid w:val="001746CE"/>
    <w:rsid w:val="00175F08"/>
    <w:rsid w:val="001778F8"/>
    <w:rsid w:val="00181407"/>
    <w:rsid w:val="00185A23"/>
    <w:rsid w:val="00190C68"/>
    <w:rsid w:val="00190E1B"/>
    <w:rsid w:val="00191602"/>
    <w:rsid w:val="00192657"/>
    <w:rsid w:val="00193F71"/>
    <w:rsid w:val="00195052"/>
    <w:rsid w:val="0019540F"/>
    <w:rsid w:val="00195484"/>
    <w:rsid w:val="001A205B"/>
    <w:rsid w:val="001A4624"/>
    <w:rsid w:val="001A63EB"/>
    <w:rsid w:val="001A7ABF"/>
    <w:rsid w:val="001A7CD1"/>
    <w:rsid w:val="001B01C3"/>
    <w:rsid w:val="001B0C0C"/>
    <w:rsid w:val="001B16EA"/>
    <w:rsid w:val="001B1B44"/>
    <w:rsid w:val="001B2820"/>
    <w:rsid w:val="001B4821"/>
    <w:rsid w:val="001B4CF6"/>
    <w:rsid w:val="001B53B6"/>
    <w:rsid w:val="001C5D03"/>
    <w:rsid w:val="001D1126"/>
    <w:rsid w:val="001D25C6"/>
    <w:rsid w:val="001D2C83"/>
    <w:rsid w:val="001D3A07"/>
    <w:rsid w:val="001D4B18"/>
    <w:rsid w:val="001D722C"/>
    <w:rsid w:val="001E0F97"/>
    <w:rsid w:val="001E21B2"/>
    <w:rsid w:val="001E7E3B"/>
    <w:rsid w:val="001E7EB8"/>
    <w:rsid w:val="001F13ED"/>
    <w:rsid w:val="001F4858"/>
    <w:rsid w:val="001F4C9D"/>
    <w:rsid w:val="001F5CEE"/>
    <w:rsid w:val="001F6B9B"/>
    <w:rsid w:val="001F7E2F"/>
    <w:rsid w:val="00200E37"/>
    <w:rsid w:val="0020109B"/>
    <w:rsid w:val="00203541"/>
    <w:rsid w:val="00206B71"/>
    <w:rsid w:val="00206C06"/>
    <w:rsid w:val="00212FEE"/>
    <w:rsid w:val="002156D5"/>
    <w:rsid w:val="00216B04"/>
    <w:rsid w:val="00224171"/>
    <w:rsid w:val="00225610"/>
    <w:rsid w:val="00225977"/>
    <w:rsid w:val="00230313"/>
    <w:rsid w:val="002335A6"/>
    <w:rsid w:val="00234F02"/>
    <w:rsid w:val="00242C50"/>
    <w:rsid w:val="00243A93"/>
    <w:rsid w:val="002451B0"/>
    <w:rsid w:val="002470AB"/>
    <w:rsid w:val="00247DE5"/>
    <w:rsid w:val="00252993"/>
    <w:rsid w:val="00254B68"/>
    <w:rsid w:val="00255668"/>
    <w:rsid w:val="00266C03"/>
    <w:rsid w:val="00272659"/>
    <w:rsid w:val="002727E9"/>
    <w:rsid w:val="00274356"/>
    <w:rsid w:val="00274A02"/>
    <w:rsid w:val="0027588C"/>
    <w:rsid w:val="00277189"/>
    <w:rsid w:val="00281C3D"/>
    <w:rsid w:val="0028261D"/>
    <w:rsid w:val="002828C0"/>
    <w:rsid w:val="00283314"/>
    <w:rsid w:val="00283537"/>
    <w:rsid w:val="00285173"/>
    <w:rsid w:val="00286217"/>
    <w:rsid w:val="00286263"/>
    <w:rsid w:val="00286BDF"/>
    <w:rsid w:val="00290142"/>
    <w:rsid w:val="0029086B"/>
    <w:rsid w:val="00291B7D"/>
    <w:rsid w:val="00292FFF"/>
    <w:rsid w:val="00293BF9"/>
    <w:rsid w:val="00296451"/>
    <w:rsid w:val="002A0195"/>
    <w:rsid w:val="002A1C5D"/>
    <w:rsid w:val="002A6B3F"/>
    <w:rsid w:val="002A7293"/>
    <w:rsid w:val="002B18CB"/>
    <w:rsid w:val="002B5563"/>
    <w:rsid w:val="002B667A"/>
    <w:rsid w:val="002B705F"/>
    <w:rsid w:val="002C19A9"/>
    <w:rsid w:val="002C59E4"/>
    <w:rsid w:val="002C5B06"/>
    <w:rsid w:val="002C5CE4"/>
    <w:rsid w:val="002D22F4"/>
    <w:rsid w:val="002D3BCA"/>
    <w:rsid w:val="002D45DF"/>
    <w:rsid w:val="002E04A8"/>
    <w:rsid w:val="002E1446"/>
    <w:rsid w:val="002E3399"/>
    <w:rsid w:val="002E346B"/>
    <w:rsid w:val="002E401E"/>
    <w:rsid w:val="002E4966"/>
    <w:rsid w:val="002E5761"/>
    <w:rsid w:val="002E5D47"/>
    <w:rsid w:val="002E646A"/>
    <w:rsid w:val="002E7307"/>
    <w:rsid w:val="002F1078"/>
    <w:rsid w:val="002F3774"/>
    <w:rsid w:val="002F3E4A"/>
    <w:rsid w:val="002F4867"/>
    <w:rsid w:val="002F686C"/>
    <w:rsid w:val="002F6FCF"/>
    <w:rsid w:val="002F7C4E"/>
    <w:rsid w:val="00302209"/>
    <w:rsid w:val="00302832"/>
    <w:rsid w:val="003078FD"/>
    <w:rsid w:val="00307CC0"/>
    <w:rsid w:val="003151DC"/>
    <w:rsid w:val="00321CF3"/>
    <w:rsid w:val="00326F95"/>
    <w:rsid w:val="003306F2"/>
    <w:rsid w:val="00331283"/>
    <w:rsid w:val="00331E98"/>
    <w:rsid w:val="0033262E"/>
    <w:rsid w:val="00332832"/>
    <w:rsid w:val="003346D7"/>
    <w:rsid w:val="00341595"/>
    <w:rsid w:val="00341AB4"/>
    <w:rsid w:val="00344710"/>
    <w:rsid w:val="00344EFA"/>
    <w:rsid w:val="00345C34"/>
    <w:rsid w:val="00346FCC"/>
    <w:rsid w:val="003507E9"/>
    <w:rsid w:val="00352B0E"/>
    <w:rsid w:val="00356D5A"/>
    <w:rsid w:val="00357268"/>
    <w:rsid w:val="003575EC"/>
    <w:rsid w:val="003614DB"/>
    <w:rsid w:val="003651D3"/>
    <w:rsid w:val="00367A89"/>
    <w:rsid w:val="003701AA"/>
    <w:rsid w:val="003707CB"/>
    <w:rsid w:val="00370815"/>
    <w:rsid w:val="00372871"/>
    <w:rsid w:val="00374996"/>
    <w:rsid w:val="00376B38"/>
    <w:rsid w:val="003824E9"/>
    <w:rsid w:val="00390316"/>
    <w:rsid w:val="00390429"/>
    <w:rsid w:val="00391A74"/>
    <w:rsid w:val="003924F4"/>
    <w:rsid w:val="0039295F"/>
    <w:rsid w:val="00392C75"/>
    <w:rsid w:val="00394016"/>
    <w:rsid w:val="00396ED0"/>
    <w:rsid w:val="003A135F"/>
    <w:rsid w:val="003A1810"/>
    <w:rsid w:val="003A34D6"/>
    <w:rsid w:val="003B0041"/>
    <w:rsid w:val="003B0A2C"/>
    <w:rsid w:val="003B0CD5"/>
    <w:rsid w:val="003B1D9C"/>
    <w:rsid w:val="003B3330"/>
    <w:rsid w:val="003C01BB"/>
    <w:rsid w:val="003C65F3"/>
    <w:rsid w:val="003C6D31"/>
    <w:rsid w:val="003C7A58"/>
    <w:rsid w:val="003C7B6F"/>
    <w:rsid w:val="003D276E"/>
    <w:rsid w:val="003D3A5A"/>
    <w:rsid w:val="003D3C31"/>
    <w:rsid w:val="003D3FF7"/>
    <w:rsid w:val="003D7941"/>
    <w:rsid w:val="003E01AE"/>
    <w:rsid w:val="003E350A"/>
    <w:rsid w:val="003E4421"/>
    <w:rsid w:val="003E7F78"/>
    <w:rsid w:val="003F1DEB"/>
    <w:rsid w:val="003F22D8"/>
    <w:rsid w:val="003F36A2"/>
    <w:rsid w:val="003F46EA"/>
    <w:rsid w:val="003F5074"/>
    <w:rsid w:val="003F7128"/>
    <w:rsid w:val="003F7AB2"/>
    <w:rsid w:val="00400657"/>
    <w:rsid w:val="00400AC7"/>
    <w:rsid w:val="004012D5"/>
    <w:rsid w:val="00403737"/>
    <w:rsid w:val="00404762"/>
    <w:rsid w:val="00404ADC"/>
    <w:rsid w:val="00406E28"/>
    <w:rsid w:val="00411F11"/>
    <w:rsid w:val="00412331"/>
    <w:rsid w:val="004123D1"/>
    <w:rsid w:val="00415ACF"/>
    <w:rsid w:val="00415C49"/>
    <w:rsid w:val="004173CA"/>
    <w:rsid w:val="00420BF7"/>
    <w:rsid w:val="00423F64"/>
    <w:rsid w:val="00424D85"/>
    <w:rsid w:val="0042550D"/>
    <w:rsid w:val="00430A8D"/>
    <w:rsid w:val="00435C0C"/>
    <w:rsid w:val="00441201"/>
    <w:rsid w:val="00444974"/>
    <w:rsid w:val="00445161"/>
    <w:rsid w:val="004530CE"/>
    <w:rsid w:val="0045492D"/>
    <w:rsid w:val="0045616D"/>
    <w:rsid w:val="00456354"/>
    <w:rsid w:val="004569BA"/>
    <w:rsid w:val="0046138A"/>
    <w:rsid w:val="0046289C"/>
    <w:rsid w:val="004629F7"/>
    <w:rsid w:val="004632D1"/>
    <w:rsid w:val="004647E4"/>
    <w:rsid w:val="00466B87"/>
    <w:rsid w:val="004718B4"/>
    <w:rsid w:val="00471D2C"/>
    <w:rsid w:val="00471E71"/>
    <w:rsid w:val="00476162"/>
    <w:rsid w:val="0048171A"/>
    <w:rsid w:val="00482E56"/>
    <w:rsid w:val="00483E22"/>
    <w:rsid w:val="004841A4"/>
    <w:rsid w:val="00486719"/>
    <w:rsid w:val="00487550"/>
    <w:rsid w:val="00493404"/>
    <w:rsid w:val="004950FE"/>
    <w:rsid w:val="00495938"/>
    <w:rsid w:val="004971F8"/>
    <w:rsid w:val="00497606"/>
    <w:rsid w:val="004A0504"/>
    <w:rsid w:val="004A0D49"/>
    <w:rsid w:val="004A254A"/>
    <w:rsid w:val="004A369D"/>
    <w:rsid w:val="004A4FCE"/>
    <w:rsid w:val="004A56D7"/>
    <w:rsid w:val="004A7061"/>
    <w:rsid w:val="004B29A5"/>
    <w:rsid w:val="004B2ACF"/>
    <w:rsid w:val="004B3C6B"/>
    <w:rsid w:val="004B566B"/>
    <w:rsid w:val="004C1BF6"/>
    <w:rsid w:val="004C3656"/>
    <w:rsid w:val="004C66B8"/>
    <w:rsid w:val="004C68AC"/>
    <w:rsid w:val="004D08B8"/>
    <w:rsid w:val="004D10E6"/>
    <w:rsid w:val="004D1222"/>
    <w:rsid w:val="004D19D5"/>
    <w:rsid w:val="004E111D"/>
    <w:rsid w:val="004E28F3"/>
    <w:rsid w:val="004E40BB"/>
    <w:rsid w:val="004E4784"/>
    <w:rsid w:val="004E4F20"/>
    <w:rsid w:val="004E6065"/>
    <w:rsid w:val="004E6157"/>
    <w:rsid w:val="004E6511"/>
    <w:rsid w:val="004E74DE"/>
    <w:rsid w:val="004F1FB3"/>
    <w:rsid w:val="004F2B8C"/>
    <w:rsid w:val="004F31D1"/>
    <w:rsid w:val="004F4356"/>
    <w:rsid w:val="004F457F"/>
    <w:rsid w:val="004F5247"/>
    <w:rsid w:val="004F5539"/>
    <w:rsid w:val="004F6C91"/>
    <w:rsid w:val="004F73EF"/>
    <w:rsid w:val="004F7D37"/>
    <w:rsid w:val="0050082B"/>
    <w:rsid w:val="00501D5B"/>
    <w:rsid w:val="005030FE"/>
    <w:rsid w:val="00510330"/>
    <w:rsid w:val="005117CA"/>
    <w:rsid w:val="00512968"/>
    <w:rsid w:val="00514676"/>
    <w:rsid w:val="0052072D"/>
    <w:rsid w:val="00520A32"/>
    <w:rsid w:val="00520B92"/>
    <w:rsid w:val="0052247D"/>
    <w:rsid w:val="00524623"/>
    <w:rsid w:val="0052471C"/>
    <w:rsid w:val="005247D3"/>
    <w:rsid w:val="00531D2A"/>
    <w:rsid w:val="00531EAD"/>
    <w:rsid w:val="00532FC0"/>
    <w:rsid w:val="00534807"/>
    <w:rsid w:val="00535ED8"/>
    <w:rsid w:val="005361D3"/>
    <w:rsid w:val="00537F45"/>
    <w:rsid w:val="0054187D"/>
    <w:rsid w:val="00546744"/>
    <w:rsid w:val="005472D5"/>
    <w:rsid w:val="00550165"/>
    <w:rsid w:val="005506E5"/>
    <w:rsid w:val="00550C5C"/>
    <w:rsid w:val="00551464"/>
    <w:rsid w:val="0055163A"/>
    <w:rsid w:val="005532E1"/>
    <w:rsid w:val="005541B7"/>
    <w:rsid w:val="00554D18"/>
    <w:rsid w:val="005551AB"/>
    <w:rsid w:val="00555EBF"/>
    <w:rsid w:val="005600C3"/>
    <w:rsid w:val="00562ABA"/>
    <w:rsid w:val="00566245"/>
    <w:rsid w:val="00566CED"/>
    <w:rsid w:val="00572583"/>
    <w:rsid w:val="00572C7A"/>
    <w:rsid w:val="0057402E"/>
    <w:rsid w:val="00574AF2"/>
    <w:rsid w:val="00574FA9"/>
    <w:rsid w:val="005760CD"/>
    <w:rsid w:val="00576C00"/>
    <w:rsid w:val="00576FC2"/>
    <w:rsid w:val="00580370"/>
    <w:rsid w:val="005805D0"/>
    <w:rsid w:val="005812C6"/>
    <w:rsid w:val="005812C9"/>
    <w:rsid w:val="005829EA"/>
    <w:rsid w:val="00582E2B"/>
    <w:rsid w:val="0058787B"/>
    <w:rsid w:val="00587C74"/>
    <w:rsid w:val="0059009A"/>
    <w:rsid w:val="0059333C"/>
    <w:rsid w:val="00594FFC"/>
    <w:rsid w:val="00595C38"/>
    <w:rsid w:val="00596449"/>
    <w:rsid w:val="005A0618"/>
    <w:rsid w:val="005A1245"/>
    <w:rsid w:val="005A308F"/>
    <w:rsid w:val="005A3C1E"/>
    <w:rsid w:val="005A4387"/>
    <w:rsid w:val="005A4A51"/>
    <w:rsid w:val="005A4F52"/>
    <w:rsid w:val="005A5CF8"/>
    <w:rsid w:val="005A634D"/>
    <w:rsid w:val="005B13B7"/>
    <w:rsid w:val="005B3916"/>
    <w:rsid w:val="005B4E0B"/>
    <w:rsid w:val="005B5D60"/>
    <w:rsid w:val="005C149C"/>
    <w:rsid w:val="005C27DD"/>
    <w:rsid w:val="005C2F2A"/>
    <w:rsid w:val="005C3284"/>
    <w:rsid w:val="005C34E4"/>
    <w:rsid w:val="005C497B"/>
    <w:rsid w:val="005C4F19"/>
    <w:rsid w:val="005C5399"/>
    <w:rsid w:val="005D350A"/>
    <w:rsid w:val="005D50B3"/>
    <w:rsid w:val="005D5735"/>
    <w:rsid w:val="005D5F7E"/>
    <w:rsid w:val="005E3B60"/>
    <w:rsid w:val="005E5544"/>
    <w:rsid w:val="005E7AD4"/>
    <w:rsid w:val="005F14AA"/>
    <w:rsid w:val="005F3C1B"/>
    <w:rsid w:val="005F43D2"/>
    <w:rsid w:val="005F528D"/>
    <w:rsid w:val="005F778B"/>
    <w:rsid w:val="00601DCD"/>
    <w:rsid w:val="00601E47"/>
    <w:rsid w:val="00602EC0"/>
    <w:rsid w:val="006031AD"/>
    <w:rsid w:val="00603AAF"/>
    <w:rsid w:val="0060519A"/>
    <w:rsid w:val="00605D7D"/>
    <w:rsid w:val="00606D80"/>
    <w:rsid w:val="00607E53"/>
    <w:rsid w:val="00611C00"/>
    <w:rsid w:val="00611FDD"/>
    <w:rsid w:val="006129B8"/>
    <w:rsid w:val="00612B20"/>
    <w:rsid w:val="00613871"/>
    <w:rsid w:val="006161ED"/>
    <w:rsid w:val="006167F0"/>
    <w:rsid w:val="00616CB0"/>
    <w:rsid w:val="00620DFD"/>
    <w:rsid w:val="0062115C"/>
    <w:rsid w:val="00624F31"/>
    <w:rsid w:val="00630514"/>
    <w:rsid w:val="00631352"/>
    <w:rsid w:val="00632328"/>
    <w:rsid w:val="006337F1"/>
    <w:rsid w:val="006376AE"/>
    <w:rsid w:val="00637AC4"/>
    <w:rsid w:val="00637CED"/>
    <w:rsid w:val="00642548"/>
    <w:rsid w:val="006433D3"/>
    <w:rsid w:val="00650674"/>
    <w:rsid w:val="0065215F"/>
    <w:rsid w:val="00652566"/>
    <w:rsid w:val="00652AA4"/>
    <w:rsid w:val="0065417E"/>
    <w:rsid w:val="00656F00"/>
    <w:rsid w:val="00657247"/>
    <w:rsid w:val="00660319"/>
    <w:rsid w:val="00660488"/>
    <w:rsid w:val="006613C1"/>
    <w:rsid w:val="00661845"/>
    <w:rsid w:val="00662CAD"/>
    <w:rsid w:val="006635B6"/>
    <w:rsid w:val="00667F43"/>
    <w:rsid w:val="006704FF"/>
    <w:rsid w:val="0067252B"/>
    <w:rsid w:val="0067348E"/>
    <w:rsid w:val="006758C5"/>
    <w:rsid w:val="006772B6"/>
    <w:rsid w:val="00682FB0"/>
    <w:rsid w:val="00683C8E"/>
    <w:rsid w:val="00684B07"/>
    <w:rsid w:val="00684B15"/>
    <w:rsid w:val="006919F9"/>
    <w:rsid w:val="00697553"/>
    <w:rsid w:val="006A0129"/>
    <w:rsid w:val="006A19E7"/>
    <w:rsid w:val="006A1A63"/>
    <w:rsid w:val="006A21EF"/>
    <w:rsid w:val="006A4B60"/>
    <w:rsid w:val="006A5FA5"/>
    <w:rsid w:val="006B0B86"/>
    <w:rsid w:val="006B23C3"/>
    <w:rsid w:val="006B27E6"/>
    <w:rsid w:val="006B3F44"/>
    <w:rsid w:val="006B4503"/>
    <w:rsid w:val="006B6EB6"/>
    <w:rsid w:val="006B7469"/>
    <w:rsid w:val="006C1526"/>
    <w:rsid w:val="006C2C72"/>
    <w:rsid w:val="006C2F1D"/>
    <w:rsid w:val="006C3D4F"/>
    <w:rsid w:val="006C4604"/>
    <w:rsid w:val="006C6057"/>
    <w:rsid w:val="006C63C7"/>
    <w:rsid w:val="006C6567"/>
    <w:rsid w:val="006D0DD2"/>
    <w:rsid w:val="006D200D"/>
    <w:rsid w:val="006D2DFB"/>
    <w:rsid w:val="006D62AF"/>
    <w:rsid w:val="006D64E6"/>
    <w:rsid w:val="006E137F"/>
    <w:rsid w:val="006E1A8F"/>
    <w:rsid w:val="006E22D3"/>
    <w:rsid w:val="006E23F8"/>
    <w:rsid w:val="006E3214"/>
    <w:rsid w:val="006F0504"/>
    <w:rsid w:val="006F0AA6"/>
    <w:rsid w:val="006F1203"/>
    <w:rsid w:val="006F2B87"/>
    <w:rsid w:val="006F4958"/>
    <w:rsid w:val="006F55A9"/>
    <w:rsid w:val="006F59BB"/>
    <w:rsid w:val="006F5CF9"/>
    <w:rsid w:val="006F656E"/>
    <w:rsid w:val="006F707D"/>
    <w:rsid w:val="00704077"/>
    <w:rsid w:val="00704843"/>
    <w:rsid w:val="00704FD0"/>
    <w:rsid w:val="007054B1"/>
    <w:rsid w:val="00706127"/>
    <w:rsid w:val="00707349"/>
    <w:rsid w:val="00710134"/>
    <w:rsid w:val="0071106A"/>
    <w:rsid w:val="00712B23"/>
    <w:rsid w:val="00712E1F"/>
    <w:rsid w:val="007141A8"/>
    <w:rsid w:val="00714354"/>
    <w:rsid w:val="00715808"/>
    <w:rsid w:val="0071682D"/>
    <w:rsid w:val="0072115C"/>
    <w:rsid w:val="00723FC5"/>
    <w:rsid w:val="00725C8B"/>
    <w:rsid w:val="00726BF9"/>
    <w:rsid w:val="00727B04"/>
    <w:rsid w:val="00727B15"/>
    <w:rsid w:val="00730953"/>
    <w:rsid w:val="00731573"/>
    <w:rsid w:val="0073211C"/>
    <w:rsid w:val="00732C97"/>
    <w:rsid w:val="00733344"/>
    <w:rsid w:val="007346EE"/>
    <w:rsid w:val="0073479A"/>
    <w:rsid w:val="00734F52"/>
    <w:rsid w:val="00735616"/>
    <w:rsid w:val="007363FE"/>
    <w:rsid w:val="007379D2"/>
    <w:rsid w:val="0074033E"/>
    <w:rsid w:val="007405EE"/>
    <w:rsid w:val="007408A4"/>
    <w:rsid w:val="007425FC"/>
    <w:rsid w:val="00744BDE"/>
    <w:rsid w:val="0075198A"/>
    <w:rsid w:val="007532B0"/>
    <w:rsid w:val="00754AE1"/>
    <w:rsid w:val="00754F0A"/>
    <w:rsid w:val="0075538A"/>
    <w:rsid w:val="00757D2F"/>
    <w:rsid w:val="00761ED4"/>
    <w:rsid w:val="00763706"/>
    <w:rsid w:val="0076404E"/>
    <w:rsid w:val="00765433"/>
    <w:rsid w:val="007677BB"/>
    <w:rsid w:val="00775F74"/>
    <w:rsid w:val="007827EE"/>
    <w:rsid w:val="0078393E"/>
    <w:rsid w:val="0078434F"/>
    <w:rsid w:val="00784E38"/>
    <w:rsid w:val="0078722C"/>
    <w:rsid w:val="00790512"/>
    <w:rsid w:val="007907A4"/>
    <w:rsid w:val="007923DB"/>
    <w:rsid w:val="00796F18"/>
    <w:rsid w:val="007A3D02"/>
    <w:rsid w:val="007A44D6"/>
    <w:rsid w:val="007A5561"/>
    <w:rsid w:val="007B5659"/>
    <w:rsid w:val="007B6EA3"/>
    <w:rsid w:val="007C6C83"/>
    <w:rsid w:val="007D0A23"/>
    <w:rsid w:val="007D2FA2"/>
    <w:rsid w:val="007D4E7E"/>
    <w:rsid w:val="007D77BA"/>
    <w:rsid w:val="007D784A"/>
    <w:rsid w:val="007E50EB"/>
    <w:rsid w:val="007E5DCC"/>
    <w:rsid w:val="007E77DD"/>
    <w:rsid w:val="007F2904"/>
    <w:rsid w:val="007F469F"/>
    <w:rsid w:val="007F6E39"/>
    <w:rsid w:val="007F7AA4"/>
    <w:rsid w:val="008014A9"/>
    <w:rsid w:val="0080436D"/>
    <w:rsid w:val="0080653C"/>
    <w:rsid w:val="00806F62"/>
    <w:rsid w:val="00810404"/>
    <w:rsid w:val="0081156B"/>
    <w:rsid w:val="00811ABF"/>
    <w:rsid w:val="00812E09"/>
    <w:rsid w:val="00814F89"/>
    <w:rsid w:val="00815273"/>
    <w:rsid w:val="00817C76"/>
    <w:rsid w:val="00821B09"/>
    <w:rsid w:val="008269D6"/>
    <w:rsid w:val="008304AA"/>
    <w:rsid w:val="0083070A"/>
    <w:rsid w:val="008312CC"/>
    <w:rsid w:val="00831A55"/>
    <w:rsid w:val="0083235A"/>
    <w:rsid w:val="00832539"/>
    <w:rsid w:val="00835041"/>
    <w:rsid w:val="00840DEE"/>
    <w:rsid w:val="00841146"/>
    <w:rsid w:val="00841CD0"/>
    <w:rsid w:val="00845178"/>
    <w:rsid w:val="00846288"/>
    <w:rsid w:val="008508A2"/>
    <w:rsid w:val="00856559"/>
    <w:rsid w:val="00856D1E"/>
    <w:rsid w:val="00857FC0"/>
    <w:rsid w:val="00860D94"/>
    <w:rsid w:val="00861B2C"/>
    <w:rsid w:val="00862CB1"/>
    <w:rsid w:val="0086366F"/>
    <w:rsid w:val="00870A7F"/>
    <w:rsid w:val="00871D34"/>
    <w:rsid w:val="00871D40"/>
    <w:rsid w:val="008723CD"/>
    <w:rsid w:val="0087368D"/>
    <w:rsid w:val="00875519"/>
    <w:rsid w:val="00875D8A"/>
    <w:rsid w:val="00880014"/>
    <w:rsid w:val="00884251"/>
    <w:rsid w:val="00886783"/>
    <w:rsid w:val="008869D5"/>
    <w:rsid w:val="00887D19"/>
    <w:rsid w:val="0089027E"/>
    <w:rsid w:val="008910FC"/>
    <w:rsid w:val="008920CE"/>
    <w:rsid w:val="0089244C"/>
    <w:rsid w:val="008943F7"/>
    <w:rsid w:val="00895348"/>
    <w:rsid w:val="00895BED"/>
    <w:rsid w:val="0089668C"/>
    <w:rsid w:val="00896BA6"/>
    <w:rsid w:val="00896C9B"/>
    <w:rsid w:val="008A2CEB"/>
    <w:rsid w:val="008A3432"/>
    <w:rsid w:val="008A598C"/>
    <w:rsid w:val="008A73C5"/>
    <w:rsid w:val="008A7631"/>
    <w:rsid w:val="008B03EC"/>
    <w:rsid w:val="008B068A"/>
    <w:rsid w:val="008B34DB"/>
    <w:rsid w:val="008B575E"/>
    <w:rsid w:val="008B64BD"/>
    <w:rsid w:val="008B75B7"/>
    <w:rsid w:val="008C0718"/>
    <w:rsid w:val="008C086F"/>
    <w:rsid w:val="008C14FA"/>
    <w:rsid w:val="008C1DE9"/>
    <w:rsid w:val="008C2C76"/>
    <w:rsid w:val="008C3CA8"/>
    <w:rsid w:val="008C485B"/>
    <w:rsid w:val="008C6BBD"/>
    <w:rsid w:val="008C7C9F"/>
    <w:rsid w:val="008D4ED6"/>
    <w:rsid w:val="008D5EEF"/>
    <w:rsid w:val="008D72C8"/>
    <w:rsid w:val="008E28DC"/>
    <w:rsid w:val="008E31C3"/>
    <w:rsid w:val="008E3EE1"/>
    <w:rsid w:val="008E5756"/>
    <w:rsid w:val="008E723A"/>
    <w:rsid w:val="008E7252"/>
    <w:rsid w:val="008E7CDB"/>
    <w:rsid w:val="008E7DA5"/>
    <w:rsid w:val="008F0507"/>
    <w:rsid w:val="008F072E"/>
    <w:rsid w:val="008F28E1"/>
    <w:rsid w:val="008F2D40"/>
    <w:rsid w:val="00900558"/>
    <w:rsid w:val="009006ED"/>
    <w:rsid w:val="00900CA0"/>
    <w:rsid w:val="0091012D"/>
    <w:rsid w:val="00910A48"/>
    <w:rsid w:val="009113CA"/>
    <w:rsid w:val="00912478"/>
    <w:rsid w:val="00915431"/>
    <w:rsid w:val="009159D9"/>
    <w:rsid w:val="00915A7F"/>
    <w:rsid w:val="00915CF3"/>
    <w:rsid w:val="00917019"/>
    <w:rsid w:val="009172CD"/>
    <w:rsid w:val="009201B8"/>
    <w:rsid w:val="00923232"/>
    <w:rsid w:val="009234AD"/>
    <w:rsid w:val="00923950"/>
    <w:rsid w:val="009251EB"/>
    <w:rsid w:val="00925333"/>
    <w:rsid w:val="00925525"/>
    <w:rsid w:val="00926041"/>
    <w:rsid w:val="00926442"/>
    <w:rsid w:val="0093188F"/>
    <w:rsid w:val="00931B42"/>
    <w:rsid w:val="00932E32"/>
    <w:rsid w:val="0093443B"/>
    <w:rsid w:val="009358CB"/>
    <w:rsid w:val="009401C3"/>
    <w:rsid w:val="00942DBA"/>
    <w:rsid w:val="009435E6"/>
    <w:rsid w:val="00944834"/>
    <w:rsid w:val="00945B57"/>
    <w:rsid w:val="00950218"/>
    <w:rsid w:val="00952B00"/>
    <w:rsid w:val="00956457"/>
    <w:rsid w:val="0095665C"/>
    <w:rsid w:val="009570B8"/>
    <w:rsid w:val="009570DA"/>
    <w:rsid w:val="009627DA"/>
    <w:rsid w:val="00963089"/>
    <w:rsid w:val="00963ED5"/>
    <w:rsid w:val="00965541"/>
    <w:rsid w:val="00967B2F"/>
    <w:rsid w:val="00970BE2"/>
    <w:rsid w:val="00971450"/>
    <w:rsid w:val="00974737"/>
    <w:rsid w:val="00980D6C"/>
    <w:rsid w:val="00980F0A"/>
    <w:rsid w:val="009851F1"/>
    <w:rsid w:val="009855E9"/>
    <w:rsid w:val="00985813"/>
    <w:rsid w:val="00986124"/>
    <w:rsid w:val="00987949"/>
    <w:rsid w:val="00993D7C"/>
    <w:rsid w:val="00994B10"/>
    <w:rsid w:val="0099510F"/>
    <w:rsid w:val="00995440"/>
    <w:rsid w:val="009971B2"/>
    <w:rsid w:val="00997BAF"/>
    <w:rsid w:val="009A071A"/>
    <w:rsid w:val="009A3482"/>
    <w:rsid w:val="009A4726"/>
    <w:rsid w:val="009A4D2E"/>
    <w:rsid w:val="009A7A8F"/>
    <w:rsid w:val="009B09B0"/>
    <w:rsid w:val="009B0D32"/>
    <w:rsid w:val="009B1DE8"/>
    <w:rsid w:val="009B29F4"/>
    <w:rsid w:val="009B50C8"/>
    <w:rsid w:val="009C1142"/>
    <w:rsid w:val="009C2581"/>
    <w:rsid w:val="009C30A4"/>
    <w:rsid w:val="009C42B3"/>
    <w:rsid w:val="009D1350"/>
    <w:rsid w:val="009D23DD"/>
    <w:rsid w:val="009D3A18"/>
    <w:rsid w:val="009D3E32"/>
    <w:rsid w:val="009D4A4D"/>
    <w:rsid w:val="009D510F"/>
    <w:rsid w:val="009D5477"/>
    <w:rsid w:val="009D5A8A"/>
    <w:rsid w:val="009D63A7"/>
    <w:rsid w:val="009D731D"/>
    <w:rsid w:val="009D7456"/>
    <w:rsid w:val="009E1CC3"/>
    <w:rsid w:val="009E67EE"/>
    <w:rsid w:val="009F1DE6"/>
    <w:rsid w:val="009F4020"/>
    <w:rsid w:val="009F5055"/>
    <w:rsid w:val="009F58DB"/>
    <w:rsid w:val="009F5CCD"/>
    <w:rsid w:val="009F6492"/>
    <w:rsid w:val="00A00807"/>
    <w:rsid w:val="00A01494"/>
    <w:rsid w:val="00A01A6E"/>
    <w:rsid w:val="00A1470C"/>
    <w:rsid w:val="00A1480B"/>
    <w:rsid w:val="00A168D6"/>
    <w:rsid w:val="00A17D3A"/>
    <w:rsid w:val="00A2139E"/>
    <w:rsid w:val="00A22A6A"/>
    <w:rsid w:val="00A235AA"/>
    <w:rsid w:val="00A33478"/>
    <w:rsid w:val="00A3474E"/>
    <w:rsid w:val="00A348FF"/>
    <w:rsid w:val="00A35620"/>
    <w:rsid w:val="00A37C9A"/>
    <w:rsid w:val="00A40EA4"/>
    <w:rsid w:val="00A42E67"/>
    <w:rsid w:val="00A42FCE"/>
    <w:rsid w:val="00A45C9C"/>
    <w:rsid w:val="00A461FB"/>
    <w:rsid w:val="00A46539"/>
    <w:rsid w:val="00A477AB"/>
    <w:rsid w:val="00A503E9"/>
    <w:rsid w:val="00A5216A"/>
    <w:rsid w:val="00A521EC"/>
    <w:rsid w:val="00A5396E"/>
    <w:rsid w:val="00A5412B"/>
    <w:rsid w:val="00A5700E"/>
    <w:rsid w:val="00A5716E"/>
    <w:rsid w:val="00A60C88"/>
    <w:rsid w:val="00A61C04"/>
    <w:rsid w:val="00A62855"/>
    <w:rsid w:val="00A639C1"/>
    <w:rsid w:val="00A63A53"/>
    <w:rsid w:val="00A64B29"/>
    <w:rsid w:val="00A6580F"/>
    <w:rsid w:val="00A6684B"/>
    <w:rsid w:val="00A741FD"/>
    <w:rsid w:val="00A75D87"/>
    <w:rsid w:val="00A769ED"/>
    <w:rsid w:val="00A80CD5"/>
    <w:rsid w:val="00A877E0"/>
    <w:rsid w:val="00A9055F"/>
    <w:rsid w:val="00A9204A"/>
    <w:rsid w:val="00A935B1"/>
    <w:rsid w:val="00A93816"/>
    <w:rsid w:val="00A9476A"/>
    <w:rsid w:val="00A95CE3"/>
    <w:rsid w:val="00A9611E"/>
    <w:rsid w:val="00AA0597"/>
    <w:rsid w:val="00AA49F5"/>
    <w:rsid w:val="00AA68D7"/>
    <w:rsid w:val="00AA71D1"/>
    <w:rsid w:val="00AA7DFE"/>
    <w:rsid w:val="00AB06A3"/>
    <w:rsid w:val="00AB0730"/>
    <w:rsid w:val="00AB0F9F"/>
    <w:rsid w:val="00AB1000"/>
    <w:rsid w:val="00AB3813"/>
    <w:rsid w:val="00AB557A"/>
    <w:rsid w:val="00AB5C1B"/>
    <w:rsid w:val="00AB68C5"/>
    <w:rsid w:val="00AB68CC"/>
    <w:rsid w:val="00AB79E4"/>
    <w:rsid w:val="00AC03CE"/>
    <w:rsid w:val="00AC1243"/>
    <w:rsid w:val="00AC2A68"/>
    <w:rsid w:val="00AC3BD8"/>
    <w:rsid w:val="00AC48B0"/>
    <w:rsid w:val="00AD090B"/>
    <w:rsid w:val="00AD23FB"/>
    <w:rsid w:val="00AD3516"/>
    <w:rsid w:val="00AD36BC"/>
    <w:rsid w:val="00AD79CC"/>
    <w:rsid w:val="00AE49C8"/>
    <w:rsid w:val="00AE4C7E"/>
    <w:rsid w:val="00AE76C3"/>
    <w:rsid w:val="00AF1304"/>
    <w:rsid w:val="00AF2B6A"/>
    <w:rsid w:val="00AF474F"/>
    <w:rsid w:val="00AF5EE3"/>
    <w:rsid w:val="00AF6B4D"/>
    <w:rsid w:val="00AF6B77"/>
    <w:rsid w:val="00AF72E4"/>
    <w:rsid w:val="00B04656"/>
    <w:rsid w:val="00B0718C"/>
    <w:rsid w:val="00B076A1"/>
    <w:rsid w:val="00B10FE1"/>
    <w:rsid w:val="00B1328C"/>
    <w:rsid w:val="00B13895"/>
    <w:rsid w:val="00B16098"/>
    <w:rsid w:val="00B232A4"/>
    <w:rsid w:val="00B23D79"/>
    <w:rsid w:val="00B253E3"/>
    <w:rsid w:val="00B2795E"/>
    <w:rsid w:val="00B302BE"/>
    <w:rsid w:val="00B316EB"/>
    <w:rsid w:val="00B320F8"/>
    <w:rsid w:val="00B32771"/>
    <w:rsid w:val="00B32CF4"/>
    <w:rsid w:val="00B32F37"/>
    <w:rsid w:val="00B333CC"/>
    <w:rsid w:val="00B37ED5"/>
    <w:rsid w:val="00B41D8F"/>
    <w:rsid w:val="00B4255A"/>
    <w:rsid w:val="00B42633"/>
    <w:rsid w:val="00B43A33"/>
    <w:rsid w:val="00B4685E"/>
    <w:rsid w:val="00B527F7"/>
    <w:rsid w:val="00B52FC1"/>
    <w:rsid w:val="00B5382A"/>
    <w:rsid w:val="00B56E9F"/>
    <w:rsid w:val="00B57761"/>
    <w:rsid w:val="00B57865"/>
    <w:rsid w:val="00B60738"/>
    <w:rsid w:val="00B60F6E"/>
    <w:rsid w:val="00B6134E"/>
    <w:rsid w:val="00B61363"/>
    <w:rsid w:val="00B61C6D"/>
    <w:rsid w:val="00B6284B"/>
    <w:rsid w:val="00B6650B"/>
    <w:rsid w:val="00B672A8"/>
    <w:rsid w:val="00B67A69"/>
    <w:rsid w:val="00B67E88"/>
    <w:rsid w:val="00B67F94"/>
    <w:rsid w:val="00B710AB"/>
    <w:rsid w:val="00B7224E"/>
    <w:rsid w:val="00B722CA"/>
    <w:rsid w:val="00B75763"/>
    <w:rsid w:val="00B7798E"/>
    <w:rsid w:val="00B84104"/>
    <w:rsid w:val="00B851AD"/>
    <w:rsid w:val="00B854B3"/>
    <w:rsid w:val="00B86385"/>
    <w:rsid w:val="00B87963"/>
    <w:rsid w:val="00B9346F"/>
    <w:rsid w:val="00B93B76"/>
    <w:rsid w:val="00B94137"/>
    <w:rsid w:val="00B946F0"/>
    <w:rsid w:val="00BA0713"/>
    <w:rsid w:val="00BA0ABF"/>
    <w:rsid w:val="00BA1A1D"/>
    <w:rsid w:val="00BA375B"/>
    <w:rsid w:val="00BA3D6E"/>
    <w:rsid w:val="00BA50BD"/>
    <w:rsid w:val="00BA5853"/>
    <w:rsid w:val="00BA73FF"/>
    <w:rsid w:val="00BB16C7"/>
    <w:rsid w:val="00BB1AEE"/>
    <w:rsid w:val="00BB5643"/>
    <w:rsid w:val="00BB58CF"/>
    <w:rsid w:val="00BB75FE"/>
    <w:rsid w:val="00BC168F"/>
    <w:rsid w:val="00BC31CF"/>
    <w:rsid w:val="00BC4821"/>
    <w:rsid w:val="00BC5098"/>
    <w:rsid w:val="00BD065B"/>
    <w:rsid w:val="00BD1D12"/>
    <w:rsid w:val="00BD4D75"/>
    <w:rsid w:val="00BD526A"/>
    <w:rsid w:val="00BD5A51"/>
    <w:rsid w:val="00BE051C"/>
    <w:rsid w:val="00BE115C"/>
    <w:rsid w:val="00BE16DC"/>
    <w:rsid w:val="00BE3ACF"/>
    <w:rsid w:val="00BE5A1E"/>
    <w:rsid w:val="00BF2DA0"/>
    <w:rsid w:val="00BF6F57"/>
    <w:rsid w:val="00C00E20"/>
    <w:rsid w:val="00C01B8D"/>
    <w:rsid w:val="00C04B00"/>
    <w:rsid w:val="00C078A0"/>
    <w:rsid w:val="00C07D13"/>
    <w:rsid w:val="00C1080A"/>
    <w:rsid w:val="00C10FF2"/>
    <w:rsid w:val="00C132A7"/>
    <w:rsid w:val="00C1372F"/>
    <w:rsid w:val="00C1396C"/>
    <w:rsid w:val="00C13F2A"/>
    <w:rsid w:val="00C15767"/>
    <w:rsid w:val="00C163AF"/>
    <w:rsid w:val="00C20D56"/>
    <w:rsid w:val="00C20FEE"/>
    <w:rsid w:val="00C2110D"/>
    <w:rsid w:val="00C214A6"/>
    <w:rsid w:val="00C217F3"/>
    <w:rsid w:val="00C21810"/>
    <w:rsid w:val="00C2259B"/>
    <w:rsid w:val="00C251E2"/>
    <w:rsid w:val="00C26A89"/>
    <w:rsid w:val="00C27185"/>
    <w:rsid w:val="00C27305"/>
    <w:rsid w:val="00C27346"/>
    <w:rsid w:val="00C2787B"/>
    <w:rsid w:val="00C2792C"/>
    <w:rsid w:val="00C310D6"/>
    <w:rsid w:val="00C314AA"/>
    <w:rsid w:val="00C328A7"/>
    <w:rsid w:val="00C32AE0"/>
    <w:rsid w:val="00C339D6"/>
    <w:rsid w:val="00C35128"/>
    <w:rsid w:val="00C357DD"/>
    <w:rsid w:val="00C35884"/>
    <w:rsid w:val="00C35F67"/>
    <w:rsid w:val="00C36262"/>
    <w:rsid w:val="00C368AC"/>
    <w:rsid w:val="00C37580"/>
    <w:rsid w:val="00C3764A"/>
    <w:rsid w:val="00C416DF"/>
    <w:rsid w:val="00C41816"/>
    <w:rsid w:val="00C447C7"/>
    <w:rsid w:val="00C4532D"/>
    <w:rsid w:val="00C46305"/>
    <w:rsid w:val="00C47BAA"/>
    <w:rsid w:val="00C50B3E"/>
    <w:rsid w:val="00C55D99"/>
    <w:rsid w:val="00C55ECE"/>
    <w:rsid w:val="00C6229B"/>
    <w:rsid w:val="00C64AB5"/>
    <w:rsid w:val="00C65B2F"/>
    <w:rsid w:val="00C66C68"/>
    <w:rsid w:val="00C670D6"/>
    <w:rsid w:val="00C671E7"/>
    <w:rsid w:val="00C70202"/>
    <w:rsid w:val="00C70322"/>
    <w:rsid w:val="00C70DAF"/>
    <w:rsid w:val="00C72697"/>
    <w:rsid w:val="00C73FFA"/>
    <w:rsid w:val="00C74FD2"/>
    <w:rsid w:val="00C75631"/>
    <w:rsid w:val="00C80A2E"/>
    <w:rsid w:val="00C81FB5"/>
    <w:rsid w:val="00C824CC"/>
    <w:rsid w:val="00C829EC"/>
    <w:rsid w:val="00C84639"/>
    <w:rsid w:val="00C848C2"/>
    <w:rsid w:val="00C84B22"/>
    <w:rsid w:val="00C85449"/>
    <w:rsid w:val="00C86428"/>
    <w:rsid w:val="00C871F8"/>
    <w:rsid w:val="00C874D8"/>
    <w:rsid w:val="00C91412"/>
    <w:rsid w:val="00C92A06"/>
    <w:rsid w:val="00C97702"/>
    <w:rsid w:val="00CA051A"/>
    <w:rsid w:val="00CA23DD"/>
    <w:rsid w:val="00CA24B4"/>
    <w:rsid w:val="00CA2C2C"/>
    <w:rsid w:val="00CA4070"/>
    <w:rsid w:val="00CA754B"/>
    <w:rsid w:val="00CB2AF1"/>
    <w:rsid w:val="00CB30F3"/>
    <w:rsid w:val="00CB4314"/>
    <w:rsid w:val="00CB4AAA"/>
    <w:rsid w:val="00CB5102"/>
    <w:rsid w:val="00CB5FC0"/>
    <w:rsid w:val="00CC0C29"/>
    <w:rsid w:val="00CC0E53"/>
    <w:rsid w:val="00CC0E97"/>
    <w:rsid w:val="00CC1CC7"/>
    <w:rsid w:val="00CC3094"/>
    <w:rsid w:val="00CC34F7"/>
    <w:rsid w:val="00CC3724"/>
    <w:rsid w:val="00CC4A36"/>
    <w:rsid w:val="00CC545A"/>
    <w:rsid w:val="00CC7C8F"/>
    <w:rsid w:val="00CD0F7C"/>
    <w:rsid w:val="00CD2F67"/>
    <w:rsid w:val="00CD4E9E"/>
    <w:rsid w:val="00CD5314"/>
    <w:rsid w:val="00CD53FA"/>
    <w:rsid w:val="00CD7F0C"/>
    <w:rsid w:val="00CE0AAF"/>
    <w:rsid w:val="00CE4695"/>
    <w:rsid w:val="00CE6045"/>
    <w:rsid w:val="00CE616E"/>
    <w:rsid w:val="00CE6686"/>
    <w:rsid w:val="00CF0078"/>
    <w:rsid w:val="00CF01D1"/>
    <w:rsid w:val="00CF18D4"/>
    <w:rsid w:val="00CF1BC1"/>
    <w:rsid w:val="00CF1F68"/>
    <w:rsid w:val="00CF2DF8"/>
    <w:rsid w:val="00CF693B"/>
    <w:rsid w:val="00CF6EC4"/>
    <w:rsid w:val="00D00551"/>
    <w:rsid w:val="00D02B7A"/>
    <w:rsid w:val="00D03751"/>
    <w:rsid w:val="00D0400C"/>
    <w:rsid w:val="00D06516"/>
    <w:rsid w:val="00D06B7D"/>
    <w:rsid w:val="00D06D9F"/>
    <w:rsid w:val="00D07C00"/>
    <w:rsid w:val="00D1018F"/>
    <w:rsid w:val="00D111E8"/>
    <w:rsid w:val="00D13C00"/>
    <w:rsid w:val="00D142BC"/>
    <w:rsid w:val="00D17454"/>
    <w:rsid w:val="00D17C15"/>
    <w:rsid w:val="00D21853"/>
    <w:rsid w:val="00D228E1"/>
    <w:rsid w:val="00D238A6"/>
    <w:rsid w:val="00D24E57"/>
    <w:rsid w:val="00D30AB0"/>
    <w:rsid w:val="00D31313"/>
    <w:rsid w:val="00D31BFC"/>
    <w:rsid w:val="00D32A8C"/>
    <w:rsid w:val="00D34665"/>
    <w:rsid w:val="00D348F9"/>
    <w:rsid w:val="00D40F5F"/>
    <w:rsid w:val="00D41026"/>
    <w:rsid w:val="00D43C40"/>
    <w:rsid w:val="00D43EED"/>
    <w:rsid w:val="00D45363"/>
    <w:rsid w:val="00D45A13"/>
    <w:rsid w:val="00D46855"/>
    <w:rsid w:val="00D5167A"/>
    <w:rsid w:val="00D5196B"/>
    <w:rsid w:val="00D52D95"/>
    <w:rsid w:val="00D53240"/>
    <w:rsid w:val="00D53CBE"/>
    <w:rsid w:val="00D54C44"/>
    <w:rsid w:val="00D563A9"/>
    <w:rsid w:val="00D570A0"/>
    <w:rsid w:val="00D6061F"/>
    <w:rsid w:val="00D61084"/>
    <w:rsid w:val="00D610A3"/>
    <w:rsid w:val="00D61B12"/>
    <w:rsid w:val="00D62708"/>
    <w:rsid w:val="00D63F7F"/>
    <w:rsid w:val="00D64C00"/>
    <w:rsid w:val="00D71A1B"/>
    <w:rsid w:val="00D7207A"/>
    <w:rsid w:val="00D735A6"/>
    <w:rsid w:val="00D743BF"/>
    <w:rsid w:val="00D7587B"/>
    <w:rsid w:val="00D76011"/>
    <w:rsid w:val="00D81C5B"/>
    <w:rsid w:val="00D828AE"/>
    <w:rsid w:val="00D85D53"/>
    <w:rsid w:val="00D86475"/>
    <w:rsid w:val="00D868F2"/>
    <w:rsid w:val="00D87596"/>
    <w:rsid w:val="00D87A94"/>
    <w:rsid w:val="00D90FFD"/>
    <w:rsid w:val="00D91827"/>
    <w:rsid w:val="00D954B0"/>
    <w:rsid w:val="00D97E42"/>
    <w:rsid w:val="00DA0051"/>
    <w:rsid w:val="00DA36AF"/>
    <w:rsid w:val="00DA4D0F"/>
    <w:rsid w:val="00DA645F"/>
    <w:rsid w:val="00DA7F9E"/>
    <w:rsid w:val="00DB08E0"/>
    <w:rsid w:val="00DB0AC3"/>
    <w:rsid w:val="00DB0DF1"/>
    <w:rsid w:val="00DB45AA"/>
    <w:rsid w:val="00DC1849"/>
    <w:rsid w:val="00DC1E25"/>
    <w:rsid w:val="00DC3516"/>
    <w:rsid w:val="00DC5A4B"/>
    <w:rsid w:val="00DC6182"/>
    <w:rsid w:val="00DD1365"/>
    <w:rsid w:val="00DD15BD"/>
    <w:rsid w:val="00DD1949"/>
    <w:rsid w:val="00DD22D2"/>
    <w:rsid w:val="00DD29E5"/>
    <w:rsid w:val="00DD395D"/>
    <w:rsid w:val="00DE112B"/>
    <w:rsid w:val="00DE2693"/>
    <w:rsid w:val="00DE434E"/>
    <w:rsid w:val="00DE6BD1"/>
    <w:rsid w:val="00DF08CD"/>
    <w:rsid w:val="00DF1294"/>
    <w:rsid w:val="00DF1CB7"/>
    <w:rsid w:val="00DF1E04"/>
    <w:rsid w:val="00DF3E58"/>
    <w:rsid w:val="00DF56EA"/>
    <w:rsid w:val="00E01AF5"/>
    <w:rsid w:val="00E02C25"/>
    <w:rsid w:val="00E10B43"/>
    <w:rsid w:val="00E10DD9"/>
    <w:rsid w:val="00E117E2"/>
    <w:rsid w:val="00E11AA4"/>
    <w:rsid w:val="00E12A83"/>
    <w:rsid w:val="00E13C2A"/>
    <w:rsid w:val="00E14977"/>
    <w:rsid w:val="00E14DD9"/>
    <w:rsid w:val="00E15389"/>
    <w:rsid w:val="00E15BF5"/>
    <w:rsid w:val="00E17807"/>
    <w:rsid w:val="00E27705"/>
    <w:rsid w:val="00E302D1"/>
    <w:rsid w:val="00E304B7"/>
    <w:rsid w:val="00E30BBC"/>
    <w:rsid w:val="00E36534"/>
    <w:rsid w:val="00E36C01"/>
    <w:rsid w:val="00E37462"/>
    <w:rsid w:val="00E375EF"/>
    <w:rsid w:val="00E42156"/>
    <w:rsid w:val="00E43A72"/>
    <w:rsid w:val="00E4504A"/>
    <w:rsid w:val="00E455C8"/>
    <w:rsid w:val="00E47967"/>
    <w:rsid w:val="00E5450F"/>
    <w:rsid w:val="00E546EF"/>
    <w:rsid w:val="00E55D47"/>
    <w:rsid w:val="00E57871"/>
    <w:rsid w:val="00E60271"/>
    <w:rsid w:val="00E60656"/>
    <w:rsid w:val="00E60E03"/>
    <w:rsid w:val="00E612D8"/>
    <w:rsid w:val="00E615DC"/>
    <w:rsid w:val="00E6340A"/>
    <w:rsid w:val="00E64CB7"/>
    <w:rsid w:val="00E66437"/>
    <w:rsid w:val="00E6742D"/>
    <w:rsid w:val="00E6776A"/>
    <w:rsid w:val="00E67DB3"/>
    <w:rsid w:val="00E731DA"/>
    <w:rsid w:val="00E7397F"/>
    <w:rsid w:val="00E73D28"/>
    <w:rsid w:val="00E76765"/>
    <w:rsid w:val="00E77B5E"/>
    <w:rsid w:val="00E843E1"/>
    <w:rsid w:val="00E8484C"/>
    <w:rsid w:val="00E85B17"/>
    <w:rsid w:val="00E86294"/>
    <w:rsid w:val="00E86CF5"/>
    <w:rsid w:val="00E87101"/>
    <w:rsid w:val="00E87B34"/>
    <w:rsid w:val="00E87C58"/>
    <w:rsid w:val="00E87F33"/>
    <w:rsid w:val="00E9044F"/>
    <w:rsid w:val="00E90F09"/>
    <w:rsid w:val="00E91ACF"/>
    <w:rsid w:val="00E95416"/>
    <w:rsid w:val="00E96166"/>
    <w:rsid w:val="00E96752"/>
    <w:rsid w:val="00E96B90"/>
    <w:rsid w:val="00EA0C4B"/>
    <w:rsid w:val="00EA276E"/>
    <w:rsid w:val="00EA29E9"/>
    <w:rsid w:val="00EA2C68"/>
    <w:rsid w:val="00EA2F1C"/>
    <w:rsid w:val="00EA3D38"/>
    <w:rsid w:val="00EA493F"/>
    <w:rsid w:val="00EA4CA8"/>
    <w:rsid w:val="00EA57B7"/>
    <w:rsid w:val="00EA6336"/>
    <w:rsid w:val="00EA6840"/>
    <w:rsid w:val="00EB08D8"/>
    <w:rsid w:val="00EB1D5D"/>
    <w:rsid w:val="00EB25A2"/>
    <w:rsid w:val="00EB3B04"/>
    <w:rsid w:val="00EB46DC"/>
    <w:rsid w:val="00EB50CB"/>
    <w:rsid w:val="00EB549A"/>
    <w:rsid w:val="00EB64BF"/>
    <w:rsid w:val="00EC0920"/>
    <w:rsid w:val="00EC5588"/>
    <w:rsid w:val="00EC67FD"/>
    <w:rsid w:val="00EC7404"/>
    <w:rsid w:val="00EC7A91"/>
    <w:rsid w:val="00ED0D01"/>
    <w:rsid w:val="00ED1445"/>
    <w:rsid w:val="00ED14B9"/>
    <w:rsid w:val="00ED16DF"/>
    <w:rsid w:val="00ED1C98"/>
    <w:rsid w:val="00ED2020"/>
    <w:rsid w:val="00ED214D"/>
    <w:rsid w:val="00ED4FB9"/>
    <w:rsid w:val="00ED6F10"/>
    <w:rsid w:val="00EE1F82"/>
    <w:rsid w:val="00EE2640"/>
    <w:rsid w:val="00EE2DA1"/>
    <w:rsid w:val="00EE398E"/>
    <w:rsid w:val="00EE47E7"/>
    <w:rsid w:val="00EE4E9D"/>
    <w:rsid w:val="00EE5019"/>
    <w:rsid w:val="00EE7EB6"/>
    <w:rsid w:val="00EF0A27"/>
    <w:rsid w:val="00EF1AE3"/>
    <w:rsid w:val="00EF1F94"/>
    <w:rsid w:val="00EF2D92"/>
    <w:rsid w:val="00EF4BCE"/>
    <w:rsid w:val="00EF5B11"/>
    <w:rsid w:val="00F0278A"/>
    <w:rsid w:val="00F03E37"/>
    <w:rsid w:val="00F03EBD"/>
    <w:rsid w:val="00F12886"/>
    <w:rsid w:val="00F13BC3"/>
    <w:rsid w:val="00F14B8A"/>
    <w:rsid w:val="00F15248"/>
    <w:rsid w:val="00F16061"/>
    <w:rsid w:val="00F16790"/>
    <w:rsid w:val="00F16A79"/>
    <w:rsid w:val="00F171F4"/>
    <w:rsid w:val="00F1780E"/>
    <w:rsid w:val="00F205D3"/>
    <w:rsid w:val="00F22EFE"/>
    <w:rsid w:val="00F23F85"/>
    <w:rsid w:val="00F2692C"/>
    <w:rsid w:val="00F27254"/>
    <w:rsid w:val="00F279C2"/>
    <w:rsid w:val="00F27FF5"/>
    <w:rsid w:val="00F32A4B"/>
    <w:rsid w:val="00F32A65"/>
    <w:rsid w:val="00F32D6C"/>
    <w:rsid w:val="00F33839"/>
    <w:rsid w:val="00F35556"/>
    <w:rsid w:val="00F4012F"/>
    <w:rsid w:val="00F40F3A"/>
    <w:rsid w:val="00F437AA"/>
    <w:rsid w:val="00F44E7F"/>
    <w:rsid w:val="00F4711B"/>
    <w:rsid w:val="00F503CE"/>
    <w:rsid w:val="00F5049F"/>
    <w:rsid w:val="00F50C10"/>
    <w:rsid w:val="00F54962"/>
    <w:rsid w:val="00F55AC9"/>
    <w:rsid w:val="00F56AEE"/>
    <w:rsid w:val="00F575AD"/>
    <w:rsid w:val="00F61B5B"/>
    <w:rsid w:val="00F61E93"/>
    <w:rsid w:val="00F660EC"/>
    <w:rsid w:val="00F6620E"/>
    <w:rsid w:val="00F66B86"/>
    <w:rsid w:val="00F67D42"/>
    <w:rsid w:val="00F70E53"/>
    <w:rsid w:val="00F72C3C"/>
    <w:rsid w:val="00F741CF"/>
    <w:rsid w:val="00F75952"/>
    <w:rsid w:val="00F763B5"/>
    <w:rsid w:val="00F81CB6"/>
    <w:rsid w:val="00F821E7"/>
    <w:rsid w:val="00F8278C"/>
    <w:rsid w:val="00F83211"/>
    <w:rsid w:val="00F86AC0"/>
    <w:rsid w:val="00F86DBD"/>
    <w:rsid w:val="00F87F43"/>
    <w:rsid w:val="00F90A50"/>
    <w:rsid w:val="00F91735"/>
    <w:rsid w:val="00FA062D"/>
    <w:rsid w:val="00FA0A7D"/>
    <w:rsid w:val="00FA17EC"/>
    <w:rsid w:val="00FA531A"/>
    <w:rsid w:val="00FA5ACC"/>
    <w:rsid w:val="00FA7144"/>
    <w:rsid w:val="00FB4261"/>
    <w:rsid w:val="00FB56A7"/>
    <w:rsid w:val="00FB65CB"/>
    <w:rsid w:val="00FC1644"/>
    <w:rsid w:val="00FC3800"/>
    <w:rsid w:val="00FC5172"/>
    <w:rsid w:val="00FC53E0"/>
    <w:rsid w:val="00FC572B"/>
    <w:rsid w:val="00FC693E"/>
    <w:rsid w:val="00FC7B2A"/>
    <w:rsid w:val="00FC7E7F"/>
    <w:rsid w:val="00FD092D"/>
    <w:rsid w:val="00FD148B"/>
    <w:rsid w:val="00FD2A4C"/>
    <w:rsid w:val="00FD58DA"/>
    <w:rsid w:val="00FE0F42"/>
    <w:rsid w:val="00FE161B"/>
    <w:rsid w:val="00FE1AFF"/>
    <w:rsid w:val="00FE1E13"/>
    <w:rsid w:val="00FE2305"/>
    <w:rsid w:val="00FE34B9"/>
    <w:rsid w:val="00FE792B"/>
    <w:rsid w:val="00FF04CE"/>
    <w:rsid w:val="00FF2BE0"/>
    <w:rsid w:val="00FF2CE3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E65821"/>
  <w15:chartTrackingRefBased/>
  <w15:docId w15:val="{B4193A3C-C103-43AE-A738-94D5A6D3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3BD8"/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paragraph" w:styleId="lfej">
    <w:name w:val="header"/>
    <w:aliases w:val="Élőfej Char,Char Char Char,Élőfej Char Char1, Char Char Char1,Char Char,Char Char Char1 Char"/>
    <w:basedOn w:val="Norml"/>
    <w:link w:val="lfejChar1"/>
    <w:uiPriority w:val="99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link w:val="LbjegyzetszvegChar"/>
    <w:semiHidden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pPr>
      <w:jc w:val="center"/>
    </w:pPr>
    <w:rPr>
      <w:sz w:val="24"/>
    </w:r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">
    <w:name w:val="Body Text"/>
    <w:basedOn w:val="Norml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</w:style>
  <w:style w:type="character" w:styleId="Mrltotthiperhivatkozs">
    <w:name w:val="FollowedHyperlink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DE269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Web">
    <w:name w:val="Normal (Web)"/>
    <w:basedOn w:val="Norml"/>
    <w:rsid w:val="005600C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4CharCharCharChar">
    <w:name w:val="Char Char4 Char Char Char Char"/>
    <w:basedOn w:val="Norml"/>
    <w:rsid w:val="00FE0F4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lfejChar1">
    <w:name w:val="Élőfej Char1"/>
    <w:aliases w:val="Élőfej Char Char,Char Char Char Char,Élőfej Char Char1 Char, Char Char Char1 Char,Char Char Char1,Char Char Char1 Char Char1"/>
    <w:link w:val="lfej"/>
    <w:rsid w:val="00A80CD5"/>
    <w:rPr>
      <w:rFonts w:ascii="TimesCE" w:hAnsi="TimesCE"/>
      <w:sz w:val="24"/>
      <w:lang w:val="en-GB"/>
    </w:rPr>
  </w:style>
  <w:style w:type="character" w:customStyle="1" w:styleId="llbChar">
    <w:name w:val="Élőláb Char"/>
    <w:link w:val="llb"/>
    <w:uiPriority w:val="99"/>
    <w:rsid w:val="00CC3094"/>
  </w:style>
  <w:style w:type="paragraph" w:customStyle="1" w:styleId="CharChar1CharCharCharCharChar">
    <w:name w:val="Char Char1 Char Char Char Char Char"/>
    <w:basedOn w:val="Norml"/>
    <w:rsid w:val="007C6C8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rsid w:val="00D07C00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ED6F10"/>
  </w:style>
  <w:style w:type="paragraph" w:styleId="Listaszerbekezds">
    <w:name w:val="List Paragraph"/>
    <w:basedOn w:val="Norml"/>
    <w:uiPriority w:val="34"/>
    <w:qFormat/>
    <w:rsid w:val="00390316"/>
    <w:pPr>
      <w:ind w:left="708"/>
    </w:pPr>
  </w:style>
  <w:style w:type="character" w:styleId="Jegyzethivatkozs">
    <w:name w:val="annotation reference"/>
    <w:uiPriority w:val="99"/>
    <w:semiHidden/>
    <w:unhideWhenUsed/>
    <w:rsid w:val="00F81CB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1CB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1C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1CB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81CB6"/>
    <w:rPr>
      <w:b/>
      <w:bCs/>
    </w:rPr>
  </w:style>
  <w:style w:type="character" w:customStyle="1" w:styleId="SzvegtrzsbehzssalChar">
    <w:name w:val="Szövegtörzs behúzással Char"/>
    <w:link w:val="Szvegtrzsbehzssal"/>
    <w:rsid w:val="007141A8"/>
    <w:rPr>
      <w:rFonts w:ascii="TimesCE" w:hAnsi="TimesCE"/>
      <w:sz w:val="24"/>
      <w:lang w:val="en-GB"/>
    </w:rPr>
  </w:style>
  <w:style w:type="paragraph" w:customStyle="1" w:styleId="CharChar1CharCharCharChar0">
    <w:name w:val="Char Char1 Char Char Char Char"/>
    <w:basedOn w:val="Norml"/>
    <w:rsid w:val="0083253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1">
    <w:name w:val="Char Char1 Char Char Char Char"/>
    <w:basedOn w:val="Norml"/>
    <w:rsid w:val="00AE76C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76C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AE76C3"/>
    <w:pPr>
      <w:spacing w:after="100"/>
      <w:ind w:left="200"/>
    </w:pPr>
  </w:style>
  <w:style w:type="paragraph" w:styleId="TJ1">
    <w:name w:val="toc 1"/>
    <w:basedOn w:val="Norml"/>
    <w:next w:val="Norml"/>
    <w:autoRedefine/>
    <w:uiPriority w:val="39"/>
    <w:unhideWhenUsed/>
    <w:rsid w:val="00A5700E"/>
    <w:pPr>
      <w:tabs>
        <w:tab w:val="left" w:pos="660"/>
        <w:tab w:val="right" w:leader="dot" w:pos="9231"/>
      </w:tabs>
      <w:spacing w:after="100"/>
    </w:pPr>
    <w:rPr>
      <w:b/>
      <w:bCs/>
      <w:noProof/>
    </w:rPr>
  </w:style>
  <w:style w:type="paragraph" w:customStyle="1" w:styleId="CharChar1CharCharCharChar2">
    <w:name w:val="Char Char1 Char Char Char Char"/>
    <w:basedOn w:val="Norml"/>
    <w:rsid w:val="008C6BB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lfejCharCharChar">
    <w:name w:val="Élőfej Char Char Char"/>
    <w:aliases w:val="Char Char Char Char Char,Élőfej Char Char1 Char Char,Char Char Char1 Char Char,Char Char Char1 Char1"/>
    <w:basedOn w:val="Bekezdsalapbettpusa"/>
    <w:uiPriority w:val="99"/>
    <w:rsid w:val="0089244C"/>
    <w:rPr>
      <w:rFonts w:asciiTheme="minorHAnsi" w:eastAsiaTheme="minorEastAsia" w:hAnsiTheme="minorHAnsi" w:cstheme="minorBidi"/>
      <w:kern w:val="0"/>
      <w:sz w:val="21"/>
      <w:szCs w:val="21"/>
      <w14:ligatures w14:val="non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57268"/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57268"/>
  </w:style>
  <w:style w:type="character" w:styleId="Vgjegyzet-hivatkozs">
    <w:name w:val="endnote reference"/>
    <w:basedOn w:val="Bekezdsalapbettpusa"/>
    <w:uiPriority w:val="99"/>
    <w:semiHidden/>
    <w:unhideWhenUsed/>
    <w:rsid w:val="00357268"/>
    <w:rPr>
      <w:vertAlign w:val="superscript"/>
    </w:rPr>
  </w:style>
  <w:style w:type="paragraph" w:styleId="Vltozat">
    <w:name w:val="Revision"/>
    <w:hidden/>
    <w:uiPriority w:val="99"/>
    <w:semiHidden/>
    <w:rsid w:val="003575EC"/>
  </w:style>
  <w:style w:type="character" w:customStyle="1" w:styleId="ui-provider">
    <w:name w:val="ui-provider"/>
    <w:basedOn w:val="Bekezdsalapbettpusa"/>
    <w:rsid w:val="0070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r2.mab.hu/we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  <_Flow_SignoffStatus xmlns="43609c44-1a02-4315-af35-9867413b06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9" ma:contentTypeDescription="Új dokumentum létrehozása." ma:contentTypeScope="" ma:versionID="068b93ee10e1cc83ecdae921df4a484c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44ea77db5ec754cae204ff885a6460a2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Láttamozási állapot" ma:internalName="L_x00e1_ttamoz_x00e1_si_x0020__x00e1_llapot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6B4AC-1DA7-46DB-8573-1E42E0A515F9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2.xml><?xml version="1.0" encoding="utf-8"?>
<ds:datastoreItem xmlns:ds="http://schemas.openxmlformats.org/officeDocument/2006/customXml" ds:itemID="{DB67E558-C080-493B-B33E-C800E55B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CBE70-89A2-45FD-96C1-0E4BF4177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C59E9-EA88-4220-944A-131614D1E8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056</Words>
  <Characters>9689</Characters>
  <Application>Microsoft Office Word</Application>
  <DocSecurity>0</DocSecurity>
  <Lines>80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s útmutató</vt:lpstr>
    </vt:vector>
  </TitlesOfParts>
  <Company>MAB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útmutató</dc:title>
  <dc:subject/>
  <dc:creator>Ruff Éva</dc:creator>
  <cp:keywords/>
  <dc:description/>
  <cp:lastModifiedBy>Szlivka Andrea</cp:lastModifiedBy>
  <cp:revision>16</cp:revision>
  <cp:lastPrinted>2023-07-05T11:55:00Z</cp:lastPrinted>
  <dcterms:created xsi:type="dcterms:W3CDTF">2023-07-11T11:24:00Z</dcterms:created>
  <dcterms:modified xsi:type="dcterms:W3CDTF">2024-02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AE2063BBBA498E7FA3450EDCBBE9</vt:lpwstr>
  </property>
  <property fmtid="{D5CDD505-2E9C-101B-9397-08002B2CF9AE}" pid="3" name="MediaServiceImageTags">
    <vt:lpwstr/>
  </property>
</Properties>
</file>